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93" w:rsidRPr="0091114C" w:rsidRDefault="00135393" w:rsidP="0015625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E753E">
        <w:rPr>
          <w:rFonts w:ascii="Times New Roman" w:hAnsi="Times New Roman"/>
          <w:color w:val="auto"/>
        </w:rPr>
        <w:t>Комплект оценочных материалов по дисциплине</w:t>
      </w:r>
      <w:r w:rsidRPr="00EE753E">
        <w:rPr>
          <w:rFonts w:ascii="Times New Roman" w:hAnsi="Times New Roman"/>
          <w:color w:val="auto"/>
        </w:rPr>
        <w:br/>
      </w:r>
      <w:r w:rsidRPr="0091114C">
        <w:rPr>
          <w:rFonts w:ascii="Times New Roman" w:hAnsi="Times New Roman"/>
          <w:color w:val="auto"/>
        </w:rPr>
        <w:t>«</w:t>
      </w:r>
      <w:r w:rsidR="00381240" w:rsidRPr="0091114C">
        <w:rPr>
          <w:rFonts w:ascii="Times New Roman" w:hAnsi="Times New Roman"/>
          <w:color w:val="auto"/>
        </w:rPr>
        <w:t>Математика</w:t>
      </w:r>
      <w:r w:rsidRPr="0091114C">
        <w:rPr>
          <w:rFonts w:ascii="Times New Roman" w:hAnsi="Times New Roman"/>
          <w:color w:val="auto"/>
        </w:rPr>
        <w:t>»</w:t>
      </w:r>
    </w:p>
    <w:p w:rsidR="00135393" w:rsidRPr="00EE753E" w:rsidRDefault="00135393" w:rsidP="00156257">
      <w:pPr>
        <w:pStyle w:val="af4"/>
        <w:rPr>
          <w:szCs w:val="28"/>
        </w:rPr>
      </w:pPr>
    </w:p>
    <w:p w:rsidR="0091114C" w:rsidRPr="003C284A" w:rsidRDefault="0091114C" w:rsidP="0091114C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3C284A">
        <w:rPr>
          <w:rFonts w:ascii="Times New Roman" w:hAnsi="Times New Roman"/>
          <w:color w:val="auto"/>
          <w:sz w:val="28"/>
          <w:szCs w:val="28"/>
        </w:rPr>
        <w:t>Задания закрытого типа</w:t>
      </w:r>
    </w:p>
    <w:p w:rsidR="0091114C" w:rsidRPr="003C284A" w:rsidRDefault="0091114C" w:rsidP="0091114C">
      <w:pPr>
        <w:pStyle w:val="4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1114C" w:rsidRPr="00073C0B" w:rsidRDefault="0091114C" w:rsidP="0091114C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выбор правильного ответа</w:t>
      </w:r>
    </w:p>
    <w:p w:rsidR="0091114C" w:rsidRPr="003C284A" w:rsidRDefault="0091114C" w:rsidP="00911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14C" w:rsidRPr="00073C0B" w:rsidRDefault="0035643C" w:rsidP="009111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берите один правильный ответ</w:t>
      </w:r>
    </w:p>
    <w:p w:rsidR="00156257" w:rsidRPr="00EE753E" w:rsidRDefault="00156257" w:rsidP="0038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14F" w:rsidRPr="004F714F" w:rsidRDefault="00135393" w:rsidP="00911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1.</w:t>
      </w:r>
      <w:r w:rsidRPr="004F714F">
        <w:rPr>
          <w:rFonts w:ascii="Times New Roman" w:hAnsi="Times New Roman"/>
          <w:sz w:val="28"/>
          <w:szCs w:val="28"/>
        </w:rPr>
        <w:t xml:space="preserve"> </w:t>
      </w:r>
      <w:r w:rsidR="004F714F" w:rsidRPr="004F714F">
        <w:rPr>
          <w:rFonts w:ascii="Times New Roman" w:hAnsi="Times New Roman"/>
          <w:sz w:val="28"/>
          <w:szCs w:val="28"/>
        </w:rPr>
        <w:t>Вычислить определитель:</w:t>
      </w:r>
    </w:p>
    <w:p w:rsidR="004F714F" w:rsidRPr="004F714F" w:rsidRDefault="00C57280" w:rsidP="003812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4F714F" w:rsidRPr="004F714F" w:rsidRDefault="004F714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</m:oMath>
    </w:p>
    <w:p w:rsidR="004F714F" w:rsidRPr="004F714F" w:rsidRDefault="004F714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11270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75pt;height:18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0DF2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9E0DF2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4F714F" w:rsidRPr="004F714F" w:rsidRDefault="004F714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В)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5</m:t>
        </m:r>
      </m:oMath>
    </w:p>
    <w:p w:rsidR="00135393" w:rsidRPr="004F714F" w:rsidRDefault="004F714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  </w:t>
      </w:r>
      <w:r w:rsidR="00611270">
        <w:rPr>
          <w:position w:val="-11"/>
        </w:rPr>
        <w:pict>
          <v:shape id="_x0000_i1026" type="#_x0000_t75" style="width:7.75pt;height:18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07CC0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407CC0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</w:p>
    <w:p w:rsidR="00135393" w:rsidRPr="00EE753E" w:rsidRDefault="00574C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4F714F">
        <w:rPr>
          <w:rFonts w:ascii="Times New Roman" w:hAnsi="Times New Roman"/>
          <w:sz w:val="28"/>
          <w:szCs w:val="28"/>
        </w:rPr>
        <w:t>А</w:t>
      </w:r>
    </w:p>
    <w:p w:rsidR="00135393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bookmarkStart w:id="0" w:name="_Hlk188997585"/>
      <w:r w:rsidR="003B7EEB"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</w:t>
      </w:r>
      <w:r w:rsidR="00F357FF" w:rsidRPr="00EE753E">
        <w:rPr>
          <w:rFonts w:ascii="Times New Roman" w:hAnsi="Times New Roman"/>
          <w:sz w:val="28"/>
          <w:szCs w:val="28"/>
        </w:rPr>
        <w:t>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F357FF" w:rsidRPr="00EE753E">
        <w:rPr>
          <w:rFonts w:ascii="Times New Roman" w:hAnsi="Times New Roman"/>
          <w:sz w:val="28"/>
          <w:szCs w:val="28"/>
        </w:rPr>
        <w:t>К-</w:t>
      </w:r>
      <w:r w:rsidR="00127824">
        <w:rPr>
          <w:rFonts w:ascii="Times New Roman" w:hAnsi="Times New Roman"/>
          <w:sz w:val="28"/>
          <w:szCs w:val="28"/>
        </w:rPr>
        <w:t>1.1</w:t>
      </w:r>
      <w:r w:rsidR="00691ECA" w:rsidRPr="00EE753E">
        <w:rPr>
          <w:rFonts w:ascii="Times New Roman" w:hAnsi="Times New Roman"/>
          <w:sz w:val="28"/>
          <w:szCs w:val="28"/>
        </w:rPr>
        <w:t>)</w:t>
      </w:r>
      <w:bookmarkEnd w:id="0"/>
    </w:p>
    <w:p w:rsidR="00F357FF" w:rsidRPr="00EE753E" w:rsidRDefault="00F357F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2A563D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2. </w:t>
      </w:r>
      <w:r w:rsidR="002A563D" w:rsidRPr="002A563D">
        <w:rPr>
          <w:rFonts w:ascii="Times New Roman" w:hAnsi="Times New Roman"/>
          <w:sz w:val="28"/>
          <w:szCs w:val="28"/>
        </w:rPr>
        <w:t xml:space="preserve">Вычислить скалярное произведение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2A563D" w:rsidRPr="002A563D">
        <w:rPr>
          <w:rFonts w:ascii="Times New Roman" w:hAnsi="Times New Roman"/>
          <w:sz w:val="28"/>
          <w:szCs w:val="28"/>
        </w:rPr>
        <w:t xml:space="preserve"> векторов:</w:t>
      </w:r>
    </w:p>
    <w:p w:rsidR="002A563D" w:rsidRPr="002A563D" w:rsidRDefault="00C5728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1;2;3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; </m:t>
          </m:r>
          <m:acc>
            <m:accPr>
              <m:chr m:val="⃗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;0;0</m:t>
              </m:r>
            </m:e>
          </m:d>
        </m:oMath>
      </m:oMathPara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А) </w:t>
      </w:r>
      <w:r w:rsidR="00611270">
        <w:rPr>
          <w:position w:val="-11"/>
        </w:rPr>
        <w:pict>
          <v:shape id="_x0000_i1027" type="#_x0000_t75" style="width:7.75pt;height:18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298F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C2298F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Б) </w:t>
      </w:r>
      <w:r w:rsidR="00611270">
        <w:rPr>
          <w:position w:val="-11"/>
        </w:rPr>
        <w:pict>
          <v:shape id="_x0000_i1028" type="#_x0000_t75" style="width:7.75pt;height:18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44852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C44852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</m:t>
        </m:r>
      </m:oMath>
    </w:p>
    <w:p w:rsidR="00135393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Times New Roman"/>
            <w:sz w:val="28"/>
            <w:szCs w:val="28"/>
          </w:rPr>
          <m:t>±</m:t>
        </m:r>
        <m:r>
          <w:rPr>
            <w:rFonts w:ascii="Cambria Math" w:hAnsi="Times New Roman"/>
            <w:sz w:val="28"/>
            <w:szCs w:val="28"/>
          </w:rPr>
          <m:t>3</m:t>
        </m:r>
      </m:oMath>
    </w:p>
    <w:p w:rsidR="00135393" w:rsidRPr="00EE753E" w:rsidRDefault="00574C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В</w:t>
      </w:r>
    </w:p>
    <w:p w:rsidR="002A1E0F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</w:t>
      </w:r>
      <w:r w:rsidR="00083C14">
        <w:rPr>
          <w:rFonts w:ascii="Times New Roman" w:hAnsi="Times New Roman"/>
          <w:sz w:val="28"/>
          <w:szCs w:val="28"/>
        </w:rPr>
        <w:t>(УК</w:t>
      </w:r>
      <w:r w:rsidR="00127824">
        <w:rPr>
          <w:rFonts w:ascii="Times New Roman" w:hAnsi="Times New Roman"/>
          <w:sz w:val="28"/>
          <w:szCs w:val="28"/>
        </w:rPr>
        <w:t>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2A563D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3</w:t>
      </w:r>
      <w:r w:rsidRPr="002A563D">
        <w:rPr>
          <w:rFonts w:ascii="Times New Roman" w:hAnsi="Times New Roman"/>
          <w:sz w:val="28"/>
          <w:szCs w:val="28"/>
        </w:rPr>
        <w:t xml:space="preserve">. </w:t>
      </w:r>
      <w:r w:rsidR="002A563D" w:rsidRPr="002A563D">
        <w:rPr>
          <w:rFonts w:ascii="Times New Roman" w:hAnsi="Times New Roman"/>
          <w:sz w:val="28"/>
          <w:szCs w:val="28"/>
        </w:rPr>
        <w:t xml:space="preserve">Вычислить производную функции 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=0</m:t>
        </m:r>
      </m:oMath>
      <w:r w:rsidR="002A563D" w:rsidRPr="002A563D">
        <w:rPr>
          <w:rFonts w:ascii="Times New Roman" w:hAnsi="Times New Roman"/>
          <w:sz w:val="28"/>
          <w:szCs w:val="28"/>
        </w:rPr>
        <w:t>:</w:t>
      </w:r>
    </w:p>
    <w:p w:rsidR="002A563D" w:rsidRPr="002A563D" w:rsidRDefault="0063146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3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Б) </w:t>
      </w:r>
      <w:r w:rsidR="00611270">
        <w:rPr>
          <w:position w:val="-11"/>
        </w:rPr>
        <w:pict>
          <v:shape id="_x0000_i1029" type="#_x0000_t75" style="width:7.75pt;height:18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E50E9&quot;/&gt;&lt;wsp:rsid wsp:val=&quot;00FF48A5&quot;/&gt;&lt;/wsp:rsids&gt;&lt;/w:docPr&gt;&lt;w:body&gt;&lt;w:p wsp:rsidR=&quot;00000000&quot; wsp:rsidRDefault=&quot;00FE50E9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5</m:t>
        </m:r>
      </m:oMath>
    </w:p>
    <w:p w:rsidR="00135393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Г) </w:t>
      </w:r>
      <w:r w:rsidR="00611270">
        <w:rPr>
          <w:position w:val="-11"/>
        </w:rPr>
        <w:pict>
          <v:shape id="_x0000_i1030" type="#_x0000_t75" style="width:7.75pt;height:18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wsp:rsid wsp:val=&quot;00FF5F69&quot;/&gt;&lt;/wsp:rsids&gt;&lt;/w:docPr&gt;&lt;w:body&gt;&lt;w:p wsp:rsidR=&quot;00000000&quot; wsp:rsidRDefault=&quot;00FF5F69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</w:p>
    <w:p w:rsidR="00135393" w:rsidRPr="00EE753E" w:rsidRDefault="00574C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Б</w:t>
      </w:r>
    </w:p>
    <w:p w:rsidR="00B60604" w:rsidRDefault="00B60604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3D" w:rsidRPr="002A563D" w:rsidRDefault="00135393" w:rsidP="00911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4. </w:t>
      </w:r>
      <w:r w:rsidR="002A563D" w:rsidRPr="002A563D">
        <w:rPr>
          <w:rFonts w:ascii="Times New Roman" w:hAnsi="Times New Roman"/>
          <w:sz w:val="28"/>
          <w:szCs w:val="28"/>
        </w:rPr>
        <w:t>Вычислить предел функции:</w:t>
      </w:r>
    </w:p>
    <w:p w:rsidR="002A563D" w:rsidRPr="002A563D" w:rsidRDefault="00C57280" w:rsidP="002A563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func>
        </m:oMath>
      </m:oMathPara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</m:t>
        </m:r>
      </m:oMath>
    </w:p>
    <w:p w:rsidR="002A563D" w:rsidRPr="002A563D" w:rsidRDefault="002A563D" w:rsidP="00083C1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Б) </w:t>
      </w:r>
      <w:r w:rsidR="00611270">
        <w:rPr>
          <w:position w:val="-11"/>
        </w:rPr>
        <w:pict>
          <v:shape id="_x0000_i1031" type="#_x0000_t75" style="width:7.75pt;height:18.8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EF64A5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EF64A5&quot;&gt;&lt;m:oMathPara&gt;&lt;m:oMath&gt;&lt;m:r&gt;&lt;w:rPr&gt;&lt;w:rFonts w:ascii=&quot;Cambria Math&quot; w:fareast=&quot;Times New Roman&quot; w:h-ansi=&quot;Times New Roman&quot;/&gt;&lt;wx:font wx:val=&quot;Cambria Math&quot;/&gt;&lt;w:i/&gt;&lt;w:sz w:val=&quot;28&quot;/&gt;&lt;w:sz-cs w:val=&quot;28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083C14">
        <w:rPr>
          <w:position w:val="-11"/>
        </w:rPr>
        <w:tab/>
      </w:r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lastRenderedPageBreak/>
        <w:t xml:space="preserve">В)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</w:p>
    <w:p w:rsidR="00135393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</w:p>
    <w:p w:rsidR="00135393" w:rsidRPr="00EE753E" w:rsidRDefault="00574C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35643C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Г</w:t>
      </w:r>
    </w:p>
    <w:p w:rsidR="00135393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 w:rsidR="003B7EEB">
        <w:rPr>
          <w:rFonts w:ascii="Times New Roman" w:hAnsi="Times New Roman"/>
          <w:sz w:val="28"/>
          <w:szCs w:val="28"/>
        </w:rPr>
        <w:t>У</w:t>
      </w:r>
      <w:r w:rsidR="00127824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563D" w:rsidRPr="002A563D" w:rsidRDefault="00135393" w:rsidP="0091114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5.</w:t>
      </w:r>
      <w:r w:rsidR="002A563D" w:rsidRPr="002A563D">
        <w:t xml:space="preserve"> </w:t>
      </w:r>
      <w:r w:rsidR="002A563D"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="002A563D"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Б) </w:t>
      </w:r>
      <m:oMath>
        <m:r>
          <w:rPr>
            <w:rFonts w:ascii="Cambria Math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135393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135393" w:rsidRPr="00EE753E" w:rsidRDefault="00574C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>Правильный ответ:</w:t>
      </w:r>
      <w:r w:rsidR="00135393" w:rsidRPr="00EE753E">
        <w:rPr>
          <w:rFonts w:ascii="Times New Roman" w:hAnsi="Times New Roman"/>
          <w:sz w:val="28"/>
          <w:szCs w:val="28"/>
        </w:rPr>
        <w:t xml:space="preserve"> </w:t>
      </w:r>
      <w:r w:rsidR="002A563D">
        <w:rPr>
          <w:rFonts w:ascii="Times New Roman" w:hAnsi="Times New Roman"/>
          <w:sz w:val="28"/>
          <w:szCs w:val="28"/>
        </w:rPr>
        <w:t>Г</w:t>
      </w:r>
    </w:p>
    <w:p w:rsidR="00135393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3D" w:rsidRPr="002A563D" w:rsidRDefault="002A563D" w:rsidP="0091114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Times New Roman"/>
                <w:noProof/>
                <w:sz w:val="28"/>
                <w:szCs w:val="28"/>
              </w:rPr>
              <m:t>dx</m:t>
            </m:r>
          </m:e>
        </m:nary>
      </m:oMath>
      <w:r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2A563D" w:rsidRPr="002A563D" w:rsidRDefault="002A563D" w:rsidP="00381240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x</m:t>
            </m:r>
          </m:sup>
        </m:sSup>
        <m:r>
          <w:rPr>
            <w:rFonts w:ascii="Times New Roman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func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Times New Roman"/>
            <w:sz w:val="28"/>
            <w:szCs w:val="28"/>
          </w:rPr>
          <m:t>x</m:t>
        </m:r>
        <m:r>
          <w:rPr>
            <w:rFonts w:ascii="Times New Roman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Правильный ответ: В</w:t>
      </w:r>
    </w:p>
    <w:p w:rsid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Компетенции (индикаторы):</w:t>
      </w:r>
      <w:r w:rsidRPr="00EE753E">
        <w:rPr>
          <w:rFonts w:ascii="Times New Roman" w:hAnsi="Times New Roman"/>
          <w:sz w:val="28"/>
          <w:szCs w:val="28"/>
        </w:rPr>
        <w:t xml:space="preserve">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63D" w:rsidRPr="002A563D" w:rsidRDefault="002A563D" w:rsidP="0091114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A563D">
        <w:rPr>
          <w:rFonts w:ascii="Times New Roman" w:hAnsi="Times New Roman"/>
          <w:sz w:val="28"/>
          <w:szCs w:val="28"/>
        </w:rPr>
        <w:t xml:space="preserve">. </w:t>
      </w:r>
      <w:r w:rsidRPr="002A563D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2A563D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hAnsi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hAnsi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>arctg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a</m:t>
            </m:r>
          </m:den>
        </m:f>
        <m:r>
          <w:rPr>
            <w:rFonts w:ascii="Times New Roman" w:hAnsi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>tg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2A563D" w:rsidRP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>Правильный ответ: В</w:t>
      </w:r>
    </w:p>
    <w:p w:rsid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63D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2A563D" w:rsidRDefault="002A563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6F" w:rsidRPr="00BE736F" w:rsidRDefault="00BE736F" w:rsidP="0091114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E736F">
        <w:rPr>
          <w:rFonts w:ascii="Times New Roman" w:hAnsi="Times New Roman"/>
          <w:noProof/>
          <w:sz w:val="28"/>
          <w:szCs w:val="28"/>
        </w:rPr>
        <w:t xml:space="preserve">Неопределенный интеграл </w:t>
      </w:r>
      <m:oMath>
        <m:nary>
          <m:naryPr>
            <m:subHide m:val="1"/>
            <m:supHide m:val="1"/>
            <m:ctrlPr>
              <w:rPr>
                <w:rFonts w:ascii="Cambria Math" w:hAnsi="Times New Roman"/>
                <w:i/>
                <w:noProof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BE736F">
        <w:rPr>
          <w:rFonts w:ascii="Times New Roman" w:hAnsi="Times New Roman"/>
          <w:noProof/>
          <w:sz w:val="28"/>
          <w:szCs w:val="28"/>
        </w:rPr>
        <w:t xml:space="preserve"> равен:</w:t>
      </w:r>
    </w:p>
    <w:p w:rsidR="00BE736F" w:rsidRPr="00BE736F" w:rsidRDefault="00BE736F" w:rsidP="00381240">
      <w:pPr>
        <w:tabs>
          <w:tab w:val="center" w:pos="4800"/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a</m:t>
                </m:r>
              </m:den>
            </m:f>
          </m:e>
        </m:func>
        <m:r>
          <w:rPr>
            <w:rFonts w:ascii="Cambria Math" w:hAnsi="Times New Roman"/>
            <w:sz w:val="28"/>
            <w:szCs w:val="28"/>
          </w:rPr>
          <m:t>+C</m:t>
        </m:r>
      </m:oMath>
    </w:p>
    <w:p w:rsidR="00BE736F" w:rsidRPr="00BE736F" w:rsidRDefault="00BE736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arccos</m:t>
            </m:r>
          </m:fName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Times New Roman"/>
            <w:sz w:val="28"/>
            <w:szCs w:val="28"/>
          </w:rPr>
          <m:t>+C</m:t>
        </m:r>
      </m:oMath>
    </w:p>
    <w:p w:rsidR="00BE736F" w:rsidRPr="00BE736F" w:rsidRDefault="00BE736F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/>
            <w:sz w:val="28"/>
            <w:szCs w:val="28"/>
          </w:rPr>
          <m:t>+C</m:t>
        </m:r>
      </m:oMath>
    </w:p>
    <w:p w:rsidR="00BE736F" w:rsidRPr="00BE736F" w:rsidRDefault="00BE736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Times New Roman"/>
            <w:sz w:val="28"/>
            <w:szCs w:val="28"/>
          </w:rPr>
          <m:t>+C</m:t>
        </m:r>
      </m:oMath>
    </w:p>
    <w:p w:rsidR="00BE736F" w:rsidRPr="00BE736F" w:rsidRDefault="00BE736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>Правильный ответ: А</w:t>
      </w:r>
    </w:p>
    <w:p w:rsidR="00BE736F" w:rsidRDefault="00BE736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 w:rsidR="003B7EEB">
        <w:rPr>
          <w:rFonts w:ascii="Times New Roman" w:hAnsi="Times New Roman"/>
          <w:sz w:val="28"/>
          <w:szCs w:val="28"/>
        </w:rPr>
        <w:t>У</w:t>
      </w:r>
      <w:r w:rsidR="003B7EEB" w:rsidRPr="00EE753E">
        <w:rPr>
          <w:rFonts w:ascii="Times New Roman" w:hAnsi="Times New Roman"/>
          <w:sz w:val="28"/>
          <w:szCs w:val="28"/>
        </w:rPr>
        <w:t>К-1</w:t>
      </w:r>
      <w:r w:rsidR="003B7EEB"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14C" w:rsidRPr="00073C0B" w:rsidRDefault="0091114C" w:rsidP="0091114C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73C0B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Задания закрытого типа на установление соответствия</w:t>
      </w:r>
    </w:p>
    <w:p w:rsidR="0091114C" w:rsidRPr="00073C0B" w:rsidRDefault="0091114C" w:rsidP="0091114C">
      <w:pPr>
        <w:spacing w:after="0" w:line="240" w:lineRule="auto"/>
        <w:jc w:val="both"/>
        <w:rPr>
          <w:rFonts w:ascii="Times New Roman" w:hAnsi="Times New Roman"/>
        </w:rPr>
      </w:pPr>
    </w:p>
    <w:p w:rsidR="0091114C" w:rsidRPr="00073C0B" w:rsidRDefault="0091114C" w:rsidP="009111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Установите правильное соответствие.</w:t>
      </w:r>
    </w:p>
    <w:p w:rsidR="0091114C" w:rsidRPr="00073C0B" w:rsidRDefault="0091114C" w:rsidP="009111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3C0B">
        <w:rPr>
          <w:rFonts w:ascii="Times New Roman" w:hAnsi="Times New Roman"/>
          <w:i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14C" w:rsidRDefault="00EE753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5003" w:rsidRPr="009C5003">
        <w:rPr>
          <w:rFonts w:ascii="Times New Roman" w:hAnsi="Times New Roman"/>
          <w:sz w:val="28"/>
          <w:szCs w:val="28"/>
        </w:rPr>
        <w:t>Установите соответствие</w:t>
      </w:r>
      <w:r w:rsidR="0091114C">
        <w:rPr>
          <w:rFonts w:ascii="Times New Roman" w:hAnsi="Times New Roman"/>
          <w:sz w:val="28"/>
          <w:szCs w:val="28"/>
        </w:rPr>
        <w:t xml:space="preserve"> определителя его значению.</w:t>
      </w:r>
    </w:p>
    <w:p w:rsidR="0091114C" w:rsidRPr="009C5003" w:rsidRDefault="0091114C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4"/>
        <w:gridCol w:w="709"/>
        <w:gridCol w:w="4077"/>
      </w:tblGrid>
      <w:tr w:rsidR="009C5003" w:rsidRPr="009C5003" w:rsidTr="00B4157B">
        <w:tc>
          <w:tcPr>
            <w:tcW w:w="562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51" w:type="dxa"/>
          </w:tcPr>
          <w:p w:rsidR="009C5003" w:rsidRPr="00B4157B" w:rsidRDefault="009C5003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Определитель</w:t>
            </w:r>
          </w:p>
        </w:tc>
        <w:tc>
          <w:tcPr>
            <w:tcW w:w="711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03" w:type="dxa"/>
          </w:tcPr>
          <w:p w:rsidR="009C5003" w:rsidRPr="00B4157B" w:rsidRDefault="009C5003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Значение определителя</w:t>
            </w:r>
          </w:p>
        </w:tc>
      </w:tr>
      <w:tr w:rsidR="009C5003" w:rsidRPr="009C5003" w:rsidTr="00B4157B">
        <w:tc>
          <w:tcPr>
            <w:tcW w:w="562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9C5003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9C5003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9C5003" w:rsidRPr="009C5003" w:rsidTr="00B4157B">
        <w:tc>
          <w:tcPr>
            <w:tcW w:w="562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9C5003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9C5003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9C5003" w:rsidRPr="009C5003" w:rsidTr="00B4157B">
        <w:tc>
          <w:tcPr>
            <w:tcW w:w="562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9C5003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9C5003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C5003" w:rsidRPr="009C5003" w:rsidTr="00B4157B">
        <w:tc>
          <w:tcPr>
            <w:tcW w:w="562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9C5003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9C5003" w:rsidRPr="00B4157B" w:rsidRDefault="009C5003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9C5003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:rsidR="009C5003" w:rsidRPr="009C5003" w:rsidRDefault="009C500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003">
        <w:rPr>
          <w:rFonts w:ascii="Times New Roman" w:hAnsi="Times New Roman"/>
          <w:sz w:val="28"/>
          <w:szCs w:val="28"/>
        </w:rPr>
        <w:t>Правильный ответ:</w:t>
      </w:r>
      <w:r w:rsidR="0035643C">
        <w:rPr>
          <w:rFonts w:ascii="Times New Roman" w:hAnsi="Times New Roman"/>
          <w:sz w:val="28"/>
          <w:szCs w:val="28"/>
        </w:rPr>
        <w:t xml:space="preserve"> 1Б, 2Г, 3А, 4В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F52958" w:rsidRPr="00EE753E" w:rsidRDefault="00F5295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06901" w:rsidRDefault="00EE753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5393" w:rsidRPr="00EE753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соответствие</w:t>
      </w:r>
      <w:r w:rsidR="0091114C">
        <w:rPr>
          <w:rFonts w:ascii="Times New Roman" w:hAnsi="Times New Roman"/>
          <w:sz w:val="28"/>
          <w:szCs w:val="28"/>
        </w:rPr>
        <w:t xml:space="preserve"> между матрицей и ее рангом</w:t>
      </w:r>
      <w:r w:rsidR="00E06901" w:rsidRPr="00E06901">
        <w:rPr>
          <w:rFonts w:ascii="Times New Roman" w:hAnsi="Times New Roman"/>
          <w:sz w:val="28"/>
          <w:szCs w:val="28"/>
        </w:rPr>
        <w:t xml:space="preserve">. </w:t>
      </w:r>
    </w:p>
    <w:p w:rsidR="0091114C" w:rsidRPr="00E06901" w:rsidRDefault="0091114C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5"/>
        <w:gridCol w:w="709"/>
        <w:gridCol w:w="4076"/>
      </w:tblGrid>
      <w:tr w:rsidR="00E06901" w:rsidRPr="00E06901" w:rsidTr="00B4157B">
        <w:tc>
          <w:tcPr>
            <w:tcW w:w="562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51" w:type="dxa"/>
          </w:tcPr>
          <w:p w:rsidR="00E06901" w:rsidRPr="00B4157B" w:rsidRDefault="00E06901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Матрица</w:t>
            </w:r>
          </w:p>
        </w:tc>
        <w:tc>
          <w:tcPr>
            <w:tcW w:w="71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03" w:type="dxa"/>
          </w:tcPr>
          <w:p w:rsidR="00E06901" w:rsidRPr="00B4157B" w:rsidRDefault="00E06901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Ранг матрицы</w:t>
            </w:r>
          </w:p>
        </w:tc>
      </w:tr>
      <w:tr w:rsidR="00E06901" w:rsidRPr="00E06901" w:rsidTr="00B4157B">
        <w:tc>
          <w:tcPr>
            <w:tcW w:w="562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E06901" w:rsidRPr="00E06901" w:rsidTr="00B4157B">
        <w:tc>
          <w:tcPr>
            <w:tcW w:w="562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06901" w:rsidRPr="00E06901" w:rsidTr="00B4157B">
        <w:tc>
          <w:tcPr>
            <w:tcW w:w="562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51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E06901" w:rsidRPr="00E06901" w:rsidTr="00B4157B">
        <w:tc>
          <w:tcPr>
            <w:tcW w:w="562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71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:rsidR="00E06901" w:rsidRPr="00E06901" w:rsidRDefault="00E0690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1Б, 2А, 3В, 4Г</w:t>
      </w:r>
    </w:p>
    <w:p w:rsidR="003B7EEB" w:rsidRDefault="003B7EEB" w:rsidP="003B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135393" w:rsidRPr="00EE753E" w:rsidRDefault="00135393" w:rsidP="00EE753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91114C" w:rsidRDefault="00EE753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6ACC" w:rsidRPr="00EE753E">
        <w:rPr>
          <w:rFonts w:ascii="Times New Roman" w:hAnsi="Times New Roman"/>
          <w:sz w:val="28"/>
          <w:szCs w:val="28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 xml:space="preserve">Установите </w:t>
      </w:r>
      <w:r w:rsidR="0091114C">
        <w:rPr>
          <w:rFonts w:ascii="Times New Roman" w:hAnsi="Times New Roman"/>
          <w:sz w:val="28"/>
          <w:szCs w:val="28"/>
        </w:rPr>
        <w:t xml:space="preserve">правильное </w:t>
      </w:r>
      <w:r w:rsidR="00E06901" w:rsidRPr="00E06901">
        <w:rPr>
          <w:rFonts w:ascii="Times New Roman" w:hAnsi="Times New Roman"/>
          <w:sz w:val="28"/>
          <w:szCs w:val="28"/>
        </w:rPr>
        <w:t>соответствие</w:t>
      </w:r>
      <w:r w:rsidR="0091114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0"/>
        <w:gridCol w:w="709"/>
        <w:gridCol w:w="4081"/>
      </w:tblGrid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20" w:type="dxa"/>
          </w:tcPr>
          <w:p w:rsidR="00E06901" w:rsidRPr="00B4157B" w:rsidRDefault="00631460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kern w:val="2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:rsidR="00E06901" w:rsidRPr="00B4157B" w:rsidRDefault="00E06901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81" w:type="dxa"/>
          </w:tcPr>
          <w:p w:rsidR="00E06901" w:rsidRPr="00B4157B" w:rsidRDefault="00C57280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20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Nam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)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func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081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20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081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20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rad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081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20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081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2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:rsidR="00E06901" w:rsidRPr="00E06901" w:rsidRDefault="00E0690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>Правильный ответ:</w:t>
      </w:r>
      <w:r w:rsidR="0035643C">
        <w:rPr>
          <w:rFonts w:ascii="Times New Roman" w:hAnsi="Times New Roman"/>
          <w:sz w:val="28"/>
          <w:szCs w:val="28"/>
        </w:rPr>
        <w:t xml:space="preserve"> 1Г, 2А, 3Б, 4В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FA21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127824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91114C" w:rsidRDefault="00EE753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F0EC7" w:rsidRPr="00EE753E">
        <w:rPr>
          <w:rFonts w:ascii="Times New Roman" w:hAnsi="Times New Roman"/>
          <w:sz w:val="28"/>
          <w:szCs w:val="28"/>
        </w:rPr>
        <w:t xml:space="preserve">. </w:t>
      </w:r>
      <w:r w:rsidR="00E06901" w:rsidRPr="00E06901">
        <w:rPr>
          <w:rFonts w:ascii="Times New Roman" w:hAnsi="Times New Roman"/>
          <w:sz w:val="28"/>
          <w:szCs w:val="28"/>
        </w:rPr>
        <w:t>Установите соответствие</w:t>
      </w:r>
      <w:r w:rsidR="00087359">
        <w:rPr>
          <w:rFonts w:ascii="Times New Roman" w:hAnsi="Times New Roman"/>
          <w:sz w:val="28"/>
          <w:szCs w:val="28"/>
        </w:rPr>
        <w:t xml:space="preserve"> между векторами и </w:t>
      </w:r>
      <m:oMath>
        <m:r>
          <w:rPr>
            <w:rFonts w:ascii="Cambria Math" w:hAnsi="Times New Roman"/>
            <w:kern w:val="2"/>
            <w:sz w:val="28"/>
            <w:szCs w:val="28"/>
          </w:rPr>
          <m:t>|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Times New Roman"/>
            <w:sz w:val="28"/>
            <w:szCs w:val="28"/>
          </w:rPr>
          <m:t>|</m:t>
        </m:r>
      </m:oMath>
      <w:r w:rsidR="00E06901" w:rsidRPr="00E06901">
        <w:rPr>
          <w:rFonts w:ascii="Times New Roman" w:hAnsi="Times New Roman"/>
          <w:sz w:val="28"/>
          <w:szCs w:val="28"/>
        </w:rPr>
        <w:t xml:space="preserve">. </w:t>
      </w:r>
    </w:p>
    <w:p w:rsidR="0091114C" w:rsidRDefault="0091114C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34"/>
        <w:gridCol w:w="709"/>
        <w:gridCol w:w="4067"/>
      </w:tblGrid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34" w:type="dxa"/>
          </w:tcPr>
          <w:p w:rsidR="00E06901" w:rsidRPr="00B4157B" w:rsidRDefault="00E06901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екторы</w:t>
            </w:r>
          </w:p>
        </w:tc>
        <w:tc>
          <w:tcPr>
            <w:tcW w:w="709" w:type="dxa"/>
          </w:tcPr>
          <w:p w:rsidR="00E06901" w:rsidRPr="00B4157B" w:rsidRDefault="00E06901" w:rsidP="0091114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67" w:type="dxa"/>
          </w:tcPr>
          <w:p w:rsidR="00E06901" w:rsidRPr="00B4157B" w:rsidRDefault="00631460" w:rsidP="0091114C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|</m:t>
                </m:r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34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;0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067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34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2;3</m:t>
                    </m:r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2;3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067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rad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34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;0</m:t>
                    </m:r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067" w:type="dxa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1114C" w:rsidRPr="00E06901" w:rsidTr="0091114C">
        <w:tc>
          <w:tcPr>
            <w:tcW w:w="561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34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;0;1</m:t>
                    </m:r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; 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;1;0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067" w:type="dxa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</m:rad>
              </m:oMath>
            </m:oMathPara>
          </w:p>
        </w:tc>
      </w:tr>
    </w:tbl>
    <w:p w:rsidR="00E06901" w:rsidRPr="00E06901" w:rsidRDefault="00E0690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901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1Г, 2В, 3А. 4Б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EF0EC7" w:rsidRPr="00EE753E" w:rsidRDefault="00EF0EC7" w:rsidP="00381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14C" w:rsidRDefault="00EE753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6389" w:rsidRPr="003B7EEB">
        <w:rPr>
          <w:rFonts w:ascii="Times New Roman" w:hAnsi="Times New Roman"/>
          <w:sz w:val="28"/>
          <w:szCs w:val="28"/>
        </w:rPr>
        <w:t xml:space="preserve">. </w:t>
      </w:r>
      <w:r w:rsidR="00E06901" w:rsidRPr="003B7EEB">
        <w:rPr>
          <w:rFonts w:ascii="Times New Roman" w:hAnsi="Times New Roman"/>
          <w:sz w:val="28"/>
          <w:szCs w:val="28"/>
        </w:rPr>
        <w:t>Установите соответствие</w:t>
      </w:r>
      <w:r w:rsidR="00087359">
        <w:rPr>
          <w:rFonts w:ascii="Times New Roman" w:hAnsi="Times New Roman"/>
          <w:sz w:val="28"/>
          <w:szCs w:val="28"/>
        </w:rPr>
        <w:t xml:space="preserve"> неопределенного интеграла его значению.</w:t>
      </w:r>
      <w:r w:rsidR="00E06901" w:rsidRPr="003B7EEB">
        <w:rPr>
          <w:rFonts w:ascii="Times New Roman" w:hAnsi="Times New Roman"/>
          <w:sz w:val="28"/>
          <w:szCs w:val="28"/>
        </w:rPr>
        <w:t xml:space="preserve"> </w:t>
      </w:r>
    </w:p>
    <w:p w:rsidR="0091114C" w:rsidRDefault="0091114C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6"/>
        <w:gridCol w:w="709"/>
        <w:gridCol w:w="4075"/>
      </w:tblGrid>
      <w:tr w:rsidR="0091114C" w:rsidRPr="003B7EEB" w:rsidTr="0091114C">
        <w:tc>
          <w:tcPr>
            <w:tcW w:w="561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Неопределенный интеграл</w:t>
            </w:r>
          </w:p>
        </w:tc>
        <w:tc>
          <w:tcPr>
            <w:tcW w:w="709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75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начение </w:t>
            </w:r>
          </w:p>
        </w:tc>
      </w:tr>
      <w:tr w:rsidR="0091114C" w:rsidRPr="003B7EEB" w:rsidTr="0091114C">
        <w:tc>
          <w:tcPr>
            <w:tcW w:w="561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kern w:val="2"/>
                        <w:sz w:val="28"/>
                        <w:szCs w:val="28"/>
                      </w:rPr>
                    </m:ctrlPr>
                  </m:naryPr>
                  <m:sub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Times New Roman"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den>
                    </m:f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709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075" w:type="dxa"/>
            <w:vAlign w:val="center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91114C" w:rsidRPr="003B7EEB" w:rsidTr="0091114C">
        <w:tc>
          <w:tcPr>
            <w:tcW w:w="561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kern w:val="2"/>
                        <w:sz w:val="28"/>
                        <w:szCs w:val="28"/>
                      </w:rPr>
                    </m:ctrlPr>
                  </m:naryPr>
                  <m:sub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09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075" w:type="dxa"/>
            <w:vAlign w:val="center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Times New Roman" w:hAnsi="Cambria Math"/>
                    <w:sz w:val="28"/>
                    <w:szCs w:val="28"/>
                  </w:rPr>
                  <m:t>⋅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 w:hAnsi="Times New Roman"/>
                    <w:sz w:val="28"/>
                    <w:szCs w:val="28"/>
                  </w:rPr>
                  <m:t>x+C</m:t>
                </m:r>
              </m:oMath>
            </m:oMathPara>
          </w:p>
        </w:tc>
      </w:tr>
      <w:tr w:rsidR="0091114C" w:rsidRPr="003B7EEB" w:rsidTr="0091114C">
        <w:tc>
          <w:tcPr>
            <w:tcW w:w="561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kern w:val="2"/>
                        <w:sz w:val="28"/>
                        <w:szCs w:val="28"/>
                      </w:rPr>
                    </m:ctrlPr>
                  </m:naryPr>
                  <m:sub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p>
                  <m:e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</m:nary>
                <m:r>
                  <w:rPr>
                    <w:rFonts w:ascii="Cambria Math" w:hAnsi="Times New Roman"/>
                    <w:noProof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709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075" w:type="dxa"/>
            <w:vAlign w:val="center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  <w:tr w:rsidR="0091114C" w:rsidRPr="003B7EEB" w:rsidTr="0091114C">
        <w:tc>
          <w:tcPr>
            <w:tcW w:w="561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E06901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Times New Roman"/>
                        <w:i/>
                        <w:noProof/>
                        <w:kern w:val="2"/>
                        <w:sz w:val="28"/>
                        <w:szCs w:val="28"/>
                      </w:rPr>
                    </m:ctrlPr>
                  </m:naryPr>
                  <m:sub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noProof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/>
                        <w:noProof/>
                        <w:sz w:val="28"/>
                        <w:szCs w:val="28"/>
                      </w:rPr>
                      <m:t>dx</m:t>
                    </m:r>
                    <m:ctrlPr>
                      <w:rPr>
                        <w:rFonts w:ascii="Cambria Math" w:hAnsi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709" w:type="dxa"/>
            <w:vAlign w:val="center"/>
          </w:tcPr>
          <w:p w:rsidR="00E06901" w:rsidRPr="00B4157B" w:rsidRDefault="00E06901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075" w:type="dxa"/>
            <w:vAlign w:val="center"/>
          </w:tcPr>
          <w:p w:rsidR="00E06901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tg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C</m:t>
                </m:r>
              </m:oMath>
            </m:oMathPara>
          </w:p>
        </w:tc>
      </w:tr>
    </w:tbl>
    <w:p w:rsidR="00E06901" w:rsidRPr="003B7EEB" w:rsidRDefault="00E0690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Правильный ответ:</w:t>
      </w:r>
      <w:r w:rsidR="0035643C">
        <w:rPr>
          <w:rFonts w:ascii="Times New Roman" w:hAnsi="Times New Roman"/>
          <w:sz w:val="28"/>
          <w:szCs w:val="28"/>
        </w:rPr>
        <w:t xml:space="preserve"> 1Г, 2В, 3Б, 4А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359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B7EEB">
        <w:rPr>
          <w:rFonts w:ascii="Times New Roman" w:hAnsi="Times New Roman"/>
          <w:sz w:val="28"/>
          <w:szCs w:val="28"/>
        </w:rPr>
        <w:t>Установите соответствие</w:t>
      </w:r>
      <w:r w:rsidR="00087359">
        <w:rPr>
          <w:rFonts w:ascii="Times New Roman" w:hAnsi="Times New Roman"/>
          <w:sz w:val="28"/>
          <w:szCs w:val="28"/>
        </w:rPr>
        <w:t xml:space="preserve"> дифференциального уравнения его порядку.</w:t>
      </w:r>
    </w:p>
    <w:p w:rsidR="00087359" w:rsidRDefault="00087359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4224"/>
        <w:gridCol w:w="708"/>
        <w:gridCol w:w="4079"/>
      </w:tblGrid>
      <w:tr w:rsidR="003B7EEB" w:rsidRPr="003B7EEB" w:rsidTr="00087359">
        <w:tc>
          <w:tcPr>
            <w:tcW w:w="560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 xml:space="preserve">Дифференциальное уравнение </w:t>
            </w:r>
          </w:p>
        </w:tc>
        <w:tc>
          <w:tcPr>
            <w:tcW w:w="708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Порядок дифференциального уравнения</w:t>
            </w:r>
          </w:p>
        </w:tc>
      </w:tr>
      <w:tr w:rsidR="003B7EEB" w:rsidRPr="003B7EEB" w:rsidTr="00087359">
        <w:tc>
          <w:tcPr>
            <w:tcW w:w="560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24" w:type="dxa"/>
            <w:vAlign w:val="center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708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079" w:type="dxa"/>
            <w:vAlign w:val="center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3B7EEB" w:rsidRPr="003B7EEB" w:rsidTr="00087359">
        <w:tc>
          <w:tcPr>
            <w:tcW w:w="560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24" w:type="dxa"/>
            <w:vAlign w:val="center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079" w:type="dxa"/>
            <w:vAlign w:val="center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</w:tr>
      <w:tr w:rsidR="003B7EEB" w:rsidRPr="003B7EEB" w:rsidTr="00087359">
        <w:tc>
          <w:tcPr>
            <w:tcW w:w="560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224" w:type="dxa"/>
            <w:vAlign w:val="center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708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079" w:type="dxa"/>
            <w:vAlign w:val="center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</w:tr>
      <w:tr w:rsidR="003B7EEB" w:rsidRPr="003B7EEB" w:rsidTr="00087359">
        <w:tc>
          <w:tcPr>
            <w:tcW w:w="560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24" w:type="dxa"/>
            <w:vAlign w:val="center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708" w:type="dxa"/>
            <w:vAlign w:val="center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079" w:type="dxa"/>
            <w:vAlign w:val="center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2</m:t>
                </m:r>
              </m:oMath>
            </m:oMathPara>
          </w:p>
        </w:tc>
      </w:tr>
    </w:tbl>
    <w:p w:rsidR="003B7EEB" w:rsidRP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1В. 2Г, 3Б, 4А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5521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127824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B7EEB">
        <w:rPr>
          <w:rFonts w:ascii="Times New Roman" w:hAnsi="Times New Roman"/>
          <w:sz w:val="28"/>
          <w:szCs w:val="28"/>
        </w:rPr>
        <w:t xml:space="preserve">Установите правильное соответствие. </w:t>
      </w:r>
    </w:p>
    <w:p w:rsidR="00087359" w:rsidRPr="003B7EEB" w:rsidRDefault="00087359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4223"/>
        <w:gridCol w:w="709"/>
        <w:gridCol w:w="4078"/>
      </w:tblGrid>
      <w:tr w:rsidR="0091114C" w:rsidRPr="003B7EEB" w:rsidTr="00B4157B">
        <w:tc>
          <w:tcPr>
            <w:tcW w:w="562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51" w:type="dxa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kern w:val="2"/>
                    <w:sz w:val="28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711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03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</w:tr>
      <w:tr w:rsidR="0091114C" w:rsidRPr="003B7EEB" w:rsidTr="00B4157B">
        <w:tc>
          <w:tcPr>
            <w:tcW w:w="562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251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103" w:type="dxa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91114C" w:rsidRPr="003B7EEB" w:rsidTr="00B4157B">
        <w:tc>
          <w:tcPr>
            <w:tcW w:w="562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251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711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103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</w:tr>
      <w:tr w:rsidR="0091114C" w:rsidRPr="003B7EEB" w:rsidTr="00B4157B">
        <w:tc>
          <w:tcPr>
            <w:tcW w:w="562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</m:oMath>
            </m:oMathPara>
          </w:p>
        </w:tc>
        <w:tc>
          <w:tcPr>
            <w:tcW w:w="711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103" w:type="dxa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kern w:val="2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</w:tr>
      <w:tr w:rsidR="0091114C" w:rsidRPr="003B7EEB" w:rsidTr="00B4157B">
        <w:tc>
          <w:tcPr>
            <w:tcW w:w="562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251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711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103" w:type="dxa"/>
          </w:tcPr>
          <w:p w:rsidR="003B7EEB" w:rsidRPr="00B4157B" w:rsidRDefault="0063146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kern w:val="2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p>
                </m:sSup>
              </m:oMath>
            </m:oMathPara>
          </w:p>
        </w:tc>
      </w:tr>
    </w:tbl>
    <w:p w:rsidR="003B7EEB" w:rsidRP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Правильный ответ:</w:t>
      </w:r>
      <w:r w:rsidR="0035643C">
        <w:rPr>
          <w:rFonts w:ascii="Times New Roman" w:hAnsi="Times New Roman"/>
          <w:sz w:val="28"/>
          <w:szCs w:val="28"/>
        </w:rPr>
        <w:t xml:space="preserve"> 1В, 2Б, 3Г, 4А</w:t>
      </w:r>
      <w:r w:rsidRPr="003B7EEB">
        <w:rPr>
          <w:rFonts w:ascii="Times New Roman" w:hAnsi="Times New Roman"/>
          <w:sz w:val="28"/>
          <w:szCs w:val="28"/>
        </w:rPr>
        <w:t xml:space="preserve"> 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3B7EEB" w:rsidRP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>8. Установите соответствие</w:t>
      </w:r>
      <w:r w:rsidR="00087359">
        <w:rPr>
          <w:rFonts w:ascii="Times New Roman" w:hAnsi="Times New Roman"/>
          <w:sz w:val="28"/>
          <w:szCs w:val="28"/>
        </w:rPr>
        <w:t xml:space="preserve"> между дифференциальным уравнением и его тип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4152"/>
        <w:gridCol w:w="699"/>
        <w:gridCol w:w="4164"/>
      </w:tblGrid>
      <w:tr w:rsidR="0091114C" w:rsidRPr="003B7EEB" w:rsidTr="00087359">
        <w:tc>
          <w:tcPr>
            <w:tcW w:w="556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2" w:type="dxa"/>
            <w:vAlign w:val="center"/>
          </w:tcPr>
          <w:p w:rsidR="003B7EEB" w:rsidRPr="00B4157B" w:rsidRDefault="003B7EEB" w:rsidP="0008735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699" w:type="dxa"/>
            <w:vAlign w:val="center"/>
          </w:tcPr>
          <w:p w:rsidR="003B7EEB" w:rsidRPr="00B4157B" w:rsidRDefault="003B7EEB" w:rsidP="0008735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64" w:type="dxa"/>
            <w:vAlign w:val="center"/>
          </w:tcPr>
          <w:p w:rsidR="003B7EEB" w:rsidRPr="00B4157B" w:rsidRDefault="003B7EEB" w:rsidP="0008735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Тип дифференциального уравнения</w:t>
            </w:r>
          </w:p>
        </w:tc>
      </w:tr>
      <w:tr w:rsidR="0091114C" w:rsidRPr="003B7EEB" w:rsidTr="00087359">
        <w:tc>
          <w:tcPr>
            <w:tcW w:w="556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1)</w:t>
            </w:r>
          </w:p>
        </w:tc>
        <w:tc>
          <w:tcPr>
            <w:tcW w:w="4152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699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А)</w:t>
            </w:r>
          </w:p>
        </w:tc>
        <w:tc>
          <w:tcPr>
            <w:tcW w:w="4164" w:type="dxa"/>
          </w:tcPr>
          <w:p w:rsidR="003B7EEB" w:rsidRPr="00087359" w:rsidRDefault="00087359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неоднородное.</w:t>
            </w:r>
          </w:p>
        </w:tc>
      </w:tr>
      <w:tr w:rsidR="0091114C" w:rsidRPr="003B7EEB" w:rsidTr="00087359">
        <w:tc>
          <w:tcPr>
            <w:tcW w:w="556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2)</w:t>
            </w:r>
          </w:p>
        </w:tc>
        <w:tc>
          <w:tcPr>
            <w:tcW w:w="4152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'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699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Б)</w:t>
            </w:r>
          </w:p>
        </w:tc>
        <w:tc>
          <w:tcPr>
            <w:tcW w:w="4164" w:type="dxa"/>
          </w:tcPr>
          <w:p w:rsidR="003B7EEB" w:rsidRPr="00087359" w:rsidRDefault="00087359" w:rsidP="0008735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ое однородное.</w:t>
            </w:r>
          </w:p>
        </w:tc>
      </w:tr>
      <w:tr w:rsidR="0091114C" w:rsidRPr="003B7EEB" w:rsidTr="00087359">
        <w:tc>
          <w:tcPr>
            <w:tcW w:w="556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3)</w:t>
            </w:r>
          </w:p>
        </w:tc>
        <w:tc>
          <w:tcPr>
            <w:tcW w:w="4152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699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В)</w:t>
            </w:r>
          </w:p>
        </w:tc>
        <w:tc>
          <w:tcPr>
            <w:tcW w:w="4164" w:type="dxa"/>
          </w:tcPr>
          <w:p w:rsidR="003B7EEB" w:rsidRPr="00087359" w:rsidRDefault="00087359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Бернулли.</w:t>
            </w:r>
          </w:p>
        </w:tc>
      </w:tr>
      <w:tr w:rsidR="0091114C" w:rsidRPr="003B7EEB" w:rsidTr="00087359">
        <w:tc>
          <w:tcPr>
            <w:tcW w:w="556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4)</w:t>
            </w:r>
          </w:p>
        </w:tc>
        <w:tc>
          <w:tcPr>
            <w:tcW w:w="4152" w:type="dxa"/>
          </w:tcPr>
          <w:p w:rsidR="003B7EEB" w:rsidRPr="00B4157B" w:rsidRDefault="00C57280" w:rsidP="00B4157B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9" w:type="dxa"/>
          </w:tcPr>
          <w:p w:rsidR="003B7EEB" w:rsidRPr="00B4157B" w:rsidRDefault="003B7EEB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157B">
              <w:rPr>
                <w:rFonts w:ascii="Times New Roman" w:hAnsi="Times New Roman"/>
                <w:kern w:val="2"/>
                <w:sz w:val="28"/>
                <w:szCs w:val="28"/>
              </w:rPr>
              <w:t>Г)</w:t>
            </w:r>
          </w:p>
        </w:tc>
        <w:tc>
          <w:tcPr>
            <w:tcW w:w="4164" w:type="dxa"/>
          </w:tcPr>
          <w:p w:rsidR="003B7EEB" w:rsidRPr="00087359" w:rsidRDefault="00087359" w:rsidP="00B4157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разделяющимися переменными.</w:t>
            </w:r>
          </w:p>
        </w:tc>
      </w:tr>
    </w:tbl>
    <w:p w:rsidR="003B7EEB" w:rsidRP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EEB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1Б, 2А, 3В, 4</w:t>
      </w:r>
    </w:p>
    <w:p w:rsidR="003B7EEB" w:rsidRDefault="003B7EEB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8A6389" w:rsidRPr="00EE753E" w:rsidRDefault="008A6389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359" w:rsidRDefault="00087359" w:rsidP="00087359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1A6AD9">
        <w:rPr>
          <w:rFonts w:ascii="Times New Roman" w:hAnsi="Times New Roman"/>
          <w:i w:val="0"/>
          <w:color w:val="auto"/>
          <w:sz w:val="28"/>
          <w:szCs w:val="28"/>
        </w:rPr>
        <w:t>Задания закрытого типа на установление правильной последовательности</w:t>
      </w:r>
    </w:p>
    <w:p w:rsidR="00087359" w:rsidRDefault="00087359" w:rsidP="000873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87359" w:rsidRPr="007D16BD" w:rsidRDefault="00087359" w:rsidP="000873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Установите правильную последовательность.</w:t>
      </w:r>
    </w:p>
    <w:p w:rsidR="00087359" w:rsidRPr="007D16BD" w:rsidRDefault="00087359" w:rsidP="000873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Запишите правильную последовательность букв слева направо.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5842EF" w:rsidRPr="005842EF">
        <w:rPr>
          <w:rFonts w:ascii="Times New Roman" w:hAnsi="Times New Roman"/>
          <w:sz w:val="28"/>
          <w:szCs w:val="28"/>
        </w:rPr>
        <w:t>Расположите определители в порядке возрастания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В, А, Б, Г</w:t>
      </w:r>
    </w:p>
    <w:p w:rsid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2. Расположите векторы в порядке возрастания их длины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0;0;0</m:t>
            </m:r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;1;1</m:t>
            </m:r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Cambria Math" w:hAnsi="Times New Roman"/>
            <w:sz w:val="28"/>
            <w:szCs w:val="28"/>
          </w:rPr>
          <m:t>(3;4)</m:t>
        </m:r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;0;0</m:t>
            </m:r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</w:p>
    <w:p w:rsid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3. Расположите пределы в порядке убывания их значений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e>
        </m:func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А, Б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4. Расположите объемы параллелепипедов, построенных на векторах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Pr="005842EF">
        <w:rPr>
          <w:rFonts w:ascii="Times New Roman" w:hAnsi="Times New Roman"/>
          <w:sz w:val="28"/>
          <w:szCs w:val="28"/>
        </w:rPr>
        <w:t>,в порядке возрастания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А, Б, В</w:t>
      </w:r>
    </w:p>
    <w:p w:rsid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5. Расположите определенные интегралы в порядке возрастания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В, Б, Г</w:t>
      </w:r>
    </w:p>
    <w:p w:rsid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6. Расположите дифференциальные уравнения в порядке возрастания их порядка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=0</m:t>
        </m:r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''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5</m:t>
            </m:r>
          </m:sup>
        </m:sSup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А, В, Г, Б</w:t>
      </w:r>
    </w:p>
    <w:p w:rsid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7. Расположите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в порядке возрастания их значений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lastRenderedPageBreak/>
        <w:t xml:space="preserve">Б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e>
            </m:d>
          </m:e>
        </m:func>
        <m:r>
          <w:rPr>
            <w:rFonts w:ascii="Cambria Math" w:hAnsi="Times New Roman"/>
            <w:sz w:val="28"/>
            <w:szCs w:val="28"/>
          </w:rPr>
          <m:t>+2</m:t>
        </m:r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func>
        <m:r>
          <w:rPr>
            <w:rFonts w:ascii="Cambria Math" w:hAnsi="Times New Roman"/>
            <w:sz w:val="28"/>
            <w:szCs w:val="28"/>
          </w:rPr>
          <m:t>+1</m:t>
        </m:r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Times New Roman" w:hAnsi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πx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</m:func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Г, В, Б, А</w:t>
      </w:r>
    </w:p>
    <w:p w:rsid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8. Расположите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;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в порядке возрастания: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5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xy</m:t>
                </m:r>
              </m:e>
            </m:d>
          </m:e>
        </m:func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lit/>
          </m:rP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вет: Б, Г, В, А</w:t>
      </w:r>
    </w:p>
    <w:p w:rsid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AF757E" w:rsidRPr="00EE753E" w:rsidRDefault="00AF757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87359" w:rsidRPr="007D16BD" w:rsidRDefault="00087359" w:rsidP="00087359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7D16BD">
        <w:rPr>
          <w:rFonts w:ascii="Times New Roman" w:hAnsi="Times New Roman"/>
          <w:color w:val="auto"/>
          <w:sz w:val="28"/>
          <w:szCs w:val="28"/>
        </w:rPr>
        <w:t>Задания открытого типа</w:t>
      </w:r>
    </w:p>
    <w:p w:rsidR="00087359" w:rsidRPr="007D16BD" w:rsidRDefault="00087359" w:rsidP="00087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359" w:rsidRDefault="00087359" w:rsidP="0008735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на дополнение</w:t>
      </w:r>
    </w:p>
    <w:p w:rsidR="00087359" w:rsidRPr="007D16BD" w:rsidRDefault="00087359" w:rsidP="00087359">
      <w:pPr>
        <w:spacing w:after="0" w:line="240" w:lineRule="auto"/>
        <w:rPr>
          <w:rFonts w:ascii="Times New Roman" w:hAnsi="Times New Roman"/>
        </w:rPr>
      </w:pPr>
    </w:p>
    <w:p w:rsidR="00087359" w:rsidRPr="007D16BD" w:rsidRDefault="00087359" w:rsidP="000873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Напишите пропущенное слово (словосочетан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53E">
        <w:rPr>
          <w:rFonts w:ascii="Times New Roman" w:hAnsi="Times New Roman"/>
          <w:sz w:val="28"/>
          <w:szCs w:val="28"/>
        </w:rPr>
        <w:t xml:space="preserve">1. </w:t>
      </w:r>
      <w:r w:rsidR="005842EF" w:rsidRPr="005842EF">
        <w:rPr>
          <w:rFonts w:ascii="Times New Roman" w:hAnsi="Times New Roman"/>
          <w:sz w:val="28"/>
          <w:szCs w:val="28"/>
        </w:rPr>
        <w:t xml:space="preserve">____________________ двух ненулевых векторов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5842EF" w:rsidRPr="005842EF">
        <w:rPr>
          <w:rFonts w:ascii="Times New Roman" w:hAnsi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5842EF" w:rsidRPr="005842EF">
        <w:rPr>
          <w:rFonts w:ascii="Times New Roman" w:hAnsi="Times New Roman"/>
          <w:sz w:val="28"/>
          <w:szCs w:val="28"/>
        </w:rPr>
        <w:t xml:space="preserve"> – это число, равное произведению длин этих векторов на косинус угла между ними.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</w:t>
      </w:r>
      <w:r w:rsidR="005071B3">
        <w:rPr>
          <w:rFonts w:ascii="Times New Roman" w:hAnsi="Times New Roman"/>
          <w:sz w:val="28"/>
          <w:szCs w:val="28"/>
        </w:rPr>
        <w:t xml:space="preserve">й ответ: </w:t>
      </w:r>
      <w:r w:rsidR="0035643C">
        <w:rPr>
          <w:rFonts w:ascii="Times New Roman" w:hAnsi="Times New Roman"/>
          <w:sz w:val="28"/>
          <w:szCs w:val="28"/>
        </w:rPr>
        <w:t>с</w:t>
      </w:r>
      <w:r w:rsidR="005071B3">
        <w:rPr>
          <w:rFonts w:ascii="Times New Roman" w:hAnsi="Times New Roman"/>
          <w:sz w:val="28"/>
          <w:szCs w:val="28"/>
        </w:rPr>
        <w:t>калярное произведение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2. ___________________– упорядоченный набор векторов в векторном пространстве, такой, что любой вектор этого пространства может быть единственным образом представлен в виде линейной комбинации векторов из этого набора.</w:t>
      </w:r>
    </w:p>
    <w:p w:rsidR="005842EF" w:rsidRPr="005842EF" w:rsidRDefault="005071B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зис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3. ________________ – это геометрическое место точек, для которых сумма расстояний до двух фиксированных точек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>, именуемых фокусами, есть величина постоянная.</w:t>
      </w:r>
    </w:p>
    <w:p w:rsidR="005842EF" w:rsidRPr="005842EF" w:rsidRDefault="005071B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ллипс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4. _________________– предел отношения приращения функции к приращению её аргумента при стремлении приращения аргумента к нулю (при условии, что такой предел существует). 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п</w:t>
      </w:r>
      <w:r w:rsidR="005071B3">
        <w:rPr>
          <w:rFonts w:ascii="Times New Roman" w:hAnsi="Times New Roman"/>
          <w:sz w:val="28"/>
          <w:szCs w:val="28"/>
        </w:rPr>
        <w:t>роизводная; производная функции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lastRenderedPageBreak/>
        <w:t>5. Определитель квадратной матрицы равен сумме произведений элементов любой строки (столбца) на их __________________.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</w:t>
      </w:r>
      <w:r w:rsidR="005071B3">
        <w:rPr>
          <w:rFonts w:ascii="Times New Roman" w:hAnsi="Times New Roman"/>
          <w:sz w:val="28"/>
          <w:szCs w:val="28"/>
        </w:rPr>
        <w:t xml:space="preserve">твет: </w:t>
      </w:r>
      <w:r w:rsidR="0035643C">
        <w:rPr>
          <w:rFonts w:ascii="Times New Roman" w:hAnsi="Times New Roman"/>
          <w:sz w:val="28"/>
          <w:szCs w:val="28"/>
        </w:rPr>
        <w:t>а</w:t>
      </w:r>
      <w:r w:rsidR="005071B3">
        <w:rPr>
          <w:rFonts w:ascii="Times New Roman" w:hAnsi="Times New Roman"/>
          <w:sz w:val="28"/>
          <w:szCs w:val="28"/>
        </w:rPr>
        <w:t>лгебраические дополнения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6. ____________________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5842EF">
        <w:rPr>
          <w:rFonts w:ascii="Times New Roman" w:hAnsi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5842EF">
        <w:rPr>
          <w:rFonts w:ascii="Times New Roman" w:hAnsi="Times New Roman"/>
          <w:sz w:val="28"/>
          <w:szCs w:val="28"/>
        </w:rPr>
        <w:t>– это вектор, координатами которого являются значения частных производных в этой точке.</w:t>
      </w:r>
    </w:p>
    <w:p w:rsidR="005842EF" w:rsidRPr="005842EF" w:rsidRDefault="005071B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диент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7. ___________________– это предел отношения приращения функции нескольких переменных по выбранной переменной к приращению этой переменной, при стремлении этого приращения к нулю.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</w:t>
      </w:r>
      <w:r w:rsidR="005071B3">
        <w:rPr>
          <w:rFonts w:ascii="Times New Roman" w:hAnsi="Times New Roman"/>
          <w:sz w:val="28"/>
          <w:szCs w:val="28"/>
        </w:rPr>
        <w:t xml:space="preserve">ьный ответ: </w:t>
      </w:r>
      <w:r w:rsidR="0035643C">
        <w:rPr>
          <w:rFonts w:ascii="Times New Roman" w:hAnsi="Times New Roman"/>
          <w:sz w:val="28"/>
          <w:szCs w:val="28"/>
        </w:rPr>
        <w:t>ч</w:t>
      </w:r>
      <w:r w:rsidR="005071B3">
        <w:rPr>
          <w:rFonts w:ascii="Times New Roman" w:hAnsi="Times New Roman"/>
          <w:sz w:val="28"/>
          <w:szCs w:val="28"/>
        </w:rPr>
        <w:t>астная производная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8. ________________ 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 xml:space="preserve"> – это такая функция, производная которой равн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842EF">
        <w:rPr>
          <w:rFonts w:ascii="Times New Roman" w:hAnsi="Times New Roman"/>
          <w:sz w:val="28"/>
          <w:szCs w:val="28"/>
        </w:rPr>
        <w:t>.</w:t>
      </w:r>
    </w:p>
    <w:p w:rsidR="005842EF" w:rsidRPr="005842EF" w:rsidRDefault="005071B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образная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 xml:space="preserve">9. Интеграл называется ________________, если выполняется по крайней мере одно из следующих условий: 1) область интегрирования является бесконечной; 2) подынтегральная функция является неограниченной в окрестности некоторых точек области интегрирования. </w:t>
      </w:r>
    </w:p>
    <w:p w:rsidR="005842EF" w:rsidRPr="005842EF" w:rsidRDefault="005071B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ответ: </w:t>
      </w:r>
      <w:r w:rsidR="0035643C">
        <w:rPr>
          <w:rFonts w:ascii="Times New Roman" w:hAnsi="Times New Roman"/>
          <w:sz w:val="28"/>
          <w:szCs w:val="28"/>
        </w:rPr>
        <w:t>несобственным</w:t>
      </w:r>
    </w:p>
    <w:p w:rsidR="005842EF" w:rsidRPr="005842EF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10. __________________– уравнение, которое помимо функции содержит её производные.</w:t>
      </w:r>
    </w:p>
    <w:p w:rsidR="005842EF" w:rsidRPr="005842EF" w:rsidRDefault="005842EF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EF">
        <w:rPr>
          <w:rFonts w:ascii="Times New Roman" w:hAnsi="Times New Roman"/>
          <w:sz w:val="28"/>
          <w:szCs w:val="28"/>
        </w:rPr>
        <w:t>Правильный от</w:t>
      </w:r>
      <w:r w:rsidR="005071B3">
        <w:rPr>
          <w:rFonts w:ascii="Times New Roman" w:hAnsi="Times New Roman"/>
          <w:sz w:val="28"/>
          <w:szCs w:val="28"/>
        </w:rPr>
        <w:t xml:space="preserve">вет: </w:t>
      </w:r>
      <w:r w:rsidR="0035643C">
        <w:rPr>
          <w:rFonts w:ascii="Times New Roman" w:hAnsi="Times New Roman"/>
          <w:sz w:val="28"/>
          <w:szCs w:val="28"/>
        </w:rPr>
        <w:t>д</w:t>
      </w:r>
      <w:r w:rsidR="005071B3">
        <w:rPr>
          <w:rFonts w:ascii="Times New Roman" w:hAnsi="Times New Roman"/>
          <w:sz w:val="28"/>
          <w:szCs w:val="28"/>
        </w:rPr>
        <w:t>ифференциальное уравнение</w:t>
      </w:r>
    </w:p>
    <w:p w:rsid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 w:rsidR="00A16D9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</w:t>
      </w:r>
      <w:r w:rsidR="00981F08">
        <w:rPr>
          <w:rFonts w:ascii="Times New Roman" w:hAnsi="Times New Roman"/>
          <w:sz w:val="28"/>
          <w:szCs w:val="28"/>
        </w:rPr>
        <w:t>К-1.1</w:t>
      </w:r>
      <w:r w:rsidR="0035643C">
        <w:rPr>
          <w:rFonts w:ascii="Times New Roman" w:hAnsi="Times New Roman"/>
          <w:sz w:val="28"/>
          <w:szCs w:val="28"/>
        </w:rPr>
        <w:t>)</w:t>
      </w:r>
    </w:p>
    <w:p w:rsidR="007B5F29" w:rsidRPr="005842EF" w:rsidRDefault="007B5F29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359" w:rsidRPr="007D16BD" w:rsidRDefault="00087359" w:rsidP="00087359">
      <w:pPr>
        <w:pStyle w:val="4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7D16BD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кратким свободным ответом</w:t>
      </w:r>
    </w:p>
    <w:p w:rsidR="00087359" w:rsidRPr="007D16BD" w:rsidRDefault="00087359" w:rsidP="00087359">
      <w:pPr>
        <w:spacing w:after="0" w:line="240" w:lineRule="auto"/>
        <w:rPr>
          <w:rFonts w:ascii="Times New Roman" w:hAnsi="Times New Roman"/>
        </w:rPr>
      </w:pPr>
    </w:p>
    <w:p w:rsidR="00087359" w:rsidRPr="007D16BD" w:rsidRDefault="00087359" w:rsidP="000873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D16BD">
        <w:rPr>
          <w:rFonts w:ascii="Times New Roman" w:hAnsi="Times New Roman"/>
          <w:i/>
          <w:sz w:val="28"/>
          <w:szCs w:val="28"/>
        </w:rPr>
        <w:t>Дайте ответ на вопрос.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EE753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7E38E8" w:rsidRPr="007E38E8">
        <w:rPr>
          <w:rFonts w:ascii="Times New Roman" w:hAnsi="Times New Roman"/>
          <w:sz w:val="28"/>
          <w:szCs w:val="28"/>
        </w:rPr>
        <w:t xml:space="preserve">Производная функция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Times New Roman"/>
            <w:sz w:val="28"/>
            <w:szCs w:val="28"/>
          </w:rPr>
          <m:t>⁡</m:t>
        </m:r>
      </m:oMath>
      <w:r w:rsidR="007E38E8" w:rsidRPr="007E38E8">
        <w:rPr>
          <w:rFonts w:ascii="Times New Roman" w:hAnsi="Times New Roman"/>
          <w:sz w:val="28"/>
          <w:szCs w:val="28"/>
        </w:rPr>
        <w:t xml:space="preserve"> равна … </w:t>
      </w:r>
      <w:r w:rsidR="007E38E8" w:rsidRPr="007E38E8">
        <w:rPr>
          <w:rFonts w:ascii="Times New Roman" w:hAnsi="Times New Roman"/>
          <w:i/>
          <w:iCs/>
          <w:sz w:val="28"/>
          <w:szCs w:val="28"/>
        </w:rPr>
        <w:t>(</w:t>
      </w:r>
      <w:r w:rsidR="007E38E8" w:rsidRPr="00087359">
        <w:rPr>
          <w:rFonts w:ascii="Times New Roman" w:hAnsi="Times New Roman"/>
          <w:iCs/>
          <w:sz w:val="28"/>
          <w:szCs w:val="28"/>
        </w:rPr>
        <w:t>Ответ запишите в виде функции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</w:p>
    <w:p w:rsid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2. Найти промежуток возрастания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1</m:t>
        </m:r>
        <m:r>
          <w:rPr>
            <w:rFonts w:ascii="Cambria Math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="005071B3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интервала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lastRenderedPageBreak/>
        <w:t xml:space="preserve">Правильный ответ: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∞</m:t>
            </m:r>
            <m:r>
              <w:rPr>
                <w:rFonts w:ascii="Cambria Math" w:hAnsi="Times New Roman"/>
                <w:sz w:val="28"/>
                <w:szCs w:val="28"/>
              </w:rPr>
              <m:t>;0</m:t>
            </m:r>
          </m:e>
        </m:d>
      </m:oMath>
    </w:p>
    <w:p w:rsidR="0036627D" w:rsidRPr="00087359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>Компетен</w:t>
      </w:r>
      <w:r w:rsidR="0035643C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3. Найти площадь треугольника, заданного координатами своих вершин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0;0</m:t>
            </m:r>
          </m:e>
        </m:d>
      </m:oMath>
      <w:r w:rsidRPr="00087359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;0;0</m:t>
            </m:r>
          </m:e>
        </m:d>
      </m:oMath>
      <w:r w:rsidRPr="00087359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2;0</m:t>
            </m:r>
          </m:e>
        </m:d>
      </m:oMath>
      <w:r w:rsidR="005071B3" w:rsidRPr="00087359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числа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1270">
        <w:rPr>
          <w:position w:val="-11"/>
        </w:rPr>
        <w:pict>
          <v:shape id="_x0000_i1032" type="#_x0000_t75" style="width:7.85pt;height:18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26AE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926AE1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36627D" w:rsidRPr="00087359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>Компетен</w:t>
      </w:r>
      <w:r w:rsidR="0035643C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4. Найти наибольшее значение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 xml:space="preserve">1 </m:t>
        </m:r>
      </m:oMath>
      <w:r w:rsidRPr="00087359">
        <w:rPr>
          <w:rFonts w:ascii="Times New Roman" w:hAnsi="Times New Roman"/>
          <w:sz w:val="28"/>
          <w:szCs w:val="28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;1</m:t>
            </m:r>
          </m:e>
        </m:d>
      </m:oMath>
      <w:r w:rsidR="005071B3" w:rsidRPr="00087359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числа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1270">
        <w:rPr>
          <w:position w:val="-11"/>
        </w:rPr>
        <w:pict>
          <v:shape id="_x0000_i1033" type="#_x0000_t75" style="width:7.85pt;height:18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23032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D23032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</w:p>
    <w:p w:rsid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>5. Найти сумму абсцисс точек разрыва функции:</w:t>
      </w:r>
    </w:p>
    <w:p w:rsidR="007E38E8" w:rsidRPr="007E38E8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+1,x&lt;0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/>
                      <w:sz w:val="28"/>
                      <w:szCs w:val="28"/>
                    </w:rPr>
                    <m:t>,0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,x&gt;1</m:t>
                  </m:r>
                </m:e>
              </m:eqArr>
            </m:e>
          </m:d>
        </m:oMath>
      </m:oMathPara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iCs/>
          <w:sz w:val="28"/>
          <w:szCs w:val="28"/>
        </w:rPr>
        <w:t>(Ответ запишите в виде числа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1270">
        <w:rPr>
          <w:position w:val="-11"/>
        </w:rPr>
        <w:pict>
          <v:shape id="_x0000_i1034" type="#_x0000_t75" style="width:7.85pt;height:18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148F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90148F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36627D" w:rsidRPr="00087359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>Компетен</w:t>
      </w:r>
      <w:r w:rsidR="0035643C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6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="005071B3" w:rsidRPr="00087359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числа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1270">
        <w:rPr>
          <w:position w:val="-11"/>
        </w:rPr>
        <w:pict>
          <v:shape id="_x0000_i1035" type="#_x0000_t75" style="width:7.85pt;height:18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65159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865159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36627D" w:rsidRPr="00087359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>Компетен</w:t>
      </w:r>
      <w:r w:rsidR="0035643C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7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  <m:r>
              <m:rPr>
                <m:lit/>
              </m:rPr>
              <w:rPr>
                <w:rFonts w:ascii="Cambria Math" w:hAnsi="Times New Roman"/>
                <w:sz w:val="28"/>
                <w:szCs w:val="28"/>
              </w:rPr>
              <m:t>/</m:t>
            </m:r>
            <m:r>
              <w:rPr>
                <w:rFonts w:ascii="Cambria Math" w:hAnsi="Times New Roman"/>
                <w:sz w:val="28"/>
                <w:szCs w:val="28"/>
              </w:rPr>
              <m:t>2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±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e>
        </m:d>
      </m:oMath>
      <w:r w:rsidR="005071B3" w:rsidRPr="00087359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числа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1270">
        <w:rPr>
          <w:position w:val="-11"/>
        </w:rPr>
        <w:pict>
          <v:shape id="_x0000_i1036" type="#_x0000_t75" style="width:7.85pt;height:18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36621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C36621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36627D" w:rsidRPr="00087359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>Компетен</w:t>
      </w:r>
      <w:r w:rsidR="0035643C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8. С помощью определенного интеграла найти площадь фигуры, ограниченной линиями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=0;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e>
        </m:d>
      </m:oMath>
      <w:r w:rsidR="005071B3" w:rsidRPr="00087359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числа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Правильный ответ: </w:t>
      </w:r>
      <w:r w:rsidR="00611270">
        <w:rPr>
          <w:position w:val="-11"/>
        </w:rPr>
        <w:pict>
          <v:shape id="_x0000_i1037" type="#_x0000_t75" style="width:7.85pt;height:18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7FDB&quot;/&gt;&lt;wsp:rsid wsp:val=&quot;00003967&quot;/&gt;&lt;wsp:rsid wsp:val=&quot;0001361E&quot;/&gt;&lt;wsp:rsid wsp:val=&quot;00020374&quot;/&gt;&lt;wsp:rsid wsp:val=&quot;00022C6D&quot;/&gt;&lt;wsp:rsid wsp:val=&quot;0002588C&quot;/&gt;&lt;wsp:rsid wsp:val=&quot;00027A97&quot;/&gt;&lt;wsp:rsid wsp:val=&quot;00032921&quot;/&gt;&lt;wsp:rsid wsp:val=&quot;00036097&quot;/&gt;&lt;wsp:rsid wsp:val=&quot;00043CCA&quot;/&gt;&lt;wsp:rsid wsp:val=&quot;00045BE5&quot;/&gt;&lt;wsp:rsid wsp:val=&quot;00046BBA&quot;/&gt;&lt;wsp:rsid wsp:val=&quot;0006026E&quot;/&gt;&lt;wsp:rsid wsp:val=&quot;00060F24&quot;/&gt;&lt;wsp:rsid wsp:val=&quot;00065C2B&quot;/&gt;&lt;wsp:rsid wsp:val=&quot;00070B0C&quot;/&gt;&lt;wsp:rsid wsp:val=&quot;00072433&quot;/&gt;&lt;wsp:rsid wsp:val=&quot;000911BB&quot;/&gt;&lt;wsp:rsid wsp:val=&quot;00094559&quot;/&gt;&lt;wsp:rsid wsp:val=&quot;00095890&quot;/&gt;&lt;wsp:rsid wsp:val=&quot;000B0622&quot;/&gt;&lt;wsp:rsid wsp:val=&quot;000C077B&quot;/&gt;&lt;wsp:rsid wsp:val=&quot;000C5BA1&quot;/&gt;&lt;wsp:rsid wsp:val=&quot;000D138B&quot;/&gt;&lt;wsp:rsid wsp:val=&quot;000D4D48&quot;/&gt;&lt;wsp:rsid wsp:val=&quot;000D58B4&quot;/&gt;&lt;wsp:rsid wsp:val=&quot;000E32E5&quot;/&gt;&lt;wsp:rsid wsp:val=&quot;000E64E1&quot;/&gt;&lt;wsp:rsid wsp:val=&quot;000F3717&quot;/&gt;&lt;wsp:rsid wsp:val=&quot;000F690D&quot;/&gt;&lt;wsp:rsid wsp:val=&quot;001068D8&quot;/&gt;&lt;wsp:rsid wsp:val=&quot;001073A3&quot;/&gt;&lt;wsp:rsid wsp:val=&quot;00112059&quot;/&gt;&lt;wsp:rsid wsp:val=&quot;0011535C&quot;/&gt;&lt;wsp:rsid wsp:val=&quot;00117611&quot;/&gt;&lt;wsp:rsid wsp:val=&quot;001224DE&quot;/&gt;&lt;wsp:rsid wsp:val=&quot;001236F6&quot;/&gt;&lt;wsp:rsid wsp:val=&quot;00123D7B&quot;/&gt;&lt;wsp:rsid wsp:val=&quot;00127824&quot;/&gt;&lt;wsp:rsid wsp:val=&quot;00127FDB&quot;/&gt;&lt;wsp:rsid wsp:val=&quot;00135393&quot;/&gt;&lt;wsp:rsid wsp:val=&quot;00142299&quot;/&gt;&lt;wsp:rsid wsp:val=&quot;00145812&quot;/&gt;&lt;wsp:rsid wsp:val=&quot;00150707&quot;/&gt;&lt;wsp:rsid wsp:val=&quot;00153668&quot;/&gt;&lt;wsp:rsid wsp:val=&quot;00156257&quot;/&gt;&lt;wsp:rsid wsp:val=&quot;001656D7&quot;/&gt;&lt;wsp:rsid wsp:val=&quot;00165D98&quot;/&gt;&lt;wsp:rsid wsp:val=&quot;00166CD9&quot;/&gt;&lt;wsp:rsid wsp:val=&quot;00190728&quot;/&gt;&lt;wsp:rsid wsp:val=&quot;001954F8&quot;/&gt;&lt;wsp:rsid wsp:val=&quot;00197394&quot;/&gt;&lt;wsp:rsid wsp:val=&quot;001A09BD&quot;/&gt;&lt;wsp:rsid wsp:val=&quot;001A4950&quot;/&gt;&lt;wsp:rsid wsp:val=&quot;001A50E9&quot;/&gt;&lt;wsp:rsid wsp:val=&quot;001B07BA&quot;/&gt;&lt;wsp:rsid wsp:val=&quot;001C070A&quot;/&gt;&lt;wsp:rsid wsp:val=&quot;001C7959&quot;/&gt;&lt;wsp:rsid wsp:val=&quot;001D33B8&quot;/&gt;&lt;wsp:rsid wsp:val=&quot;001E017D&quot;/&gt;&lt;wsp:rsid wsp:val=&quot;001E18AC&quot;/&gt;&lt;wsp:rsid wsp:val=&quot;001E3BCF&quot;/&gt;&lt;wsp:rsid wsp:val=&quot;001E6B52&quot;/&gt;&lt;wsp:rsid wsp:val=&quot;001F1B15&quot;/&gt;&lt;wsp:rsid wsp:val=&quot;001F230A&quot;/&gt;&lt;wsp:rsid wsp:val=&quot;001F5C21&quot;/&gt;&lt;wsp:rsid wsp:val=&quot;001F6C45&quot;/&gt;&lt;wsp:rsid wsp:val=&quot;00204C6E&quot;/&gt;&lt;wsp:rsid wsp:val=&quot;00206B29&quot;/&gt;&lt;wsp:rsid wsp:val=&quot;00207EE5&quot;/&gt;&lt;wsp:rsid wsp:val=&quot;00211EF0&quot;/&gt;&lt;wsp:rsid wsp:val=&quot;00224C82&quot;/&gt;&lt;wsp:rsid wsp:val=&quot;00230036&quot;/&gt;&lt;wsp:rsid wsp:val=&quot;00232019&quot;/&gt;&lt;wsp:rsid wsp:val=&quot;00253276&quot;/&gt;&lt;wsp:rsid wsp:val=&quot;002555A0&quot;/&gt;&lt;wsp:rsid wsp:val=&quot;0025778B&quot;/&gt;&lt;wsp:rsid wsp:val=&quot;00260654&quot;/&gt;&lt;wsp:rsid wsp:val=&quot;00263D7A&quot;/&gt;&lt;wsp:rsid wsp:val=&quot;00266CF6&quot;/&gt;&lt;wsp:rsid wsp:val=&quot;0026730F&quot;/&gt;&lt;wsp:rsid wsp:val=&quot;00267B6F&quot;/&gt;&lt;wsp:rsid wsp:val=&quot;0027466D&quot;/&gt;&lt;wsp:rsid wsp:val=&quot;0027746D&quot;/&gt;&lt;wsp:rsid wsp:val=&quot;00280F08&quot;/&gt;&lt;wsp:rsid wsp:val=&quot;002836DF&quot;/&gt;&lt;wsp:rsid wsp:val=&quot;002867C0&quot;/&gt;&lt;wsp:rsid wsp:val=&quot;002945B4&quot;/&gt;&lt;wsp:rsid wsp:val=&quot;002948F3&quot;/&gt;&lt;wsp:rsid wsp:val=&quot;002A1E0F&quot;/&gt;&lt;wsp:rsid wsp:val=&quot;002A563D&quot;/&gt;&lt;wsp:rsid wsp:val=&quot;002A5B37&quot;/&gt;&lt;wsp:rsid wsp:val=&quot;002C49E8&quot;/&gt;&lt;wsp:rsid wsp:val=&quot;002C70F3&quot;/&gt;&lt;wsp:rsid wsp:val=&quot;002D1081&quot;/&gt;&lt;wsp:rsid wsp:val=&quot;002E1771&quot;/&gt;&lt;wsp:rsid wsp:val=&quot;002E5208&quot;/&gt;&lt;wsp:rsid wsp:val=&quot;002E621D&quot;/&gt;&lt;wsp:rsid wsp:val=&quot;002E7EC5&quot;/&gt;&lt;wsp:rsid wsp:val=&quot;002F4D81&quot;/&gt;&lt;wsp:rsid wsp:val=&quot;002F6673&quot;/&gt;&lt;wsp:rsid wsp:val=&quot;003015C5&quot;/&gt;&lt;wsp:rsid wsp:val=&quot;0030386F&quot;/&gt;&lt;wsp:rsid wsp:val=&quot;00304751&quot;/&gt;&lt;wsp:rsid wsp:val=&quot;003074B2&quot;/&gt;&lt;wsp:rsid wsp:val=&quot;00310A67&quot;/&gt;&lt;wsp:rsid wsp:val=&quot;0031641D&quot;/&gt;&lt;wsp:rsid wsp:val=&quot;00323817&quot;/&gt;&lt;wsp:rsid wsp:val=&quot;003317AE&quot;/&gt;&lt;wsp:rsid wsp:val=&quot;003378E8&quot;/&gt;&lt;wsp:rsid wsp:val=&quot;00342E22&quot;/&gt;&lt;wsp:rsid wsp:val=&quot;00351CCA&quot;/&gt;&lt;wsp:rsid wsp:val=&quot;00361587&quot;/&gt;&lt;wsp:rsid wsp:val=&quot;0036627D&quot;/&gt;&lt;wsp:rsid wsp:val=&quot;00367C3B&quot;/&gt;&lt;wsp:rsid wsp:val=&quot;003725FC&quot;/&gt;&lt;wsp:rsid wsp:val=&quot;0037426E&quot;/&gt;&lt;wsp:rsid wsp:val=&quot;0037682A&quot;/&gt;&lt;wsp:rsid wsp:val=&quot;00381240&quot;/&gt;&lt;wsp:rsid wsp:val=&quot;00382187&quot;/&gt;&lt;wsp:rsid wsp:val=&quot;00391FA0&quot;/&gt;&lt;wsp:rsid wsp:val=&quot;0039323D&quot;/&gt;&lt;wsp:rsid wsp:val=&quot;00397DCE&quot;/&gt;&lt;wsp:rsid wsp:val=&quot;003B05C5&quot;/&gt;&lt;wsp:rsid wsp:val=&quot;003B1348&quot;/&gt;&lt;wsp:rsid wsp:val=&quot;003B7EEB&quot;/&gt;&lt;wsp:rsid wsp:val=&quot;003C1048&quot;/&gt;&lt;wsp:rsid wsp:val=&quot;003E1454&quot;/&gt;&lt;wsp:rsid wsp:val=&quot;003E2960&quot;/&gt;&lt;wsp:rsid wsp:val=&quot;003E46E4&quot;/&gt;&lt;wsp:rsid wsp:val=&quot;003E5808&quot;/&gt;&lt;wsp:rsid wsp:val=&quot;003F518A&quot;/&gt;&lt;wsp:rsid wsp:val=&quot;003F6F61&quot;/&gt;&lt;wsp:rsid wsp:val=&quot;00401E63&quot;/&gt;&lt;wsp:rsid wsp:val=&quot;0041570E&quot;/&gt;&lt;wsp:rsid wsp:val=&quot;00426E09&quot;/&gt;&lt;wsp:rsid wsp:val=&quot;00427050&quot;/&gt;&lt;wsp:rsid wsp:val=&quot;00440C34&quot;/&gt;&lt;wsp:rsid wsp:val=&quot;0044223C&quot;/&gt;&lt;wsp:rsid wsp:val=&quot;00457335&quot;/&gt;&lt;wsp:rsid wsp:val=&quot;00460CF1&quot;/&gt;&lt;wsp:rsid wsp:val=&quot;00462120&quot;/&gt;&lt;wsp:rsid wsp:val=&quot;00463DF5&quot;/&gt;&lt;wsp:rsid wsp:val=&quot;00464D45&quot;/&gt;&lt;wsp:rsid wsp:val=&quot;00471D8E&quot;/&gt;&lt;wsp:rsid wsp:val=&quot;00471F61&quot;/&gt;&lt;wsp:rsid wsp:val=&quot;004739B6&quot;/&gt;&lt;wsp:rsid wsp:val=&quot;00474B34&quot;/&gt;&lt;wsp:rsid wsp:val=&quot;00495E0B&quot;/&gt;&lt;wsp:rsid wsp:val=&quot;00495EB3&quot;/&gt;&lt;wsp:rsid wsp:val=&quot;004A1325&quot;/&gt;&lt;wsp:rsid wsp:val=&quot;004A16E5&quot;/&gt;&lt;wsp:rsid wsp:val=&quot;004B08DC&quot;/&gt;&lt;wsp:rsid wsp:val=&quot;004C0550&quot;/&gt;&lt;wsp:rsid wsp:val=&quot;004C52F0&quot;/&gt;&lt;wsp:rsid wsp:val=&quot;004C54E4&quot;/&gt;&lt;wsp:rsid wsp:val=&quot;004C6657&quot;/&gt;&lt;wsp:rsid wsp:val=&quot;004C7FF9&quot;/&gt;&lt;wsp:rsid wsp:val=&quot;004D011D&quot;/&gt;&lt;wsp:rsid wsp:val=&quot;004D16BC&quot;/&gt;&lt;wsp:rsid wsp:val=&quot;004D4FBE&quot;/&gt;&lt;wsp:rsid wsp:val=&quot;004D67D0&quot;/&gt;&lt;wsp:rsid wsp:val=&quot;004D69C2&quot;/&gt;&lt;wsp:rsid wsp:val=&quot;004E0531&quot;/&gt;&lt;wsp:rsid wsp:val=&quot;004E0A72&quot;/&gt;&lt;wsp:rsid wsp:val=&quot;004E12E3&quot;/&gt;&lt;wsp:rsid wsp:val=&quot;004E3FF7&quot;/&gt;&lt;wsp:rsid wsp:val=&quot;004E6A9C&quot;/&gt;&lt;wsp:rsid wsp:val=&quot;004F36CA&quot;/&gt;&lt;wsp:rsid wsp:val=&quot;004F714F&quot;/&gt;&lt;wsp:rsid wsp:val=&quot;004F75B7&quot;/&gt;&lt;wsp:rsid wsp:val=&quot;005045CB&quot;/&gt;&lt;wsp:rsid wsp:val=&quot;00504873&quot;/&gt;&lt;wsp:rsid wsp:val=&quot;0050711B&quot;/&gt;&lt;wsp:rsid wsp:val=&quot;005071B3&quot;/&gt;&lt;wsp:rsid wsp:val=&quot;005074C9&quot;/&gt;&lt;wsp:rsid wsp:val=&quot;005105CF&quot;/&gt;&lt;wsp:rsid wsp:val=&quot;00513630&quot;/&gt;&lt;wsp:rsid wsp:val=&quot;0052030C&quot;/&gt;&lt;wsp:rsid wsp:val=&quot;00522DAC&quot;/&gt;&lt;wsp:rsid wsp:val=&quot;0052311A&quot;/&gt;&lt;wsp:rsid wsp:val=&quot;00525B9B&quot;/&gt;&lt;wsp:rsid wsp:val=&quot;00535273&quot;/&gt;&lt;wsp:rsid wsp:val=&quot;00544563&quot;/&gt;&lt;wsp:rsid wsp:val=&quot;00546FBF&quot;/&gt;&lt;wsp:rsid wsp:val=&quot;0055017D&quot;/&gt;&lt;wsp:rsid wsp:val=&quot;005521D7&quot;/&gt;&lt;wsp:rsid wsp:val=&quot;00554644&quot;/&gt;&lt;wsp:rsid wsp:val=&quot;005572BE&quot;/&gt;&lt;wsp:rsid wsp:val=&quot;00572996&quot;/&gt;&lt;wsp:rsid wsp:val=&quot;00574648&quot;/&gt;&lt;wsp:rsid wsp:val=&quot;00574CEB&quot;/&gt;&lt;wsp:rsid wsp:val=&quot;00576C79&quot;/&gt;&lt;wsp:rsid wsp:val=&quot;005773B5&quot;/&gt;&lt;wsp:rsid wsp:val=&quot;005842EF&quot;/&gt;&lt;wsp:rsid wsp:val=&quot;00587A6C&quot;/&gt;&lt;wsp:rsid wsp:val=&quot;00590154&quot;/&gt;&lt;wsp:rsid wsp:val=&quot;005904FA&quot;/&gt;&lt;wsp:rsid wsp:val=&quot;00590A70&quot;/&gt;&lt;wsp:rsid wsp:val=&quot;005960A5&quot;/&gt;&lt;wsp:rsid wsp:val=&quot;005C1072&quot;/&gt;&lt;wsp:rsid wsp:val=&quot;005D2BAD&quot;/&gt;&lt;wsp:rsid wsp:val=&quot;005D3F24&quot;/&gt;&lt;wsp:rsid wsp:val=&quot;005E0C40&quot;/&gt;&lt;wsp:rsid wsp:val=&quot;005F5BB7&quot;/&gt;&lt;wsp:rsid wsp:val=&quot;00617D4F&quot;/&gt;&lt;wsp:rsid wsp:val=&quot;0062114D&quot;/&gt;&lt;wsp:rsid wsp:val=&quot;00625846&quot;/&gt;&lt;wsp:rsid wsp:val=&quot;00631063&quot;/&gt;&lt;wsp:rsid wsp:val=&quot;0063632B&quot;/&gt;&lt;wsp:rsid wsp:val=&quot;00641433&quot;/&gt;&lt;wsp:rsid wsp:val=&quot;006424BA&quot;/&gt;&lt;wsp:rsid wsp:val=&quot;00643DAB&quot;/&gt;&lt;wsp:rsid wsp:val=&quot;006443F4&quot;/&gt;&lt;wsp:rsid wsp:val=&quot;00662E21&quot;/&gt;&lt;wsp:rsid wsp:val=&quot;006673F5&quot;/&gt;&lt;wsp:rsid wsp:val=&quot;00671BDD&quot;/&gt;&lt;wsp:rsid wsp:val=&quot;00673778&quot;/&gt;&lt;wsp:rsid wsp:val=&quot;006768AB&quot;/&gt;&lt;wsp:rsid wsp:val=&quot;006813EF&quot;/&gt;&lt;wsp:rsid wsp:val=&quot;00685B0A&quot;/&gt;&lt;wsp:rsid wsp:val=&quot;00687864&quot;/&gt;&lt;wsp:rsid wsp:val=&quot;00691ECA&quot;/&gt;&lt;wsp:rsid wsp:val=&quot;00696621&quot;/&gt;&lt;wsp:rsid wsp:val=&quot;006C090C&quot;/&gt;&lt;wsp:rsid wsp:val=&quot;006C0CFF&quot;/&gt;&lt;wsp:rsid wsp:val=&quot;006C17E4&quot;/&gt;&lt;wsp:rsid wsp:val=&quot;006C7E1D&quot;/&gt;&lt;wsp:rsid wsp:val=&quot;006D1ABC&quot;/&gt;&lt;wsp:rsid wsp:val=&quot;006D2144&quot;/&gt;&lt;wsp:rsid wsp:val=&quot;006D4137&quot;/&gt;&lt;wsp:rsid wsp:val=&quot;006E07B3&quot;/&gt;&lt;wsp:rsid wsp:val=&quot;006E218A&quot;/&gt;&lt;wsp:rsid wsp:val=&quot;006E7D9F&quot;/&gt;&lt;wsp:rsid wsp:val=&quot;006F00A9&quot;/&gt;&lt;wsp:rsid wsp:val=&quot;006F27C4&quot;/&gt;&lt;wsp:rsid wsp:val=&quot;007048C6&quot;/&gt;&lt;wsp:rsid wsp:val=&quot;00704CDD&quot;/&gt;&lt;wsp:rsid wsp:val=&quot;007061F5&quot;/&gt;&lt;wsp:rsid wsp:val=&quot;00721725&quot;/&gt;&lt;wsp:rsid wsp:val=&quot;0072491C&quot;/&gt;&lt;wsp:rsid wsp:val=&quot;00725FB7&quot;/&gt;&lt;wsp:rsid wsp:val=&quot;00736D24&quot;/&gt;&lt;wsp:rsid wsp:val=&quot;00740B6A&quot;/&gt;&lt;wsp:rsid wsp:val=&quot;0075523F&quot;/&gt;&lt;wsp:rsid wsp:val=&quot;00755B8E&quot;/&gt;&lt;wsp:rsid wsp:val=&quot;0076345D&quot;/&gt;&lt;wsp:rsid wsp:val=&quot;007737AD&quot;/&gt;&lt;wsp:rsid wsp:val=&quot;007776E9&quot;/&gt;&lt;wsp:rsid wsp:val=&quot;00780141&quot;/&gt;&lt;wsp:rsid wsp:val=&quot;0078040A&quot;/&gt;&lt;wsp:rsid wsp:val=&quot;00782EFF&quot;/&gt;&lt;wsp:rsid wsp:val=&quot;00790CE5&quot;/&gt;&lt;wsp:rsid wsp:val=&quot;00790D74&quot;/&gt;&lt;wsp:rsid wsp:val=&quot;00795D4E&quot;/&gt;&lt;wsp:rsid wsp:val=&quot;007A2D47&quot;/&gt;&lt;wsp:rsid wsp:val=&quot;007A4032&quot;/&gt;&lt;wsp:rsid wsp:val=&quot;007A5643&quot;/&gt;&lt;wsp:rsid wsp:val=&quot;007A7E47&quot;/&gt;&lt;wsp:rsid wsp:val=&quot;007A7E55&quot;/&gt;&lt;wsp:rsid wsp:val=&quot;007B0A9B&quot;/&gt;&lt;wsp:rsid wsp:val=&quot;007B2A73&quot;/&gt;&lt;wsp:rsid wsp:val=&quot;007B5F29&quot;/&gt;&lt;wsp:rsid wsp:val=&quot;007B7219&quot;/&gt;&lt;wsp:rsid wsp:val=&quot;007C0628&quot;/&gt;&lt;wsp:rsid wsp:val=&quot;007C1CAC&quot;/&gt;&lt;wsp:rsid wsp:val=&quot;007C2DB7&quot;/&gt;&lt;wsp:rsid wsp:val=&quot;007C574E&quot;/&gt;&lt;wsp:rsid wsp:val=&quot;007E38E8&quot;/&gt;&lt;wsp:rsid wsp:val=&quot;007E5893&quot;/&gt;&lt;wsp:rsid wsp:val=&quot;007F2E4A&quot;/&gt;&lt;wsp:rsid wsp:val=&quot;00802A0F&quot;/&gt;&lt;wsp:rsid wsp:val=&quot;00807EEF&quot;/&gt;&lt;wsp:rsid wsp:val=&quot;00812E4F&quot;/&gt;&lt;wsp:rsid wsp:val=&quot;00813854&quot;/&gt;&lt;wsp:rsid wsp:val=&quot;008174D9&quot;/&gt;&lt;wsp:rsid wsp:val=&quot;00823301&quot;/&gt;&lt;wsp:rsid wsp:val=&quot;008236AE&quot;/&gt;&lt;wsp:rsid wsp:val=&quot;008243AB&quot;/&gt;&lt;wsp:rsid wsp:val=&quot;0082583F&quot;/&gt;&lt;wsp:rsid wsp:val=&quot;00840EA1&quot;/&gt;&lt;wsp:rsid wsp:val=&quot;00841DD1&quot;/&gt;&lt;wsp:rsid wsp:val=&quot;00845772&quot;/&gt;&lt;wsp:rsid wsp:val=&quot;008736E0&quot;/&gt;&lt;wsp:rsid wsp:val=&quot;00875DA8&quot;/&gt;&lt;wsp:rsid wsp:val=&quot;0087753F&quot;/&gt;&lt;wsp:rsid wsp:val=&quot;00895EA2&quot;/&gt;&lt;wsp:rsid wsp:val=&quot;008A6389&quot;/&gt;&lt;wsp:rsid wsp:val=&quot;008A73F0&quot;/&gt;&lt;wsp:rsid wsp:val=&quot;008C219D&quot;/&gt;&lt;wsp:rsid wsp:val=&quot;008C5C90&quot;/&gt;&lt;wsp:rsid wsp:val=&quot;008C6E9A&quot;/&gt;&lt;wsp:rsid wsp:val=&quot;008D250A&quot;/&gt;&lt;wsp:rsid wsp:val=&quot;008D2A5C&quot;/&gt;&lt;wsp:rsid wsp:val=&quot;008D5109&quot;/&gt;&lt;wsp:rsid wsp:val=&quot;008E267C&quot;/&gt;&lt;wsp:rsid wsp:val=&quot;00906ACC&quot;/&gt;&lt;wsp:rsid wsp:val=&quot;00916FF1&quot;/&gt;&lt;wsp:rsid wsp:val=&quot;009325C2&quot;/&gt;&lt;wsp:rsid wsp:val=&quot;009417C9&quot;/&gt;&lt;wsp:rsid wsp:val=&quot;0094755B&quot;/&gt;&lt;wsp:rsid wsp:val=&quot;00952AB9&quot;/&gt;&lt;wsp:rsid wsp:val=&quot;00955118&quot;/&gt;&lt;wsp:rsid wsp:val=&quot;00973194&quot;/&gt;&lt;wsp:rsid wsp:val=&quot;009775EA&quot;/&gt;&lt;wsp:rsid wsp:val=&quot;00981F08&quot;/&gt;&lt;wsp:rsid wsp:val=&quot;00986048&quot;/&gt;&lt;wsp:rsid wsp:val=&quot;00990803&quot;/&gt;&lt;wsp:rsid wsp:val=&quot;009933F5&quot;/&gt;&lt;wsp:rsid wsp:val=&quot;00996746&quot;/&gt;&lt;wsp:rsid wsp:val=&quot;009A67E9&quot;/&gt;&lt;wsp:rsid wsp:val=&quot;009C5003&quot;/&gt;&lt;wsp:rsid wsp:val=&quot;009D5E59&quot;/&gt;&lt;wsp:rsid wsp:val=&quot;009D6579&quot;/&gt;&lt;wsp:rsid wsp:val=&quot;009E1FC5&quot;/&gt;&lt;wsp:rsid wsp:val=&quot;009F0CF3&quot;/&gt;&lt;wsp:rsid wsp:val=&quot;009F3E7E&quot;/&gt;&lt;wsp:rsid wsp:val=&quot;009F45BD&quot;/&gt;&lt;wsp:rsid wsp:val=&quot;009F4C52&quot;/&gt;&lt;wsp:rsid wsp:val=&quot;009F4EF7&quot;/&gt;&lt;wsp:rsid wsp:val=&quot;00A00FD5&quot;/&gt;&lt;wsp:rsid wsp:val=&quot;00A02819&quot;/&gt;&lt;wsp:rsid wsp:val=&quot;00A05DA0&quot;/&gt;&lt;wsp:rsid wsp:val=&quot;00A05E54&quot;/&gt;&lt;wsp:rsid wsp:val=&quot;00A07F8B&quot;/&gt;&lt;wsp:rsid wsp:val=&quot;00A109A2&quot;/&gt;&lt;wsp:rsid wsp:val=&quot;00A1344B&quot;/&gt;&lt;wsp:rsid wsp:val=&quot;00A16D92&quot;/&gt;&lt;wsp:rsid wsp:val=&quot;00A206B7&quot;/&gt;&lt;wsp:rsid wsp:val=&quot;00A27ECC&quot;/&gt;&lt;wsp:rsid wsp:val=&quot;00A43237&quot;/&gt;&lt;wsp:rsid wsp:val=&quot;00A4502F&quot;/&gt;&lt;wsp:rsid wsp:val=&quot;00A46250&quot;/&gt;&lt;wsp:rsid wsp:val=&quot;00A52CB6&quot;/&gt;&lt;wsp:rsid wsp:val=&quot;00A6447F&quot;/&gt;&lt;wsp:rsid wsp:val=&quot;00A77673&quot;/&gt;&lt;wsp:rsid wsp:val=&quot;00A816CC&quot;/&gt;&lt;wsp:rsid wsp:val=&quot;00A8304A&quot;/&gt;&lt;wsp:rsid wsp:val=&quot;00A83E00&quot;/&gt;&lt;wsp:rsid wsp:val=&quot;00A852EE&quot;/&gt;&lt;wsp:rsid wsp:val=&quot;00A879F1&quot;/&gt;&lt;wsp:rsid wsp:val=&quot;00A939BF&quot;/&gt;&lt;wsp:rsid wsp:val=&quot;00A93E6A&quot;/&gt;&lt;wsp:rsid wsp:val=&quot;00A94F36&quot;/&gt;&lt;wsp:rsid wsp:val=&quot;00AA2D8D&quot;/&gt;&lt;wsp:rsid wsp:val=&quot;00AA7076&quot;/&gt;&lt;wsp:rsid wsp:val=&quot;00AA73F0&quot;/&gt;&lt;wsp:rsid wsp:val=&quot;00AB4F11&quot;/&gt;&lt;wsp:rsid wsp:val=&quot;00AB5EA9&quot;/&gt;&lt;wsp:rsid wsp:val=&quot;00AB79C3&quot;/&gt;&lt;wsp:rsid wsp:val=&quot;00AD35C2&quot;/&gt;&lt;wsp:rsid wsp:val=&quot;00AE13CC&quot;/&gt;&lt;wsp:rsid wsp:val=&quot;00AE3CF9&quot;/&gt;&lt;wsp:rsid wsp:val=&quot;00AF4656&quot;/&gt;&lt;wsp:rsid wsp:val=&quot;00AF757E&quot;/&gt;&lt;wsp:rsid wsp:val=&quot;00B02911&quot;/&gt;&lt;wsp:rsid wsp:val=&quot;00B07E93&quot;/&gt;&lt;wsp:rsid wsp:val=&quot;00B14E69&quot;/&gt;&lt;wsp:rsid wsp:val=&quot;00B154B3&quot;/&gt;&lt;wsp:rsid wsp:val=&quot;00B16A3D&quot;/&gt;&lt;wsp:rsid wsp:val=&quot;00B2046C&quot;/&gt;&lt;wsp:rsid wsp:val=&quot;00B21733&quot;/&gt;&lt;wsp:rsid wsp:val=&quot;00B21812&quot;/&gt;&lt;wsp:rsid wsp:val=&quot;00B21F11&quot;/&gt;&lt;wsp:rsid wsp:val=&quot;00B235D0&quot;/&gt;&lt;wsp:rsid wsp:val=&quot;00B32BDF&quot;/&gt;&lt;wsp:rsid wsp:val=&quot;00B3588B&quot;/&gt;&lt;wsp:rsid wsp:val=&quot;00B3614F&quot;/&gt;&lt;wsp:rsid wsp:val=&quot;00B367F3&quot;/&gt;&lt;wsp:rsid wsp:val=&quot;00B4157B&quot;/&gt;&lt;wsp:rsid wsp:val=&quot;00B47E85&quot;/&gt;&lt;wsp:rsid wsp:val=&quot;00B60604&quot;/&gt;&lt;wsp:rsid wsp:val=&quot;00B76B02&quot;/&gt;&lt;wsp:rsid wsp:val=&quot;00B878DC&quot;/&gt;&lt;wsp:rsid wsp:val=&quot;00B96EB7&quot;/&gt;&lt;wsp:rsid wsp:val=&quot;00BA04E1&quot;/&gt;&lt;wsp:rsid wsp:val=&quot;00BB2B03&quot;/&gt;&lt;wsp:rsid wsp:val=&quot;00BC1028&quot;/&gt;&lt;wsp:rsid wsp:val=&quot;00BC3381&quot;/&gt;&lt;wsp:rsid wsp:val=&quot;00BD2C85&quot;/&gt;&lt;wsp:rsid wsp:val=&quot;00BD663C&quot;/&gt;&lt;wsp:rsid wsp:val=&quot;00BE0EDC&quot;/&gt;&lt;wsp:rsid wsp:val=&quot;00BE332A&quot;/&gt;&lt;wsp:rsid wsp:val=&quot;00BE46DF&quot;/&gt;&lt;wsp:rsid wsp:val=&quot;00BE736F&quot;/&gt;&lt;wsp:rsid wsp:val=&quot;00BF196C&quot;/&gt;&lt;wsp:rsid wsp:val=&quot;00BF4D0D&quot;/&gt;&lt;wsp:rsid wsp:val=&quot;00C02483&quot;/&gt;&lt;wsp:rsid wsp:val=&quot;00C02AC8&quot;/&gt;&lt;wsp:rsid wsp:val=&quot;00C12056&quot;/&gt;&lt;wsp:rsid wsp:val=&quot;00C13C11&quot;/&gt;&lt;wsp:rsid wsp:val=&quot;00C15D0A&quot;/&gt;&lt;wsp:rsid wsp:val=&quot;00C20D3C&quot;/&gt;&lt;wsp:rsid wsp:val=&quot;00C2347D&quot;/&gt;&lt;wsp:rsid wsp:val=&quot;00C33491&quot;/&gt;&lt;wsp:rsid wsp:val=&quot;00C3497C&quot;/&gt;&lt;wsp:rsid wsp:val=&quot;00C420B5&quot;/&gt;&lt;wsp:rsid wsp:val=&quot;00C50AFE&quot;/&gt;&lt;wsp:rsid wsp:val=&quot;00C50CB7&quot;/&gt;&lt;wsp:rsid wsp:val=&quot;00C627A9&quot;/&gt;&lt;wsp:rsid wsp:val=&quot;00C6416E&quot;/&gt;&lt;wsp:rsid wsp:val=&quot;00C64B8D&quot;/&gt;&lt;wsp:rsid wsp:val=&quot;00C66180&quot;/&gt;&lt;wsp:rsid wsp:val=&quot;00C7257D&quot;/&gt;&lt;wsp:rsid wsp:val=&quot;00C75E5A&quot;/&gt;&lt;wsp:rsid wsp:val=&quot;00C77131&quot;/&gt;&lt;wsp:rsid wsp:val=&quot;00C84851&quot;/&gt;&lt;wsp:rsid wsp:val=&quot;00C86F22&quot;/&gt;&lt;wsp:rsid wsp:val=&quot;00CA13BB&quot;/&gt;&lt;wsp:rsid wsp:val=&quot;00CA6793&quot;/&gt;&lt;wsp:rsid wsp:val=&quot;00CA7DB2&quot;/&gt;&lt;wsp:rsid wsp:val=&quot;00CB1138&quot;/&gt;&lt;wsp:rsid wsp:val=&quot;00CB1B3F&quot;/&gt;&lt;wsp:rsid wsp:val=&quot;00CB4FBF&quot;/&gt;&lt;wsp:rsid wsp:val=&quot;00CC3A3F&quot;/&gt;&lt;wsp:rsid wsp:val=&quot;00CC7788&quot;/&gt;&lt;wsp:rsid wsp:val=&quot;00CD40A0&quot;/&gt;&lt;wsp:rsid wsp:val=&quot;00CD45B9&quot;/&gt;&lt;wsp:rsid wsp:val=&quot;00CE2E57&quot;/&gt;&lt;wsp:rsid wsp:val=&quot;00CE44A9&quot;/&gt;&lt;wsp:rsid wsp:val=&quot;00CF2D0C&quot;/&gt;&lt;wsp:rsid wsp:val=&quot;00CF3FF8&quot;/&gt;&lt;wsp:rsid wsp:val=&quot;00D002F8&quot;/&gt;&lt;wsp:rsid wsp:val=&quot;00D0457A&quot;/&gt;&lt;wsp:rsid wsp:val=&quot;00D10E53&quot;/&gt;&lt;wsp:rsid wsp:val=&quot;00D119FB&quot;/&gt;&lt;wsp:rsid wsp:val=&quot;00D32FB0&quot;/&gt;&lt;wsp:rsid wsp:val=&quot;00D379F0&quot;/&gt;&lt;wsp:rsid wsp:val=&quot;00D37FD0&quot;/&gt;&lt;wsp:rsid wsp:val=&quot;00D41255&quot;/&gt;&lt;wsp:rsid wsp:val=&quot;00D43163&quot;/&gt;&lt;wsp:rsid wsp:val=&quot;00D446BF&quot;/&gt;&lt;wsp:rsid wsp:val=&quot;00D53D27&quot;/&gt;&lt;wsp:rsid wsp:val=&quot;00D53DF5&quot;/&gt;&lt;wsp:rsid wsp:val=&quot;00D569D6&quot;/&gt;&lt;wsp:rsid wsp:val=&quot;00D604D4&quot;/&gt;&lt;wsp:rsid wsp:val=&quot;00D64DD2&quot;/&gt;&lt;wsp:rsid wsp:val=&quot;00D7148F&quot;/&gt;&lt;wsp:rsid wsp:val=&quot;00D724BC&quot;/&gt;&lt;wsp:rsid wsp:val=&quot;00D77455&quot;/&gt;&lt;wsp:rsid wsp:val=&quot;00D850A6&quot;/&gt;&lt;wsp:rsid wsp:val=&quot;00D94B92&quot;/&gt;&lt;wsp:rsid wsp:val=&quot;00D96D70&quot;/&gt;&lt;wsp:rsid wsp:val=&quot;00DA42BC&quot;/&gt;&lt;wsp:rsid wsp:val=&quot;00DA5357&quot;/&gt;&lt;wsp:rsid wsp:val=&quot;00DA73B6&quot;/&gt;&lt;wsp:rsid wsp:val=&quot;00DB747B&quot;/&gt;&lt;wsp:rsid wsp:val=&quot;00DB7E13&quot;/&gt;&lt;wsp:rsid wsp:val=&quot;00DC41B9&quot;/&gt;&lt;wsp:rsid wsp:val=&quot;00DC5F11&quot;/&gt;&lt;wsp:rsid wsp:val=&quot;00DC719A&quot;/&gt;&lt;wsp:rsid wsp:val=&quot;00DC729D&quot;/&gt;&lt;wsp:rsid wsp:val=&quot;00DD4F16&quot;/&gt;&lt;wsp:rsid wsp:val=&quot;00DE180F&quot;/&gt;&lt;wsp:rsid wsp:val=&quot;00DE27E3&quot;/&gt;&lt;wsp:rsid wsp:val=&quot;00DF015D&quot;/&gt;&lt;wsp:rsid wsp:val=&quot;00DF06E2&quot;/&gt;&lt;wsp:rsid wsp:val=&quot;00DF2651&quot;/&gt;&lt;wsp:rsid wsp:val=&quot;00DF271C&quot;/&gt;&lt;wsp:rsid wsp:val=&quot;00E01855&quot;/&gt;&lt;wsp:rsid wsp:val=&quot;00E01EA3&quot;/&gt;&lt;wsp:rsid wsp:val=&quot;00E0417B&quot;/&gt;&lt;wsp:rsid wsp:val=&quot;00E042B4&quot;/&gt;&lt;wsp:rsid wsp:val=&quot;00E06901&quot;/&gt;&lt;wsp:rsid wsp:val=&quot;00E21D75&quot;/&gt;&lt;wsp:rsid wsp:val=&quot;00E25861&quot;/&gt;&lt;wsp:rsid wsp:val=&quot;00E6164A&quot;/&gt;&lt;wsp:rsid wsp:val=&quot;00E625D4&quot;/&gt;&lt;wsp:rsid wsp:val=&quot;00E63B94&quot;/&gt;&lt;wsp:rsid wsp:val=&quot;00E655ED&quot;/&gt;&lt;wsp:rsid wsp:val=&quot;00E66A19&quot;/&gt;&lt;wsp:rsid wsp:val=&quot;00E8353F&quot;/&gt;&lt;wsp:rsid wsp:val=&quot;00E84ACA&quot;/&gt;&lt;wsp:rsid wsp:val=&quot;00E9247D&quot;/&gt;&lt;wsp:rsid wsp:val=&quot;00E96F5C&quot;/&gt;&lt;wsp:rsid wsp:val=&quot;00EC01AE&quot;/&gt;&lt;wsp:rsid wsp:val=&quot;00EC0DDF&quot;/&gt;&lt;wsp:rsid wsp:val=&quot;00EC34FA&quot;/&gt;&lt;wsp:rsid wsp:val=&quot;00EC48B1&quot;/&gt;&lt;wsp:rsid wsp:val=&quot;00EC52B1&quot;/&gt;&lt;wsp:rsid wsp:val=&quot;00EE753E&quot;/&gt;&lt;wsp:rsid wsp:val=&quot;00EF0EC7&quot;/&gt;&lt;wsp:rsid wsp:val=&quot;00EF2429&quot;/&gt;&lt;wsp:rsid wsp:val=&quot;00F00620&quot;/&gt;&lt;wsp:rsid wsp:val=&quot;00F03863&quot;/&gt;&lt;wsp:rsid wsp:val=&quot;00F05EB9&quot;/&gt;&lt;wsp:rsid wsp:val=&quot;00F10F06&quot;/&gt;&lt;wsp:rsid wsp:val=&quot;00F12435&quot;/&gt;&lt;wsp:rsid wsp:val=&quot;00F17EA4&quot;/&gt;&lt;wsp:rsid wsp:val=&quot;00F20A89&quot;/&gt;&lt;wsp:rsid wsp:val=&quot;00F26121&quot;/&gt;&lt;wsp:rsid wsp:val=&quot;00F265FC&quot;/&gt;&lt;wsp:rsid wsp:val=&quot;00F27DF9&quot;/&gt;&lt;wsp:rsid wsp:val=&quot;00F357FF&quot;/&gt;&lt;wsp:rsid wsp:val=&quot;00F427B5&quot;/&gt;&lt;wsp:rsid wsp:val=&quot;00F4343F&quot;/&gt;&lt;wsp:rsid wsp:val=&quot;00F45AA0&quot;/&gt;&lt;wsp:rsid wsp:val=&quot;00F52958&quot;/&gt;&lt;wsp:rsid wsp:val=&quot;00F54C69&quot;/&gt;&lt;wsp:rsid wsp:val=&quot;00F54D02&quot;/&gt;&lt;wsp:rsid wsp:val=&quot;00F75775&quot;/&gt;&lt;wsp:rsid wsp:val=&quot;00F757CA&quot;/&gt;&lt;wsp:rsid wsp:val=&quot;00F7742B&quot;/&gt;&lt;wsp:rsid wsp:val=&quot;00F914B8&quot;/&gt;&lt;wsp:rsid wsp:val=&quot;00F93C90&quot;/&gt;&lt;wsp:rsid wsp:val=&quot;00F9538D&quot;/&gt;&lt;wsp:rsid wsp:val=&quot;00F95E6F&quot;/&gt;&lt;wsp:rsid wsp:val=&quot;00F9676C&quot;/&gt;&lt;wsp:rsid wsp:val=&quot;00FA21A7&quot;/&gt;&lt;wsp:rsid wsp:val=&quot;00FA3A54&quot;/&gt;&lt;wsp:rsid wsp:val=&quot;00FA6A75&quot;/&gt;&lt;wsp:rsid wsp:val=&quot;00FC0B97&quot;/&gt;&lt;wsp:rsid wsp:val=&quot;00FD1BF7&quot;/&gt;&lt;wsp:rsid wsp:val=&quot;00FD1E7B&quot;/&gt;&lt;wsp:rsid wsp:val=&quot;00FD3DAE&quot;/&gt;&lt;wsp:rsid wsp:val=&quot;00FD5789&quot;/&gt;&lt;wsp:rsid wsp:val=&quot;00FE3902&quot;/&gt;&lt;wsp:rsid wsp:val=&quot;00FF48A5&quot;/&gt;&lt;/wsp:rsids&gt;&lt;/w:docPr&gt;&lt;w:body&gt;&lt;w:p wsp:rsidR=&quot;00000000&quot; wsp:rsidRDefault=&quot;006D4137&quot;&gt;&lt;m:oMathPara&gt;&lt;m:oMath&gt;&lt;m:r&gt;&lt;w:rPr&gt;&lt;w:rFonts w:ascii=&quot;Cambria Math&quot; w:h-ansi=&quot;Times New Roman&quot;/&gt;&lt;wx:font wx:val=&quot;Cambria Math&quot;/&gt;&lt;w:i/&gt;&lt;w:sz w:val=&quot;28&quot;/&gt;&lt;w:sz-cs w:val=&quot;28&quot;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7E38E8" w:rsidRPr="00087359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>Компетен</w:t>
      </w:r>
      <w:r w:rsidR="0035643C">
        <w:rPr>
          <w:rFonts w:ascii="Times New Roman" w:hAnsi="Times New Roman"/>
          <w:sz w:val="28"/>
          <w:szCs w:val="28"/>
        </w:rPr>
        <w:t>ции (индикаторы): УК-1 (УК-1.1)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9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5071B3" w:rsidRPr="00087359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функции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9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</w:p>
    <w:p w:rsid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lastRenderedPageBreak/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8E8" w:rsidRPr="00087359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10. Найти общее решение дифференциального уравнения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 xml:space="preserve">=0 </m:t>
        </m:r>
      </m:oMath>
      <w:r w:rsidR="005071B3">
        <w:rPr>
          <w:rFonts w:ascii="Times New Roman" w:hAnsi="Times New Roman"/>
          <w:sz w:val="28"/>
          <w:szCs w:val="28"/>
        </w:rPr>
        <w:t xml:space="preserve">. </w:t>
      </w:r>
      <w:r w:rsidRPr="00087359">
        <w:rPr>
          <w:rFonts w:ascii="Times New Roman" w:hAnsi="Times New Roman"/>
          <w:iCs/>
          <w:sz w:val="28"/>
          <w:szCs w:val="28"/>
        </w:rPr>
        <w:t>(Ответ запишите в виде функции)</w:t>
      </w:r>
      <w:r w:rsidR="00087359">
        <w:rPr>
          <w:rFonts w:ascii="Times New Roman" w:hAnsi="Times New Roman"/>
          <w:iCs/>
          <w:sz w:val="28"/>
          <w:szCs w:val="28"/>
        </w:rPr>
        <w:t>.</w:t>
      </w: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8E8">
        <w:rPr>
          <w:rFonts w:ascii="Times New Roman" w:hAnsi="Times New Roman"/>
          <w:sz w:val="28"/>
          <w:szCs w:val="28"/>
        </w:rPr>
        <w:t xml:space="preserve">Правильный ответ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:rsid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7E38E8" w:rsidRPr="007E38E8" w:rsidRDefault="007E38E8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93" w:rsidRPr="00087359" w:rsidRDefault="00135393" w:rsidP="00381240">
      <w:pPr>
        <w:pStyle w:val="4"/>
        <w:spacing w:before="0" w:line="24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087359">
        <w:rPr>
          <w:rFonts w:ascii="Times New Roman" w:hAnsi="Times New Roman"/>
          <w:i w:val="0"/>
          <w:color w:val="auto"/>
          <w:sz w:val="28"/>
          <w:szCs w:val="28"/>
        </w:rPr>
        <w:t>Задания открытого типа с развернутым ответом</w:t>
      </w:r>
    </w:p>
    <w:p w:rsidR="00135393" w:rsidRPr="00EE753E" w:rsidRDefault="00135393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EE753E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5393" w:rsidRPr="00EE753E">
        <w:rPr>
          <w:rFonts w:ascii="Times New Roman" w:hAnsi="Times New Roman"/>
          <w:sz w:val="28"/>
          <w:szCs w:val="28"/>
        </w:rPr>
        <w:t xml:space="preserve">. </w:t>
      </w:r>
      <w:r w:rsidR="0036627D" w:rsidRPr="0036627D">
        <w:rPr>
          <w:rFonts w:ascii="Times New Roman" w:hAnsi="Times New Roman"/>
          <w:sz w:val="28"/>
          <w:szCs w:val="28"/>
        </w:rPr>
        <w:t>Решить задачу, используя методы дифференциального исчисления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Тело массой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3000 </m:t>
        </m:r>
        <m:r>
          <w:rPr>
            <w:rFonts w:ascii="Cambria Math" w:hAnsi="Times New Roman"/>
            <w:sz w:val="28"/>
            <w:szCs w:val="28"/>
          </w:rPr>
          <m:t>кг</m:t>
        </m:r>
      </m:oMath>
      <w:r w:rsidRPr="0036627D">
        <w:rPr>
          <w:rFonts w:ascii="Times New Roman" w:hAnsi="Times New Roman"/>
          <w:sz w:val="28"/>
          <w:szCs w:val="28"/>
        </w:rPr>
        <w:t xml:space="preserve"> падает с высоты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Times New Roman"/>
            <w:sz w:val="28"/>
            <w:szCs w:val="28"/>
          </w:rPr>
          <m:t xml:space="preserve">=1280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 xml:space="preserve">метров и теряет массу(сгорает) пропорционально времени падения. Коэффициент пропорциональ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=100 </m:t>
        </m:r>
        <m:r>
          <w:rPr>
            <w:rFonts w:ascii="Cambria Math" w:hAnsi="Times New Roman"/>
            <w:sz w:val="28"/>
            <w:szCs w:val="28"/>
          </w:rPr>
          <m:t>кг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36627D">
        <w:rPr>
          <w:rFonts w:ascii="Times New Roman" w:hAnsi="Times New Roman"/>
          <w:sz w:val="28"/>
          <w:szCs w:val="28"/>
        </w:rPr>
        <w:t xml:space="preserve">. Считая, что начальная скорость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с</m:t>
        </m:r>
      </m:oMath>
      <w:r w:rsidRPr="0036627D">
        <w:rPr>
          <w:rFonts w:ascii="Times New Roman" w:hAnsi="Times New Roman"/>
          <w:sz w:val="28"/>
          <w:szCs w:val="28"/>
        </w:rPr>
        <w:t xml:space="preserve">, ускорение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Times New Roman"/>
            <w:sz w:val="28"/>
            <w:szCs w:val="28"/>
          </w:rPr>
          <m:t xml:space="preserve">=10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>/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36627D">
        <w:rPr>
          <w:rFonts w:ascii="Times New Roman" w:hAnsi="Times New Roman"/>
          <w:sz w:val="28"/>
          <w:szCs w:val="28"/>
        </w:rPr>
        <w:t xml:space="preserve">, найти время падения, при котором тело будет иметь наибольшую кинетическую энергию. 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:rsidR="00087359" w:rsidRPr="0036627D" w:rsidRDefault="00A80960" w:rsidP="00087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087359">
        <w:rPr>
          <w:rFonts w:ascii="Times New Roman" w:hAnsi="Times New Roman"/>
          <w:sz w:val="28"/>
          <w:szCs w:val="28"/>
        </w:rPr>
        <w:t>30 мин.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1. Примем, что тело является материальной точкой. Тогда кинетическая энергия материальной точки будет вычисляться по такой формуле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Учитывая, что масса тела при движении переменна, определим зависимость массы падающего тела от времени. Так как тело сгорает пропорционально времени падения, его масса уменьшается, и функция примет такой вид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Функция скорость тела от времени падения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олучаем функцию кинетической энергии тела от времени падения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0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+10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  <w:lang w:val="en-US"/>
            </w:rPr>
            <m:t>=5000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2. Определяем врем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Times New Roman"/>
                <w:sz w:val="28"/>
                <w:szCs w:val="28"/>
              </w:rPr>
              <m:t>=0</m:t>
            </m:r>
          </m:sub>
        </m:sSub>
      </m:oMath>
      <w:r w:rsidRPr="0036627D">
        <w:rPr>
          <w:rFonts w:ascii="Times New Roman" w:hAnsi="Times New Roman"/>
          <w:sz w:val="28"/>
          <w:szCs w:val="28"/>
        </w:rPr>
        <w:t xml:space="preserve"> падения тела до того момента, как его масса станет равна нулю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hAnsi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/>
              <w:sz w:val="28"/>
              <w:szCs w:val="28"/>
            </w:rPr>
            <m:t>3000</m:t>
          </m:r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100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/>
              <w:sz w:val="28"/>
              <w:szCs w:val="28"/>
            </w:rPr>
            <m:t>0</m:t>
          </m:r>
          <m:r>
            <w:rPr>
              <w:rFonts w:ascii="Times New Roman" w:hAnsi="Cambria Math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Times New Roman"/>
                  <w:sz w:val="28"/>
                  <w:szCs w:val="28"/>
                </w:rPr>
                <m:t>=0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 xml:space="preserve">=30 </m:t>
          </m:r>
          <m:r>
            <w:rPr>
              <w:rFonts w:ascii="Cambria Math" w:hAnsi="Times New Roman"/>
              <w:sz w:val="28"/>
              <w:szCs w:val="28"/>
            </w:rPr>
            <m:t>сек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3. Определяем время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столкн</m:t>
            </m:r>
          </m:sub>
        </m:sSub>
      </m:oMath>
      <w:r w:rsidRPr="0036627D">
        <w:rPr>
          <w:rFonts w:ascii="Times New Roman" w:hAnsi="Times New Roman"/>
          <w:sz w:val="28"/>
          <w:szCs w:val="28"/>
        </w:rPr>
        <w:t>падения тела до столкновения с землей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Times New Roman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hAnsi="Cambria Math"/>
              <w:sz w:val="28"/>
              <w:szCs w:val="28"/>
              <w:lang w:val="en-US"/>
            </w:rPr>
            <m:t>⟹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280=5</m:t>
          </m:r>
          <m:r>
            <w:rPr>
              <w:rFonts w:ascii="Cambria Math" w:hAnsi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Times New Roman" w:hAnsi="Cambria Math"/>
              <w:sz w:val="28"/>
              <w:szCs w:val="28"/>
              <w:lang w:val="en-US"/>
            </w:rPr>
            <m:t>⟹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столкн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 xml:space="preserve">=16 </m:t>
          </m:r>
          <m:r>
            <w:rPr>
              <w:rFonts w:ascii="Cambria Math" w:hAnsi="Times New Roman"/>
              <w:sz w:val="28"/>
              <w:szCs w:val="28"/>
            </w:rPr>
            <m:t>сек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 xml:space="preserve">4. Находим время падения, при котором тело будет иметь наибольшую кинетическую энергию, как наибольшее значение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5000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30</m:t>
            </m:r>
            <m:r>
              <w:rPr>
                <w:rFonts w:ascii="Cambria Math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e>
        </m:d>
      </m:oMath>
      <w:r w:rsidRPr="0036627D">
        <w:rPr>
          <w:rFonts w:ascii="Times New Roman" w:hAnsi="Times New Roman"/>
          <w:sz w:val="28"/>
          <w:szCs w:val="28"/>
        </w:rPr>
        <w:t xml:space="preserve"> на отрезке </w:t>
      </w:r>
      <m:oMath>
        <m:r>
          <w:rPr>
            <w:rFonts w:ascii="Cambria Math" w:hAnsi="Cambria Math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0;16</m:t>
            </m:r>
          </m:e>
        </m:d>
      </m:oMath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>Находим внутренние критические точки:</w:t>
      </w:r>
    </w:p>
    <w:p w:rsidR="0036627D" w:rsidRPr="0036627D" w:rsidRDefault="00C5728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5000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6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Times New Roman"/>
              <w:sz w:val="28"/>
              <w:szCs w:val="28"/>
              <w:lang w:val="en-US"/>
            </w:rPr>
            <m:t>=0</m:t>
          </m:r>
          <m:r>
            <w:rPr>
              <w:rFonts w:ascii="Times New Roman" w:hAnsi="Cambria Math"/>
              <w:sz w:val="28"/>
              <w:szCs w:val="28"/>
              <w:lang w:val="en-US"/>
            </w:rPr>
            <m:t>⟹</m:t>
          </m:r>
        </m:oMath>
      </m:oMathPara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r>
            <w:rPr>
              <w:rFonts w:ascii="Times New Roman" w:hAnsi="Cambria Math"/>
              <w:sz w:val="28"/>
              <w:szCs w:val="28"/>
              <w:lang w:val="en-US"/>
            </w:rPr>
            <w:lastRenderedPageBreak/>
            <m:t>⟹</m:t>
          </m:r>
          <m:d>
            <m:dPr>
              <m:begChr m:val="["/>
              <m:endChr m:val=""/>
              <m:ctrlPr>
                <w:rPr>
                  <w:rFonts w:ascii="Cambria Math" w:hAnsi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=2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;16</m:t>
                      </m:r>
                    </m:e>
                  </m:d>
                </m:e>
              </m:eqArr>
            </m:e>
          </m:d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>Находим наибольшее значение функции на границах отрезка и во внутренних критических точк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0"/>
        <w:gridCol w:w="3187"/>
        <w:gridCol w:w="3194"/>
      </w:tblGrid>
      <w:tr w:rsidR="0036627D" w:rsidRPr="0036627D" w:rsidTr="00153668">
        <w:tc>
          <w:tcPr>
            <w:tcW w:w="3209" w:type="dxa"/>
          </w:tcPr>
          <w:p w:rsidR="0036627D" w:rsidRPr="0036627D" w:rsidRDefault="00631460" w:rsidP="003812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3209" w:type="dxa"/>
          </w:tcPr>
          <w:p w:rsidR="0036627D" w:rsidRPr="0036627D" w:rsidRDefault="00631460" w:rsidP="003812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:rsidR="0036627D" w:rsidRPr="0036627D" w:rsidRDefault="00631460" w:rsidP="003812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6</m:t>
                </m:r>
              </m:oMath>
            </m:oMathPara>
          </w:p>
        </w:tc>
      </w:tr>
      <w:tr w:rsidR="0036627D" w:rsidRPr="0036627D" w:rsidTr="00153668">
        <w:tc>
          <w:tcPr>
            <w:tcW w:w="3209" w:type="dxa"/>
          </w:tcPr>
          <w:p w:rsidR="0036627D" w:rsidRPr="0036627D" w:rsidRDefault="00631460" w:rsidP="003812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09" w:type="dxa"/>
          </w:tcPr>
          <w:p w:rsidR="0036627D" w:rsidRPr="0036627D" w:rsidRDefault="00631460" w:rsidP="003812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209" w:type="dxa"/>
          </w:tcPr>
          <w:p w:rsidR="0036627D" w:rsidRPr="0036627D" w:rsidRDefault="00631460" w:rsidP="003812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5000(30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)</m:t>
                </m:r>
              </m:oMath>
            </m:oMathPara>
          </w:p>
        </w:tc>
      </w:tr>
    </w:tbl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 xml:space="preserve">Ответ: </w:t>
      </w:r>
      <w:r w:rsidRPr="0036627D">
        <w:rPr>
          <w:rFonts w:ascii="Times New Roman" w:hAnsi="Times New Roman"/>
          <w:sz w:val="28"/>
          <w:szCs w:val="28"/>
        </w:rPr>
        <w:t>время падения, при котором тело будет иметь наибольшую кинетическую энергию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 xml:space="preserve">=16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36627D">
        <w:rPr>
          <w:rFonts w:ascii="Times New Roman" w:hAnsi="Times New Roman"/>
          <w:sz w:val="28"/>
          <w:szCs w:val="28"/>
        </w:rPr>
        <w:t>.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построение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6627D">
        <w:rPr>
          <w:rFonts w:ascii="Times New Roman" w:hAnsi="Times New Roman"/>
          <w:sz w:val="28"/>
          <w:szCs w:val="28"/>
        </w:rPr>
        <w:t>кинетической энергии тела от времени падения;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определение времени падения тела до того момента, как его масса станет равна нулю;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определение времени падения тела до столкновения с землей;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– нахождение наибольшего значения функци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6627D">
        <w:rPr>
          <w:rFonts w:ascii="Times New Roman" w:hAnsi="Times New Roman"/>
          <w:sz w:val="28"/>
          <w:szCs w:val="28"/>
        </w:rPr>
        <w:t xml:space="preserve"> на отрезке, определенном временем падения дела до столкновения с землей</w:t>
      </w:r>
    </w:p>
    <w:p w:rsidR="002945B4" w:rsidRDefault="002945B4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2. Решить задачу, используя методы интегрального исчисления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Цилиндрический резервуар с высотой </w:t>
      </w:r>
      <m:oMath>
        <m:r>
          <w:rPr>
            <w:rFonts w:ascii="Cambria Math" w:hAnsi="Times New Roman"/>
            <w:sz w:val="28"/>
            <w:szCs w:val="28"/>
          </w:rPr>
          <m:t xml:space="preserve">6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 xml:space="preserve"> и диаметром основания </w:t>
      </w:r>
      <m:oMath>
        <m:r>
          <w:rPr>
            <w:rFonts w:ascii="Cambria Math" w:hAnsi="Times New Roman"/>
            <w:sz w:val="28"/>
            <w:szCs w:val="28"/>
          </w:rPr>
          <m:t xml:space="preserve">4 </m:t>
        </m:r>
        <m:r>
          <w:rPr>
            <w:rFonts w:ascii="Cambria Math" w:hAnsi="Times New Roman"/>
            <w:sz w:val="28"/>
            <w:szCs w:val="28"/>
          </w:rPr>
          <m:t>м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36627D">
        <w:rPr>
          <w:rFonts w:ascii="Times New Roman" w:hAnsi="Times New Roman"/>
          <w:sz w:val="28"/>
          <w:szCs w:val="28"/>
        </w:rPr>
        <w:t xml:space="preserve">наполнен водой. За какое время вода вытечет из него через круглое отверстие радиуса </w:t>
      </w:r>
      <m:oMath>
        <m:r>
          <w:rPr>
            <w:rFonts w:ascii="Cambria Math" w:hAnsi="Times New Roman"/>
            <w:sz w:val="28"/>
            <w:szCs w:val="28"/>
          </w:rPr>
          <m:t>1</m:t>
        </m:r>
        <m:r>
          <m:rPr>
            <m:lit/>
          </m:rP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 xml:space="preserve">12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>, сделанное в дне резервуара?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(Справочная информация: скорость истечения жидкости по закону Бернулли выражается формулой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σ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gx</m:t>
            </m:r>
          </m:e>
        </m:rad>
      </m:oMath>
      <w:r w:rsidRPr="0036627D">
        <w:rPr>
          <w:rFonts w:ascii="Times New Roman" w:hAnsi="Times New Roman"/>
          <w:sz w:val="28"/>
          <w:szCs w:val="28"/>
        </w:rPr>
        <w:t xml:space="preserve">, причем для воды </w:t>
      </w:r>
      <m:oMath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6</m:t>
        </m:r>
      </m:oMath>
      <w:r w:rsidRPr="0036627D">
        <w:rPr>
          <w:rFonts w:ascii="Times New Roman" w:hAnsi="Times New Roman"/>
          <w:sz w:val="28"/>
          <w:szCs w:val="28"/>
        </w:rPr>
        <w:t>)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:rsidR="007A78CA" w:rsidRPr="0036627D" w:rsidRDefault="00A80960" w:rsidP="007A7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A78CA">
        <w:rPr>
          <w:rFonts w:ascii="Times New Roman" w:hAnsi="Times New Roman"/>
          <w:sz w:val="28"/>
          <w:szCs w:val="28"/>
        </w:rPr>
        <w:t xml:space="preserve"> 30 мин.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1. Пусть через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36627D">
        <w:rPr>
          <w:rFonts w:ascii="Times New Roman" w:hAnsi="Times New Roman"/>
          <w:sz w:val="28"/>
          <w:szCs w:val="28"/>
        </w:rPr>
        <w:t xml:space="preserve"> после истечения воды уровень оставшейся воды в резервуаре был равен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 xml:space="preserve">, а за время </w:t>
      </w:r>
      <m:oMath>
        <m:r>
          <w:rPr>
            <w:rFonts w:ascii="Cambria Math" w:hAnsi="Cambria Math"/>
            <w:sz w:val="28"/>
            <w:szCs w:val="28"/>
          </w:rPr>
          <m:t>dt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сек</m:t>
        </m:r>
      </m:oMath>
      <w:r w:rsidRPr="0036627D">
        <w:rPr>
          <w:rFonts w:ascii="Times New Roman" w:hAnsi="Times New Roman"/>
          <w:sz w:val="28"/>
          <w:szCs w:val="28"/>
        </w:rPr>
        <w:t xml:space="preserve">понизился на </w:t>
      </w:r>
      <m:oMath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 xml:space="preserve">. вычислим объем воды, вытекающий за этот бесконечно малый промежуток времени </w:t>
      </w:r>
      <m:oMath>
        <m:r>
          <w:rPr>
            <w:rFonts w:ascii="Cambria Math" w:hAnsi="Cambria Math"/>
            <w:sz w:val="28"/>
            <w:szCs w:val="28"/>
          </w:rPr>
          <m:t>dt</m:t>
        </m:r>
      </m:oMath>
      <w:r w:rsidRPr="0036627D">
        <w:rPr>
          <w:rFonts w:ascii="Times New Roman" w:hAnsi="Times New Roman"/>
          <w:sz w:val="28"/>
          <w:szCs w:val="28"/>
        </w:rPr>
        <w:t>, двумя способами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1 сп.) Объем </w:t>
      </w:r>
      <m:oMath>
        <m:r>
          <w:rPr>
            <w:rFonts w:ascii="Cambria Math" w:hAnsi="Cambria Math"/>
            <w:sz w:val="28"/>
            <w:szCs w:val="28"/>
          </w:rPr>
          <m:t>dW</m:t>
        </m:r>
      </m:oMath>
      <w:r w:rsidRPr="0036627D">
        <w:rPr>
          <w:rFonts w:ascii="Times New Roman" w:hAnsi="Times New Roman"/>
          <w:sz w:val="28"/>
          <w:szCs w:val="28"/>
        </w:rPr>
        <w:t xml:space="preserve"> равен объему цилиндрического слоя высотой </w:t>
      </w:r>
      <m:oMath>
        <m:r>
          <w:rPr>
            <w:rFonts w:ascii="Cambria Math" w:hAnsi="Cambria Math"/>
            <w:sz w:val="28"/>
            <w:szCs w:val="28"/>
          </w:rPr>
          <m:t>dx</m:t>
        </m:r>
      </m:oMath>
      <w:r w:rsidRPr="0036627D">
        <w:rPr>
          <w:rFonts w:ascii="Times New Roman" w:hAnsi="Times New Roman"/>
          <w:sz w:val="28"/>
          <w:szCs w:val="28"/>
        </w:rPr>
        <w:t xml:space="preserve"> и радиусом основания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Times New Roman"/>
            <w:sz w:val="28"/>
            <w:szCs w:val="28"/>
          </w:rPr>
          <m:t xml:space="preserve">=2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>.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W</m:t>
          </m:r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x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 xml:space="preserve">2 сп.) Объем </w:t>
      </w:r>
      <m:oMath>
        <m:r>
          <w:rPr>
            <w:rFonts w:ascii="Cambria Math" w:hAnsi="Cambria Math"/>
            <w:sz w:val="28"/>
            <w:szCs w:val="28"/>
          </w:rPr>
          <m:t>dW</m:t>
        </m:r>
      </m:oMath>
      <w:r w:rsidRPr="0036627D">
        <w:rPr>
          <w:rFonts w:ascii="Times New Roman" w:hAnsi="Times New Roman"/>
          <w:sz w:val="28"/>
          <w:szCs w:val="28"/>
        </w:rPr>
        <w:t xml:space="preserve"> равен объему цилиндра, основанием которого служит отверстие в дне резервуара </w:t>
      </w:r>
      <m:oMath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Times New Roman"/>
            <w:sz w:val="28"/>
            <w:szCs w:val="28"/>
          </w:rPr>
          <m:t>=1</m:t>
        </m:r>
        <m:r>
          <m:rPr>
            <m:lit/>
          </m:rP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 xml:space="preserve">12 </m:t>
        </m:r>
        <m:r>
          <w:rPr>
            <w:rFonts w:ascii="Cambria Math" w:hAnsi="Times New Roman"/>
            <w:sz w:val="28"/>
            <w:szCs w:val="28"/>
          </w:rPr>
          <m:t>м</m:t>
        </m:r>
      </m:oMath>
      <w:r w:rsidRPr="0036627D">
        <w:rPr>
          <w:rFonts w:ascii="Times New Roman" w:hAnsi="Times New Roman"/>
          <w:sz w:val="28"/>
          <w:szCs w:val="28"/>
        </w:rPr>
        <w:t xml:space="preserve">, а высота равна </w:t>
      </w:r>
      <m:oMath>
        <m:r>
          <w:rPr>
            <w:rFonts w:ascii="Cambria Math" w:hAnsi="Cambria Math"/>
            <w:sz w:val="28"/>
            <w:szCs w:val="28"/>
          </w:rPr>
          <m:t>Vdt</m:t>
        </m:r>
      </m:oMath>
      <w:r w:rsidRPr="0036627D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36627D">
        <w:rPr>
          <w:rFonts w:ascii="Times New Roman" w:hAnsi="Times New Roman"/>
          <w:sz w:val="28"/>
          <w:szCs w:val="28"/>
        </w:rPr>
        <w:t xml:space="preserve"> – скорость течения воды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W</m:t>
          </m:r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Vdt</m:t>
          </m:r>
          <m:r>
            <w:rPr>
              <w:rFonts w:ascii="Cambria Math" w:hAnsi="Times New Roman"/>
              <w:sz w:val="28"/>
              <w:szCs w:val="28"/>
            </w:rPr>
            <m:t>=0,6</m:t>
          </m:r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равниваем полученные выражения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x</m:t>
          </m:r>
          <m:r>
            <w:rPr>
              <w:rFonts w:ascii="Cambria Math" w:hAnsi="Times New Roman"/>
              <w:sz w:val="28"/>
              <w:szCs w:val="28"/>
            </w:rPr>
            <m:t>=0,6</m:t>
          </m:r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gx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Получаем 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t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x</m:t>
                  </m:r>
                </m:e>
              </m:rad>
            </m:den>
          </m:f>
          <m: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w:rPr>
              <w:rFonts w:ascii="Cambria Math" w:hAnsi="Times New Roman"/>
              <w:sz w:val="28"/>
              <w:szCs w:val="28"/>
            </w:rPr>
            <m:t>где</m:t>
          </m:r>
          <m:r>
            <w:rPr>
              <w:rFonts w:ascii="Cambria Math" w:hAnsi="Times New Roman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;6</m:t>
              </m:r>
            </m:e>
          </m:d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>2. Интегрируем уравнение, получаем время истечения воды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</m:t>
          </m:r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0,6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x</m:t>
                      </m:r>
                    </m:e>
                  </m:rad>
                </m:den>
              </m:f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0,6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hAnsi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e>
              </m:d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</w:rPr>
                <m:t>6</m:t>
              </m: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>3. Подставляем исходные данные, получаем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Times New Roman"/>
              <w:sz w:val="28"/>
              <w:szCs w:val="28"/>
            </w:rPr>
            <m:t>≈</m:t>
          </m:r>
          <m:r>
            <w:rPr>
              <w:rFonts w:ascii="Cambria Math" w:hAnsi="Times New Roman"/>
              <w:sz w:val="28"/>
              <w:szCs w:val="28"/>
            </w:rPr>
            <m:t xml:space="preserve">1062 </m:t>
          </m:r>
          <m:r>
            <w:rPr>
              <w:rFonts w:ascii="Cambria Math" w:hAnsi="Times New Roman"/>
              <w:sz w:val="28"/>
              <w:szCs w:val="28"/>
            </w:rPr>
            <m:t>сек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17,7 </m:t>
          </m:r>
          <m:r>
            <w:rPr>
              <w:rFonts w:ascii="Cambria Math" w:hAnsi="Times New Roman"/>
              <w:sz w:val="28"/>
              <w:szCs w:val="28"/>
            </w:rPr>
            <m:t>мин</m:t>
          </m:r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 xml:space="preserve">Ответ: вода вытечет из резервуара </w:t>
      </w:r>
      <w:r w:rsidRPr="0036627D">
        <w:rPr>
          <w:rFonts w:ascii="Times New Roman" w:hAnsi="Times New Roman"/>
          <w:sz w:val="28"/>
          <w:szCs w:val="28"/>
        </w:rPr>
        <w:t xml:space="preserve">через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1062 </m:t>
        </m:r>
        <m:r>
          <w:rPr>
            <w:rFonts w:ascii="Cambria Math" w:hAnsi="Times New Roman"/>
            <w:sz w:val="28"/>
            <w:szCs w:val="28"/>
          </w:rPr>
          <m:t>сек</m:t>
        </m:r>
        <m:r>
          <w:rPr>
            <w:rFonts w:ascii="Cambria Math" w:hAnsi="Times New Roman"/>
            <w:sz w:val="28"/>
            <w:szCs w:val="28"/>
          </w:rPr>
          <m:t xml:space="preserve">=17,7 </m:t>
        </m:r>
        <m:r>
          <w:rPr>
            <w:rFonts w:ascii="Cambria Math" w:hAnsi="Times New Roman"/>
            <w:sz w:val="28"/>
            <w:szCs w:val="28"/>
          </w:rPr>
          <m:t>мин</m:t>
        </m:r>
      </m:oMath>
      <w:r w:rsidRPr="0036627D">
        <w:rPr>
          <w:rFonts w:ascii="Times New Roman" w:hAnsi="Times New Roman"/>
          <w:sz w:val="28"/>
          <w:szCs w:val="28"/>
        </w:rPr>
        <w:t>.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построение математической модели процесса истечения воды из резервуара;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нахождение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27D">
        <w:rPr>
          <w:rFonts w:ascii="Times New Roman" w:hAnsi="Times New Roman"/>
          <w:sz w:val="28"/>
          <w:szCs w:val="28"/>
        </w:rPr>
        <w:t>вытекания воды из резервуара через круглое отверстие, сделанное в дне резервуара</w:t>
      </w:r>
    </w:p>
    <w:p w:rsidR="002945B4" w:rsidRDefault="002945B4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3. Решить задачу, используя методы интегрального исчисления: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 xml:space="preserve">Найти вероятность попадания оси шкива в кольцо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  <m:r>
          <w:rPr>
            <w:rFonts w:ascii="Times New Roman" w:hAnsi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/>
            <w:sz w:val="28"/>
            <w:szCs w:val="28"/>
          </w:rPr>
          <m:t>≤</m:t>
        </m:r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bSup>
      </m:oMath>
      <w:r w:rsidRPr="0036627D">
        <w:rPr>
          <w:rFonts w:ascii="Times New Roman" w:hAnsi="Times New Roman"/>
          <w:sz w:val="28"/>
          <w:szCs w:val="28"/>
        </w:rPr>
        <w:t xml:space="preserve">, если ускорение оси ведомого вала редуктора распределено по нормальному закону с плотностью вероятности. </w:t>
      </w:r>
      <m:oMath>
        <m:r>
          <w:rPr>
            <w:rFonts w:ascii="Cambria Math" w:hAnsi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Привести расширенное решение.</w:t>
      </w:r>
    </w:p>
    <w:p w:rsidR="007A78CA" w:rsidRPr="0036627D" w:rsidRDefault="00A80960" w:rsidP="007A7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-</w:t>
      </w:r>
      <w:r w:rsidR="007A78CA">
        <w:rPr>
          <w:rFonts w:ascii="Times New Roman" w:hAnsi="Times New Roman"/>
          <w:sz w:val="28"/>
          <w:szCs w:val="28"/>
        </w:rPr>
        <w:t>20 мин.</w:t>
      </w:r>
    </w:p>
    <w:p w:rsidR="0036627D" w:rsidRPr="0030386F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Ожидаемый результат:</w:t>
      </w:r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P=</m:t>
          </m:r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&lt;ρ&lt;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hr m:val="∬"/>
              <m:supHide m:val="1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ρdρdϕ</m:t>
              </m:r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</m:nary>
          <m:r>
            <w:rPr>
              <w:rFonts w:ascii="Cambria Math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36627D" w:rsidRPr="0036627D" w:rsidRDefault="00631460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Times New Roman" w:hAnsi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6627D">
        <w:rPr>
          <w:rFonts w:ascii="Times New Roman" w:hAnsi="Times New Roman"/>
          <w:iCs/>
          <w:sz w:val="28"/>
          <w:szCs w:val="28"/>
        </w:rPr>
        <w:t xml:space="preserve">Ответ: </w:t>
      </w:r>
      <m:oMath>
        <m:r>
          <w:rPr>
            <w:rFonts w:ascii="Cambria Math" w:hAnsi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Times New Roman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36627D">
        <w:rPr>
          <w:rFonts w:ascii="Times New Roman" w:hAnsi="Times New Roman"/>
          <w:sz w:val="28"/>
          <w:szCs w:val="28"/>
        </w:rPr>
        <w:t>.</w:t>
      </w:r>
    </w:p>
    <w:p w:rsidR="00C77131" w:rsidRPr="0036627D" w:rsidRDefault="00C7713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Критерии оценивания:</w:t>
      </w:r>
    </w:p>
    <w:p w:rsidR="00C77131" w:rsidRPr="0036627D" w:rsidRDefault="00C7713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формализация технического процесса;</w:t>
      </w:r>
    </w:p>
    <w:p w:rsidR="00C77131" w:rsidRPr="0036627D" w:rsidRDefault="00C7713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интегрирование полученного уравнения;</w:t>
      </w:r>
    </w:p>
    <w:p w:rsidR="00C77131" w:rsidRDefault="00C77131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27D">
        <w:rPr>
          <w:rFonts w:ascii="Times New Roman" w:hAnsi="Times New Roman"/>
          <w:sz w:val="28"/>
          <w:szCs w:val="28"/>
        </w:rPr>
        <w:t>– нахождение вероятности попадания оси шкива в колесо.</w:t>
      </w:r>
    </w:p>
    <w:p w:rsidR="002945B4" w:rsidRDefault="002945B4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36F">
        <w:rPr>
          <w:rFonts w:ascii="Times New Roman" w:hAnsi="Times New Roman"/>
          <w:sz w:val="28"/>
          <w:szCs w:val="28"/>
        </w:rPr>
        <w:t xml:space="preserve">Компетенции (индикаторы): </w:t>
      </w:r>
      <w:r>
        <w:rPr>
          <w:rFonts w:ascii="Times New Roman" w:hAnsi="Times New Roman"/>
          <w:sz w:val="28"/>
          <w:szCs w:val="28"/>
        </w:rPr>
        <w:t>У</w:t>
      </w:r>
      <w:r w:rsidRPr="00EE753E">
        <w:rPr>
          <w:rFonts w:ascii="Times New Roman" w:hAnsi="Times New Roman"/>
          <w:sz w:val="28"/>
          <w:szCs w:val="28"/>
        </w:rPr>
        <w:t>К-1</w:t>
      </w:r>
      <w:r>
        <w:rPr>
          <w:rFonts w:ascii="Times New Roman" w:hAnsi="Times New Roman"/>
          <w:sz w:val="28"/>
          <w:szCs w:val="28"/>
        </w:rPr>
        <w:t xml:space="preserve"> (У</w:t>
      </w:r>
      <w:r w:rsidR="0035643C">
        <w:rPr>
          <w:rFonts w:ascii="Times New Roman" w:hAnsi="Times New Roman"/>
          <w:sz w:val="28"/>
          <w:szCs w:val="28"/>
        </w:rPr>
        <w:t>К-1.1)</w:t>
      </w:r>
    </w:p>
    <w:p w:rsidR="0036627D" w:rsidRPr="0036627D" w:rsidRDefault="0036627D" w:rsidP="00381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27D" w:rsidRPr="0036627D" w:rsidRDefault="0036627D" w:rsidP="0038124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7A" w:rsidRPr="00EE753E" w:rsidRDefault="00263D7A" w:rsidP="0061127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63D7A" w:rsidRPr="00EE753E" w:rsidSect="00083C14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80" w:rsidRDefault="00C57280" w:rsidP="0002588C">
      <w:pPr>
        <w:spacing w:after="0" w:line="240" w:lineRule="auto"/>
      </w:pPr>
      <w:r>
        <w:separator/>
      </w:r>
    </w:p>
  </w:endnote>
  <w:endnote w:type="continuationSeparator" w:id="0">
    <w:p w:rsidR="00C57280" w:rsidRDefault="00C57280" w:rsidP="000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245635"/>
      <w:docPartObj>
        <w:docPartGallery w:val="Page Numbers (Bottom of Page)"/>
        <w:docPartUnique/>
      </w:docPartObj>
    </w:sdtPr>
    <w:sdtEndPr/>
    <w:sdtContent>
      <w:p w:rsidR="00083C14" w:rsidRDefault="00083C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70">
          <w:rPr>
            <w:noProof/>
          </w:rPr>
          <w:t>12</w:t>
        </w:r>
        <w:r>
          <w:fldChar w:fldCharType="end"/>
        </w:r>
      </w:p>
    </w:sdtContent>
  </w:sdt>
  <w:p w:rsidR="00083C14" w:rsidRDefault="00083C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12079"/>
      <w:docPartObj>
        <w:docPartGallery w:val="Page Numbers (Bottom of Page)"/>
        <w:docPartUnique/>
      </w:docPartObj>
    </w:sdtPr>
    <w:sdtEndPr/>
    <w:sdtContent>
      <w:p w:rsidR="00D9355B" w:rsidRDefault="003A0B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55B" w:rsidRDefault="00D935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80" w:rsidRDefault="00C57280" w:rsidP="0002588C">
      <w:pPr>
        <w:spacing w:after="0" w:line="240" w:lineRule="auto"/>
      </w:pPr>
      <w:r>
        <w:separator/>
      </w:r>
    </w:p>
  </w:footnote>
  <w:footnote w:type="continuationSeparator" w:id="0">
    <w:p w:rsidR="00C57280" w:rsidRDefault="00C57280" w:rsidP="000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360"/>
    <w:multiLevelType w:val="hybridMultilevel"/>
    <w:tmpl w:val="250CC172"/>
    <w:lvl w:ilvl="0" w:tplc="A67A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63C1A"/>
    <w:multiLevelType w:val="hybridMultilevel"/>
    <w:tmpl w:val="F6084AD4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682"/>
    <w:multiLevelType w:val="hybridMultilevel"/>
    <w:tmpl w:val="9B86D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7433D"/>
    <w:multiLevelType w:val="hybridMultilevel"/>
    <w:tmpl w:val="DFE6316C"/>
    <w:lvl w:ilvl="0" w:tplc="5ABAEC1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CECA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A3E03A7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4D926E9C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F72D50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9BCA3C0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8548FF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F3E3B84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B928D25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4" w15:restartNumberingAfterBreak="0">
    <w:nsid w:val="085F67BB"/>
    <w:multiLevelType w:val="hybridMultilevel"/>
    <w:tmpl w:val="6F3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94245E"/>
    <w:multiLevelType w:val="hybridMultilevel"/>
    <w:tmpl w:val="97786CD2"/>
    <w:lvl w:ilvl="0" w:tplc="26FA960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83E0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4A70F9E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FD64965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1D8CAB0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B88C4C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6289C70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00B8019C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23003C3A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6" w15:restartNumberingAfterBreak="0">
    <w:nsid w:val="19A61A27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50"/>
        </w:tabs>
        <w:ind w:left="5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10"/>
        </w:tabs>
        <w:ind w:left="7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30"/>
        </w:tabs>
        <w:ind w:left="8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50"/>
        </w:tabs>
        <w:ind w:left="8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70"/>
        </w:tabs>
        <w:ind w:left="9670" w:hanging="360"/>
      </w:pPr>
      <w:rPr>
        <w:rFonts w:cs="Times New Roman"/>
      </w:rPr>
    </w:lvl>
  </w:abstractNum>
  <w:abstractNum w:abstractNumId="7" w15:restartNumberingAfterBreak="0">
    <w:nsid w:val="1D0218E1"/>
    <w:multiLevelType w:val="hybridMultilevel"/>
    <w:tmpl w:val="B9C0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067F8B"/>
    <w:multiLevelType w:val="multilevel"/>
    <w:tmpl w:val="E732F3D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9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9" w15:restartNumberingAfterBreak="0">
    <w:nsid w:val="210B58C9"/>
    <w:multiLevelType w:val="hybridMultilevel"/>
    <w:tmpl w:val="FF702E90"/>
    <w:lvl w:ilvl="0" w:tplc="4EBCFC04">
      <w:start w:val="3"/>
      <w:numFmt w:val="decimal"/>
      <w:lvlText w:val="%1)"/>
      <w:lvlJc w:val="left"/>
      <w:pPr>
        <w:ind w:left="208" w:hanging="30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4DE5310">
      <w:start w:val="1"/>
      <w:numFmt w:val="decimal"/>
      <w:lvlText w:val="%2."/>
      <w:lvlJc w:val="left"/>
      <w:pPr>
        <w:ind w:left="1079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AEC8A6C4">
      <w:start w:val="1"/>
      <w:numFmt w:val="decimal"/>
      <w:lvlText w:val="%3."/>
      <w:lvlJc w:val="left"/>
      <w:pPr>
        <w:ind w:left="1211" w:hanging="339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3" w:tplc="A55C51F8">
      <w:numFmt w:val="bullet"/>
      <w:lvlText w:val="•"/>
      <w:lvlJc w:val="left"/>
      <w:pPr>
        <w:ind w:left="2240" w:hanging="339"/>
      </w:pPr>
      <w:rPr>
        <w:lang w:val="ru-RU" w:eastAsia="en-US" w:bidi="ar-SA"/>
      </w:rPr>
    </w:lvl>
    <w:lvl w:ilvl="4" w:tplc="16C6FC42">
      <w:numFmt w:val="bullet"/>
      <w:lvlText w:val="•"/>
      <w:lvlJc w:val="left"/>
      <w:pPr>
        <w:ind w:left="3260" w:hanging="339"/>
      </w:pPr>
      <w:rPr>
        <w:lang w:val="ru-RU" w:eastAsia="en-US" w:bidi="ar-SA"/>
      </w:rPr>
    </w:lvl>
    <w:lvl w:ilvl="5" w:tplc="3A0E9BB6">
      <w:numFmt w:val="bullet"/>
      <w:lvlText w:val="•"/>
      <w:lvlJc w:val="left"/>
      <w:pPr>
        <w:ind w:left="4280" w:hanging="339"/>
      </w:pPr>
      <w:rPr>
        <w:lang w:val="ru-RU" w:eastAsia="en-US" w:bidi="ar-SA"/>
      </w:rPr>
    </w:lvl>
    <w:lvl w:ilvl="6" w:tplc="325EB856">
      <w:numFmt w:val="bullet"/>
      <w:lvlText w:val="•"/>
      <w:lvlJc w:val="left"/>
      <w:pPr>
        <w:ind w:left="5300" w:hanging="339"/>
      </w:pPr>
      <w:rPr>
        <w:lang w:val="ru-RU" w:eastAsia="en-US" w:bidi="ar-SA"/>
      </w:rPr>
    </w:lvl>
    <w:lvl w:ilvl="7" w:tplc="5F6E6A26">
      <w:numFmt w:val="bullet"/>
      <w:lvlText w:val="•"/>
      <w:lvlJc w:val="left"/>
      <w:pPr>
        <w:ind w:left="6320" w:hanging="339"/>
      </w:pPr>
      <w:rPr>
        <w:lang w:val="ru-RU" w:eastAsia="en-US" w:bidi="ar-SA"/>
      </w:rPr>
    </w:lvl>
    <w:lvl w:ilvl="8" w:tplc="A6C8F7E6">
      <w:numFmt w:val="bullet"/>
      <w:lvlText w:val="•"/>
      <w:lvlJc w:val="left"/>
      <w:pPr>
        <w:ind w:left="7340" w:hanging="339"/>
      </w:pPr>
      <w:rPr>
        <w:lang w:val="ru-RU" w:eastAsia="en-US" w:bidi="ar-SA"/>
      </w:rPr>
    </w:lvl>
  </w:abstractNum>
  <w:abstractNum w:abstractNumId="10" w15:restartNumberingAfterBreak="0">
    <w:nsid w:val="21C35FD7"/>
    <w:multiLevelType w:val="hybridMultilevel"/>
    <w:tmpl w:val="E07478E2"/>
    <w:lvl w:ilvl="0" w:tplc="DC1A6B06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D5B4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D8B08C6A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525E7A44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EDF8071A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E1CC05C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6158E35E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4A306472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EB92C88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1" w15:restartNumberingAfterBreak="0">
    <w:nsid w:val="253A5A96"/>
    <w:multiLevelType w:val="hybridMultilevel"/>
    <w:tmpl w:val="E864F10A"/>
    <w:lvl w:ilvl="0" w:tplc="A9B29CFA">
      <w:numFmt w:val="bullet"/>
      <w:lvlText w:val="-"/>
      <w:lvlJc w:val="left"/>
      <w:pPr>
        <w:ind w:left="1540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698DEA0">
      <w:numFmt w:val="bullet"/>
      <w:lvlText w:val="•"/>
      <w:lvlJc w:val="left"/>
      <w:pPr>
        <w:ind w:left="2324" w:hanging="339"/>
      </w:pPr>
      <w:rPr>
        <w:lang w:val="ru-RU" w:eastAsia="en-US" w:bidi="ar-SA"/>
      </w:rPr>
    </w:lvl>
    <w:lvl w:ilvl="2" w:tplc="490E2CA8">
      <w:numFmt w:val="bullet"/>
      <w:lvlText w:val="•"/>
      <w:lvlJc w:val="left"/>
      <w:pPr>
        <w:ind w:left="3108" w:hanging="339"/>
      </w:pPr>
      <w:rPr>
        <w:lang w:val="ru-RU" w:eastAsia="en-US" w:bidi="ar-SA"/>
      </w:rPr>
    </w:lvl>
    <w:lvl w:ilvl="3" w:tplc="9DECEBCC">
      <w:numFmt w:val="bullet"/>
      <w:lvlText w:val="•"/>
      <w:lvlJc w:val="left"/>
      <w:pPr>
        <w:ind w:left="3892" w:hanging="339"/>
      </w:pPr>
      <w:rPr>
        <w:lang w:val="ru-RU" w:eastAsia="en-US" w:bidi="ar-SA"/>
      </w:rPr>
    </w:lvl>
    <w:lvl w:ilvl="4" w:tplc="A4CEEE32">
      <w:numFmt w:val="bullet"/>
      <w:lvlText w:val="•"/>
      <w:lvlJc w:val="left"/>
      <w:pPr>
        <w:ind w:left="4676" w:hanging="339"/>
      </w:pPr>
      <w:rPr>
        <w:lang w:val="ru-RU" w:eastAsia="en-US" w:bidi="ar-SA"/>
      </w:rPr>
    </w:lvl>
    <w:lvl w:ilvl="5" w:tplc="903A79F6">
      <w:numFmt w:val="bullet"/>
      <w:lvlText w:val="•"/>
      <w:lvlJc w:val="left"/>
      <w:pPr>
        <w:ind w:left="5460" w:hanging="339"/>
      </w:pPr>
      <w:rPr>
        <w:lang w:val="ru-RU" w:eastAsia="en-US" w:bidi="ar-SA"/>
      </w:rPr>
    </w:lvl>
    <w:lvl w:ilvl="6" w:tplc="69FA15D8">
      <w:numFmt w:val="bullet"/>
      <w:lvlText w:val="•"/>
      <w:lvlJc w:val="left"/>
      <w:pPr>
        <w:ind w:left="6244" w:hanging="339"/>
      </w:pPr>
      <w:rPr>
        <w:lang w:val="ru-RU" w:eastAsia="en-US" w:bidi="ar-SA"/>
      </w:rPr>
    </w:lvl>
    <w:lvl w:ilvl="7" w:tplc="60B68968">
      <w:numFmt w:val="bullet"/>
      <w:lvlText w:val="•"/>
      <w:lvlJc w:val="left"/>
      <w:pPr>
        <w:ind w:left="7028" w:hanging="339"/>
      </w:pPr>
      <w:rPr>
        <w:lang w:val="ru-RU" w:eastAsia="en-US" w:bidi="ar-SA"/>
      </w:rPr>
    </w:lvl>
    <w:lvl w:ilvl="8" w:tplc="DF86A8D4">
      <w:numFmt w:val="bullet"/>
      <w:lvlText w:val="•"/>
      <w:lvlJc w:val="left"/>
      <w:pPr>
        <w:ind w:left="7812" w:hanging="339"/>
      </w:pPr>
      <w:rPr>
        <w:lang w:val="ru-RU" w:eastAsia="en-US" w:bidi="ar-SA"/>
      </w:rPr>
    </w:lvl>
  </w:abstractNum>
  <w:abstractNum w:abstractNumId="12" w15:restartNumberingAfterBreak="0">
    <w:nsid w:val="27505EA5"/>
    <w:multiLevelType w:val="hybridMultilevel"/>
    <w:tmpl w:val="7860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06C0A"/>
    <w:multiLevelType w:val="hybridMultilevel"/>
    <w:tmpl w:val="CA42F4D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2E8"/>
    <w:multiLevelType w:val="multilevel"/>
    <w:tmpl w:val="BADACF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2A7925A4"/>
    <w:multiLevelType w:val="hybridMultilevel"/>
    <w:tmpl w:val="A784F85E"/>
    <w:lvl w:ilvl="0" w:tplc="F98E584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62E0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88105FA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27F8A96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682AAEA6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81727668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0FCA3CE4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770C626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66F8A65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16" w15:restartNumberingAfterBreak="0">
    <w:nsid w:val="34A71998"/>
    <w:multiLevelType w:val="hybridMultilevel"/>
    <w:tmpl w:val="02526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53E1"/>
    <w:multiLevelType w:val="hybridMultilevel"/>
    <w:tmpl w:val="8E083348"/>
    <w:lvl w:ilvl="0" w:tplc="B0F89FF6">
      <w:start w:val="2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 w:tplc="C8ACF846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5CD39E">
      <w:numFmt w:val="bullet"/>
      <w:lvlText w:val="•"/>
      <w:lvlJc w:val="left"/>
      <w:pPr>
        <w:ind w:left="2713" w:hanging="360"/>
      </w:pPr>
      <w:rPr>
        <w:lang w:val="ru-RU" w:eastAsia="en-US" w:bidi="ar-SA"/>
      </w:rPr>
    </w:lvl>
    <w:lvl w:ilvl="3" w:tplc="E08841A0">
      <w:numFmt w:val="bullet"/>
      <w:lvlText w:val="•"/>
      <w:lvlJc w:val="left"/>
      <w:pPr>
        <w:ind w:left="3599" w:hanging="360"/>
      </w:pPr>
      <w:rPr>
        <w:lang w:val="ru-RU" w:eastAsia="en-US" w:bidi="ar-SA"/>
      </w:rPr>
    </w:lvl>
    <w:lvl w:ilvl="4" w:tplc="FFDC40C2">
      <w:numFmt w:val="bullet"/>
      <w:lvlText w:val="•"/>
      <w:lvlJc w:val="left"/>
      <w:pPr>
        <w:ind w:left="4486" w:hanging="360"/>
      </w:pPr>
      <w:rPr>
        <w:lang w:val="ru-RU" w:eastAsia="en-US" w:bidi="ar-SA"/>
      </w:rPr>
    </w:lvl>
    <w:lvl w:ilvl="5" w:tplc="CF6E5508">
      <w:numFmt w:val="bullet"/>
      <w:lvlText w:val="•"/>
      <w:lvlJc w:val="left"/>
      <w:pPr>
        <w:ind w:left="5373" w:hanging="360"/>
      </w:pPr>
      <w:rPr>
        <w:lang w:val="ru-RU" w:eastAsia="en-US" w:bidi="ar-SA"/>
      </w:rPr>
    </w:lvl>
    <w:lvl w:ilvl="6" w:tplc="73A0376A">
      <w:numFmt w:val="bullet"/>
      <w:lvlText w:val="•"/>
      <w:lvlJc w:val="left"/>
      <w:pPr>
        <w:ind w:left="6259" w:hanging="360"/>
      </w:pPr>
      <w:rPr>
        <w:lang w:val="ru-RU" w:eastAsia="en-US" w:bidi="ar-SA"/>
      </w:rPr>
    </w:lvl>
    <w:lvl w:ilvl="7" w:tplc="6388D480">
      <w:numFmt w:val="bullet"/>
      <w:lvlText w:val="•"/>
      <w:lvlJc w:val="left"/>
      <w:pPr>
        <w:ind w:left="7146" w:hanging="360"/>
      </w:pPr>
      <w:rPr>
        <w:lang w:val="ru-RU" w:eastAsia="en-US" w:bidi="ar-SA"/>
      </w:rPr>
    </w:lvl>
    <w:lvl w:ilvl="8" w:tplc="BD76E52C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abstractNum w:abstractNumId="19" w15:restartNumberingAfterBreak="0">
    <w:nsid w:val="38A96D27"/>
    <w:multiLevelType w:val="hybridMultilevel"/>
    <w:tmpl w:val="DCDA39BA"/>
    <w:lvl w:ilvl="0" w:tplc="03F2A318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927CE6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E918CF2C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6F7ECFD8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2D4407AA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4B600AB6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686ED6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ED323D78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93B289E8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20" w15:restartNumberingAfterBreak="0">
    <w:nsid w:val="3AB9113A"/>
    <w:multiLevelType w:val="hybridMultilevel"/>
    <w:tmpl w:val="F09AF2E8"/>
    <w:lvl w:ilvl="0" w:tplc="9AB21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D15C0"/>
    <w:multiLevelType w:val="hybridMultilevel"/>
    <w:tmpl w:val="2576962E"/>
    <w:lvl w:ilvl="0" w:tplc="04190011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D1A4C98"/>
    <w:multiLevelType w:val="hybridMultilevel"/>
    <w:tmpl w:val="683AE8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72D"/>
    <w:multiLevelType w:val="hybridMultilevel"/>
    <w:tmpl w:val="1FA439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E1756"/>
    <w:multiLevelType w:val="hybridMultilevel"/>
    <w:tmpl w:val="CD0857AC"/>
    <w:lvl w:ilvl="0" w:tplc="E8B6167E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8D3E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ECF048B2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3176CFB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F781FAC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FD268EE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147C1F36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BEEA8AA6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A532FB98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25" w15:restartNumberingAfterBreak="0">
    <w:nsid w:val="43EB57C8"/>
    <w:multiLevelType w:val="hybridMultilevel"/>
    <w:tmpl w:val="E7A09C86"/>
    <w:lvl w:ilvl="0" w:tplc="50FC388E">
      <w:start w:val="1"/>
      <w:numFmt w:val="decimal"/>
      <w:lvlText w:val="%1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9120EDE">
      <w:numFmt w:val="bullet"/>
      <w:lvlText w:val="•"/>
      <w:lvlJc w:val="left"/>
      <w:pPr>
        <w:ind w:left="1826" w:hanging="720"/>
      </w:pPr>
      <w:rPr>
        <w:lang w:val="ru-RU" w:eastAsia="en-US" w:bidi="ar-SA"/>
      </w:rPr>
    </w:lvl>
    <w:lvl w:ilvl="2" w:tplc="B7F0F2AA">
      <w:numFmt w:val="bullet"/>
      <w:lvlText w:val="•"/>
      <w:lvlJc w:val="left"/>
      <w:pPr>
        <w:ind w:left="2713" w:hanging="720"/>
      </w:pPr>
      <w:rPr>
        <w:lang w:val="ru-RU" w:eastAsia="en-US" w:bidi="ar-SA"/>
      </w:rPr>
    </w:lvl>
    <w:lvl w:ilvl="3" w:tplc="F79EED60">
      <w:numFmt w:val="bullet"/>
      <w:lvlText w:val="•"/>
      <w:lvlJc w:val="left"/>
      <w:pPr>
        <w:ind w:left="3599" w:hanging="720"/>
      </w:pPr>
      <w:rPr>
        <w:lang w:val="ru-RU" w:eastAsia="en-US" w:bidi="ar-SA"/>
      </w:rPr>
    </w:lvl>
    <w:lvl w:ilvl="4" w:tplc="3BA0BB72">
      <w:numFmt w:val="bullet"/>
      <w:lvlText w:val="•"/>
      <w:lvlJc w:val="left"/>
      <w:pPr>
        <w:ind w:left="4486" w:hanging="720"/>
      </w:pPr>
      <w:rPr>
        <w:lang w:val="ru-RU" w:eastAsia="en-US" w:bidi="ar-SA"/>
      </w:rPr>
    </w:lvl>
    <w:lvl w:ilvl="5" w:tplc="BA62BFE8">
      <w:numFmt w:val="bullet"/>
      <w:lvlText w:val="•"/>
      <w:lvlJc w:val="left"/>
      <w:pPr>
        <w:ind w:left="5373" w:hanging="720"/>
      </w:pPr>
      <w:rPr>
        <w:lang w:val="ru-RU" w:eastAsia="en-US" w:bidi="ar-SA"/>
      </w:rPr>
    </w:lvl>
    <w:lvl w:ilvl="6" w:tplc="E37EEAB8">
      <w:numFmt w:val="bullet"/>
      <w:lvlText w:val="•"/>
      <w:lvlJc w:val="left"/>
      <w:pPr>
        <w:ind w:left="6259" w:hanging="720"/>
      </w:pPr>
      <w:rPr>
        <w:lang w:val="ru-RU" w:eastAsia="en-US" w:bidi="ar-SA"/>
      </w:rPr>
    </w:lvl>
    <w:lvl w:ilvl="7" w:tplc="169A5082">
      <w:numFmt w:val="bullet"/>
      <w:lvlText w:val="•"/>
      <w:lvlJc w:val="left"/>
      <w:pPr>
        <w:ind w:left="7146" w:hanging="720"/>
      </w:pPr>
      <w:rPr>
        <w:lang w:val="ru-RU" w:eastAsia="en-US" w:bidi="ar-SA"/>
      </w:rPr>
    </w:lvl>
    <w:lvl w:ilvl="8" w:tplc="DECAA3AC">
      <w:numFmt w:val="bullet"/>
      <w:lvlText w:val="•"/>
      <w:lvlJc w:val="left"/>
      <w:pPr>
        <w:ind w:left="8033" w:hanging="720"/>
      </w:pPr>
      <w:rPr>
        <w:lang w:val="ru-RU" w:eastAsia="en-US" w:bidi="ar-SA"/>
      </w:rPr>
    </w:lvl>
  </w:abstractNum>
  <w:abstractNum w:abstractNumId="26" w15:restartNumberingAfterBreak="0">
    <w:nsid w:val="45FC0AF7"/>
    <w:multiLevelType w:val="hybridMultilevel"/>
    <w:tmpl w:val="A404C490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A7046"/>
    <w:multiLevelType w:val="hybridMultilevel"/>
    <w:tmpl w:val="F07C7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E82164"/>
    <w:multiLevelType w:val="hybridMultilevel"/>
    <w:tmpl w:val="A7421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607822"/>
    <w:multiLevelType w:val="hybridMultilevel"/>
    <w:tmpl w:val="02C0B9CA"/>
    <w:lvl w:ilvl="0" w:tplc="D8E682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42A"/>
    <w:multiLevelType w:val="hybridMultilevel"/>
    <w:tmpl w:val="B4DE271E"/>
    <w:lvl w:ilvl="0" w:tplc="3530E60C">
      <w:start w:val="1"/>
      <w:numFmt w:val="lowerLetter"/>
      <w:lvlText w:val="%1."/>
      <w:lvlJc w:val="left"/>
      <w:pPr>
        <w:ind w:left="22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A65F5E">
      <w:numFmt w:val="bullet"/>
      <w:lvlText w:val="•"/>
      <w:lvlJc w:val="left"/>
      <w:pPr>
        <w:ind w:left="1178" w:hanging="1440"/>
      </w:pPr>
      <w:rPr>
        <w:lang w:val="ru-RU" w:eastAsia="en-US" w:bidi="ar-SA"/>
      </w:rPr>
    </w:lvl>
    <w:lvl w:ilvl="2" w:tplc="2264AA0E">
      <w:numFmt w:val="bullet"/>
      <w:lvlText w:val="•"/>
      <w:lvlJc w:val="left"/>
      <w:pPr>
        <w:ind w:left="2137" w:hanging="1440"/>
      </w:pPr>
      <w:rPr>
        <w:lang w:val="ru-RU" w:eastAsia="en-US" w:bidi="ar-SA"/>
      </w:rPr>
    </w:lvl>
    <w:lvl w:ilvl="3" w:tplc="90162B00">
      <w:numFmt w:val="bullet"/>
      <w:lvlText w:val="•"/>
      <w:lvlJc w:val="left"/>
      <w:pPr>
        <w:ind w:left="3095" w:hanging="1440"/>
      </w:pPr>
      <w:rPr>
        <w:lang w:val="ru-RU" w:eastAsia="en-US" w:bidi="ar-SA"/>
      </w:rPr>
    </w:lvl>
    <w:lvl w:ilvl="4" w:tplc="103E7D2C">
      <w:numFmt w:val="bullet"/>
      <w:lvlText w:val="•"/>
      <w:lvlJc w:val="left"/>
      <w:pPr>
        <w:ind w:left="4054" w:hanging="1440"/>
      </w:pPr>
      <w:rPr>
        <w:lang w:val="ru-RU" w:eastAsia="en-US" w:bidi="ar-SA"/>
      </w:rPr>
    </w:lvl>
    <w:lvl w:ilvl="5" w:tplc="89A4DBCE">
      <w:numFmt w:val="bullet"/>
      <w:lvlText w:val="•"/>
      <w:lvlJc w:val="left"/>
      <w:pPr>
        <w:ind w:left="5013" w:hanging="1440"/>
      </w:pPr>
      <w:rPr>
        <w:lang w:val="ru-RU" w:eastAsia="en-US" w:bidi="ar-SA"/>
      </w:rPr>
    </w:lvl>
    <w:lvl w:ilvl="6" w:tplc="068A5E7C">
      <w:numFmt w:val="bullet"/>
      <w:lvlText w:val="•"/>
      <w:lvlJc w:val="left"/>
      <w:pPr>
        <w:ind w:left="5971" w:hanging="1440"/>
      </w:pPr>
      <w:rPr>
        <w:lang w:val="ru-RU" w:eastAsia="en-US" w:bidi="ar-SA"/>
      </w:rPr>
    </w:lvl>
    <w:lvl w:ilvl="7" w:tplc="33326E1C">
      <w:numFmt w:val="bullet"/>
      <w:lvlText w:val="•"/>
      <w:lvlJc w:val="left"/>
      <w:pPr>
        <w:ind w:left="6930" w:hanging="1440"/>
      </w:pPr>
      <w:rPr>
        <w:lang w:val="ru-RU" w:eastAsia="en-US" w:bidi="ar-SA"/>
      </w:rPr>
    </w:lvl>
    <w:lvl w:ilvl="8" w:tplc="A0FA168E">
      <w:numFmt w:val="bullet"/>
      <w:lvlText w:val="•"/>
      <w:lvlJc w:val="left"/>
      <w:pPr>
        <w:ind w:left="7889" w:hanging="1440"/>
      </w:pPr>
      <w:rPr>
        <w:lang w:val="ru-RU" w:eastAsia="en-US" w:bidi="ar-SA"/>
      </w:rPr>
    </w:lvl>
  </w:abstractNum>
  <w:abstractNum w:abstractNumId="31" w15:restartNumberingAfterBreak="0">
    <w:nsid w:val="53495B0C"/>
    <w:multiLevelType w:val="hybridMultilevel"/>
    <w:tmpl w:val="2C18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C2668"/>
    <w:multiLevelType w:val="hybridMultilevel"/>
    <w:tmpl w:val="19A8B93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727BA"/>
    <w:multiLevelType w:val="hybridMultilevel"/>
    <w:tmpl w:val="62501800"/>
    <w:lvl w:ilvl="0" w:tplc="39F4BCBE">
      <w:start w:val="1"/>
      <w:numFmt w:val="decimal"/>
      <w:lvlText w:val="%1."/>
      <w:lvlJc w:val="left"/>
      <w:pPr>
        <w:ind w:left="1345" w:hanging="339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ru-RU" w:eastAsia="en-US" w:bidi="ar-SA"/>
      </w:rPr>
    </w:lvl>
    <w:lvl w:ilvl="1" w:tplc="6576FA90">
      <w:numFmt w:val="bullet"/>
      <w:lvlText w:val="•"/>
      <w:lvlJc w:val="left"/>
      <w:pPr>
        <w:ind w:left="2144" w:hanging="339"/>
      </w:pPr>
      <w:rPr>
        <w:lang w:val="ru-RU" w:eastAsia="en-US" w:bidi="ar-SA"/>
      </w:rPr>
    </w:lvl>
    <w:lvl w:ilvl="2" w:tplc="F7A2C954">
      <w:numFmt w:val="bullet"/>
      <w:lvlText w:val="•"/>
      <w:lvlJc w:val="left"/>
      <w:pPr>
        <w:ind w:left="2948" w:hanging="339"/>
      </w:pPr>
      <w:rPr>
        <w:lang w:val="ru-RU" w:eastAsia="en-US" w:bidi="ar-SA"/>
      </w:rPr>
    </w:lvl>
    <w:lvl w:ilvl="3" w:tplc="446669A4">
      <w:numFmt w:val="bullet"/>
      <w:lvlText w:val="•"/>
      <w:lvlJc w:val="left"/>
      <w:pPr>
        <w:ind w:left="3752" w:hanging="339"/>
      </w:pPr>
      <w:rPr>
        <w:lang w:val="ru-RU" w:eastAsia="en-US" w:bidi="ar-SA"/>
      </w:rPr>
    </w:lvl>
    <w:lvl w:ilvl="4" w:tplc="19F2C2A8">
      <w:numFmt w:val="bullet"/>
      <w:lvlText w:val="•"/>
      <w:lvlJc w:val="left"/>
      <w:pPr>
        <w:ind w:left="4556" w:hanging="339"/>
      </w:pPr>
      <w:rPr>
        <w:lang w:val="ru-RU" w:eastAsia="en-US" w:bidi="ar-SA"/>
      </w:rPr>
    </w:lvl>
    <w:lvl w:ilvl="5" w:tplc="3484173A">
      <w:numFmt w:val="bullet"/>
      <w:lvlText w:val="•"/>
      <w:lvlJc w:val="left"/>
      <w:pPr>
        <w:ind w:left="5360" w:hanging="339"/>
      </w:pPr>
      <w:rPr>
        <w:lang w:val="ru-RU" w:eastAsia="en-US" w:bidi="ar-SA"/>
      </w:rPr>
    </w:lvl>
    <w:lvl w:ilvl="6" w:tplc="4E602F5A">
      <w:numFmt w:val="bullet"/>
      <w:lvlText w:val="•"/>
      <w:lvlJc w:val="left"/>
      <w:pPr>
        <w:ind w:left="6164" w:hanging="339"/>
      </w:pPr>
      <w:rPr>
        <w:lang w:val="ru-RU" w:eastAsia="en-US" w:bidi="ar-SA"/>
      </w:rPr>
    </w:lvl>
    <w:lvl w:ilvl="7" w:tplc="0B9CA656">
      <w:numFmt w:val="bullet"/>
      <w:lvlText w:val="•"/>
      <w:lvlJc w:val="left"/>
      <w:pPr>
        <w:ind w:left="6968" w:hanging="339"/>
      </w:pPr>
      <w:rPr>
        <w:lang w:val="ru-RU" w:eastAsia="en-US" w:bidi="ar-SA"/>
      </w:rPr>
    </w:lvl>
    <w:lvl w:ilvl="8" w:tplc="C6EE3FE8">
      <w:numFmt w:val="bullet"/>
      <w:lvlText w:val="•"/>
      <w:lvlJc w:val="left"/>
      <w:pPr>
        <w:ind w:left="7772" w:hanging="339"/>
      </w:pPr>
      <w:rPr>
        <w:lang w:val="ru-RU" w:eastAsia="en-US" w:bidi="ar-SA"/>
      </w:rPr>
    </w:lvl>
  </w:abstractNum>
  <w:abstractNum w:abstractNumId="34" w15:restartNumberingAfterBreak="0">
    <w:nsid w:val="606B3992"/>
    <w:multiLevelType w:val="hybridMultilevel"/>
    <w:tmpl w:val="79ECC986"/>
    <w:lvl w:ilvl="0" w:tplc="D4BCC6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E7542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C8A83D8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785A7292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CEB46B34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1AEE903C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DF52F9B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21983BC8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CCC8A610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5" w15:restartNumberingAfterBreak="0">
    <w:nsid w:val="626F7D2C"/>
    <w:multiLevelType w:val="hybridMultilevel"/>
    <w:tmpl w:val="B172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3575"/>
    <w:multiLevelType w:val="hybridMultilevel"/>
    <w:tmpl w:val="28886F44"/>
    <w:lvl w:ilvl="0" w:tplc="23C492BA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78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C5CA70A0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09D80908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D7AA516E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50AB3DA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2624A77A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619E3E3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42BEE5A4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abstractNum w:abstractNumId="37" w15:restartNumberingAfterBreak="0">
    <w:nsid w:val="681663F0"/>
    <w:multiLevelType w:val="hybridMultilevel"/>
    <w:tmpl w:val="7864F038"/>
    <w:lvl w:ilvl="0" w:tplc="C852AD08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9E7880"/>
    <w:multiLevelType w:val="hybridMultilevel"/>
    <w:tmpl w:val="68BEA0C6"/>
    <w:lvl w:ilvl="0" w:tplc="7E04C8C6">
      <w:start w:val="1"/>
      <w:numFmt w:val="decimal"/>
      <w:lvlText w:val="%1)"/>
      <w:lvlJc w:val="left"/>
      <w:pPr>
        <w:ind w:left="1408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F22FB82">
      <w:numFmt w:val="bullet"/>
      <w:lvlText w:val="•"/>
      <w:lvlJc w:val="left"/>
      <w:pPr>
        <w:ind w:left="2198" w:hanging="339"/>
      </w:pPr>
      <w:rPr>
        <w:lang w:val="ru-RU" w:eastAsia="en-US" w:bidi="ar-SA"/>
      </w:rPr>
    </w:lvl>
    <w:lvl w:ilvl="2" w:tplc="538E081A">
      <w:numFmt w:val="bullet"/>
      <w:lvlText w:val="•"/>
      <w:lvlJc w:val="left"/>
      <w:pPr>
        <w:ind w:left="2996" w:hanging="339"/>
      </w:pPr>
      <w:rPr>
        <w:lang w:val="ru-RU" w:eastAsia="en-US" w:bidi="ar-SA"/>
      </w:rPr>
    </w:lvl>
    <w:lvl w:ilvl="3" w:tplc="40B26B66">
      <w:numFmt w:val="bullet"/>
      <w:lvlText w:val="•"/>
      <w:lvlJc w:val="left"/>
      <w:pPr>
        <w:ind w:left="3794" w:hanging="339"/>
      </w:pPr>
      <w:rPr>
        <w:lang w:val="ru-RU" w:eastAsia="en-US" w:bidi="ar-SA"/>
      </w:rPr>
    </w:lvl>
    <w:lvl w:ilvl="4" w:tplc="BD2AA8B6">
      <w:numFmt w:val="bullet"/>
      <w:lvlText w:val="•"/>
      <w:lvlJc w:val="left"/>
      <w:pPr>
        <w:ind w:left="4592" w:hanging="339"/>
      </w:pPr>
      <w:rPr>
        <w:lang w:val="ru-RU" w:eastAsia="en-US" w:bidi="ar-SA"/>
      </w:rPr>
    </w:lvl>
    <w:lvl w:ilvl="5" w:tplc="E9340B2C">
      <w:numFmt w:val="bullet"/>
      <w:lvlText w:val="•"/>
      <w:lvlJc w:val="left"/>
      <w:pPr>
        <w:ind w:left="5390" w:hanging="339"/>
      </w:pPr>
      <w:rPr>
        <w:lang w:val="ru-RU" w:eastAsia="en-US" w:bidi="ar-SA"/>
      </w:rPr>
    </w:lvl>
    <w:lvl w:ilvl="6" w:tplc="DFFA023A">
      <w:numFmt w:val="bullet"/>
      <w:lvlText w:val="•"/>
      <w:lvlJc w:val="left"/>
      <w:pPr>
        <w:ind w:left="6188" w:hanging="339"/>
      </w:pPr>
      <w:rPr>
        <w:lang w:val="ru-RU" w:eastAsia="en-US" w:bidi="ar-SA"/>
      </w:rPr>
    </w:lvl>
    <w:lvl w:ilvl="7" w:tplc="A55C661E">
      <w:numFmt w:val="bullet"/>
      <w:lvlText w:val="•"/>
      <w:lvlJc w:val="left"/>
      <w:pPr>
        <w:ind w:left="6986" w:hanging="339"/>
      </w:pPr>
      <w:rPr>
        <w:lang w:val="ru-RU" w:eastAsia="en-US" w:bidi="ar-SA"/>
      </w:rPr>
    </w:lvl>
    <w:lvl w:ilvl="8" w:tplc="29563BA4">
      <w:numFmt w:val="bullet"/>
      <w:lvlText w:val="•"/>
      <w:lvlJc w:val="left"/>
      <w:pPr>
        <w:ind w:left="7784" w:hanging="339"/>
      </w:pPr>
      <w:rPr>
        <w:lang w:val="ru-RU" w:eastAsia="en-US" w:bidi="ar-SA"/>
      </w:rPr>
    </w:lvl>
  </w:abstractNum>
  <w:abstractNum w:abstractNumId="39" w15:restartNumberingAfterBreak="0">
    <w:nsid w:val="6CA95A94"/>
    <w:multiLevelType w:val="hybridMultilevel"/>
    <w:tmpl w:val="EA2ADB02"/>
    <w:lvl w:ilvl="0" w:tplc="5E24EDB0">
      <w:start w:val="1"/>
      <w:numFmt w:val="lowerLetter"/>
      <w:lvlText w:val="%1."/>
      <w:lvlJc w:val="left"/>
      <w:pPr>
        <w:ind w:left="1662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CEBB2C">
      <w:numFmt w:val="bullet"/>
      <w:lvlText w:val="•"/>
      <w:lvlJc w:val="left"/>
      <w:pPr>
        <w:ind w:left="2474" w:hanging="1440"/>
      </w:pPr>
      <w:rPr>
        <w:lang w:val="ru-RU" w:eastAsia="en-US" w:bidi="ar-SA"/>
      </w:rPr>
    </w:lvl>
    <w:lvl w:ilvl="2" w:tplc="33746454">
      <w:numFmt w:val="bullet"/>
      <w:lvlText w:val="•"/>
      <w:lvlJc w:val="left"/>
      <w:pPr>
        <w:ind w:left="3289" w:hanging="1440"/>
      </w:pPr>
      <w:rPr>
        <w:lang w:val="ru-RU" w:eastAsia="en-US" w:bidi="ar-SA"/>
      </w:rPr>
    </w:lvl>
    <w:lvl w:ilvl="3" w:tplc="80CA3C86">
      <w:numFmt w:val="bullet"/>
      <w:lvlText w:val="•"/>
      <w:lvlJc w:val="left"/>
      <w:pPr>
        <w:ind w:left="4103" w:hanging="1440"/>
      </w:pPr>
      <w:rPr>
        <w:lang w:val="ru-RU" w:eastAsia="en-US" w:bidi="ar-SA"/>
      </w:rPr>
    </w:lvl>
    <w:lvl w:ilvl="4" w:tplc="4872A9F2">
      <w:numFmt w:val="bullet"/>
      <w:lvlText w:val="•"/>
      <w:lvlJc w:val="left"/>
      <w:pPr>
        <w:ind w:left="4918" w:hanging="1440"/>
      </w:pPr>
      <w:rPr>
        <w:lang w:val="ru-RU" w:eastAsia="en-US" w:bidi="ar-SA"/>
      </w:rPr>
    </w:lvl>
    <w:lvl w:ilvl="5" w:tplc="5106CF60">
      <w:numFmt w:val="bullet"/>
      <w:lvlText w:val="•"/>
      <w:lvlJc w:val="left"/>
      <w:pPr>
        <w:ind w:left="5733" w:hanging="1440"/>
      </w:pPr>
      <w:rPr>
        <w:lang w:val="ru-RU" w:eastAsia="en-US" w:bidi="ar-SA"/>
      </w:rPr>
    </w:lvl>
    <w:lvl w:ilvl="6" w:tplc="45AC5058">
      <w:numFmt w:val="bullet"/>
      <w:lvlText w:val="•"/>
      <w:lvlJc w:val="left"/>
      <w:pPr>
        <w:ind w:left="6547" w:hanging="1440"/>
      </w:pPr>
      <w:rPr>
        <w:lang w:val="ru-RU" w:eastAsia="en-US" w:bidi="ar-SA"/>
      </w:rPr>
    </w:lvl>
    <w:lvl w:ilvl="7" w:tplc="C53C3DE0">
      <w:numFmt w:val="bullet"/>
      <w:lvlText w:val="•"/>
      <w:lvlJc w:val="left"/>
      <w:pPr>
        <w:ind w:left="7362" w:hanging="1440"/>
      </w:pPr>
      <w:rPr>
        <w:lang w:val="ru-RU" w:eastAsia="en-US" w:bidi="ar-SA"/>
      </w:rPr>
    </w:lvl>
    <w:lvl w:ilvl="8" w:tplc="340C4102">
      <w:numFmt w:val="bullet"/>
      <w:lvlText w:val="•"/>
      <w:lvlJc w:val="left"/>
      <w:pPr>
        <w:ind w:left="8177" w:hanging="1440"/>
      </w:pPr>
      <w:rPr>
        <w:lang w:val="ru-RU" w:eastAsia="en-US" w:bidi="ar-SA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21"/>
  </w:num>
  <w:num w:numId="34">
    <w:abstractNumId w:val="27"/>
  </w:num>
  <w:num w:numId="35">
    <w:abstractNumId w:val="23"/>
  </w:num>
  <w:num w:numId="36">
    <w:abstractNumId w:val="2"/>
  </w:num>
  <w:num w:numId="37">
    <w:abstractNumId w:val="12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6"/>
  </w:num>
  <w:num w:numId="42">
    <w:abstractNumId w:val="37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FDB"/>
    <w:rsid w:val="00003967"/>
    <w:rsid w:val="0001361E"/>
    <w:rsid w:val="00020374"/>
    <w:rsid w:val="00022C6D"/>
    <w:rsid w:val="0002588C"/>
    <w:rsid w:val="00027A97"/>
    <w:rsid w:val="00032921"/>
    <w:rsid w:val="00036097"/>
    <w:rsid w:val="00043CCA"/>
    <w:rsid w:val="00045BE5"/>
    <w:rsid w:val="00046BBA"/>
    <w:rsid w:val="0006026E"/>
    <w:rsid w:val="00060F24"/>
    <w:rsid w:val="00065C2B"/>
    <w:rsid w:val="00070B0C"/>
    <w:rsid w:val="00072433"/>
    <w:rsid w:val="00083C14"/>
    <w:rsid w:val="00087359"/>
    <w:rsid w:val="000911BB"/>
    <w:rsid w:val="00094559"/>
    <w:rsid w:val="00095890"/>
    <w:rsid w:val="000B0622"/>
    <w:rsid w:val="000C077B"/>
    <w:rsid w:val="000C5BA1"/>
    <w:rsid w:val="000D138B"/>
    <w:rsid w:val="000D4D48"/>
    <w:rsid w:val="000D58B4"/>
    <w:rsid w:val="000E32E5"/>
    <w:rsid w:val="000E64E1"/>
    <w:rsid w:val="000F3717"/>
    <w:rsid w:val="000F690D"/>
    <w:rsid w:val="001068D8"/>
    <w:rsid w:val="001073A3"/>
    <w:rsid w:val="00112059"/>
    <w:rsid w:val="0011535C"/>
    <w:rsid w:val="00117611"/>
    <w:rsid w:val="001224DE"/>
    <w:rsid w:val="001236F6"/>
    <w:rsid w:val="00123D7B"/>
    <w:rsid w:val="00127824"/>
    <w:rsid w:val="00127FDB"/>
    <w:rsid w:val="00135393"/>
    <w:rsid w:val="00142299"/>
    <w:rsid w:val="00145812"/>
    <w:rsid w:val="00150707"/>
    <w:rsid w:val="00153668"/>
    <w:rsid w:val="00156257"/>
    <w:rsid w:val="001656D7"/>
    <w:rsid w:val="00165D98"/>
    <w:rsid w:val="00166CD9"/>
    <w:rsid w:val="00190728"/>
    <w:rsid w:val="001954F8"/>
    <w:rsid w:val="00197394"/>
    <w:rsid w:val="001A09BD"/>
    <w:rsid w:val="001A4950"/>
    <w:rsid w:val="001A50E9"/>
    <w:rsid w:val="001B07BA"/>
    <w:rsid w:val="001C070A"/>
    <w:rsid w:val="001C7959"/>
    <w:rsid w:val="001D33B8"/>
    <w:rsid w:val="001E017D"/>
    <w:rsid w:val="001E18AC"/>
    <w:rsid w:val="001E3BCF"/>
    <w:rsid w:val="001E6B52"/>
    <w:rsid w:val="001F1B15"/>
    <w:rsid w:val="001F230A"/>
    <w:rsid w:val="001F5C21"/>
    <w:rsid w:val="001F6C45"/>
    <w:rsid w:val="00204C6E"/>
    <w:rsid w:val="00206B29"/>
    <w:rsid w:val="00207EE5"/>
    <w:rsid w:val="00211EF0"/>
    <w:rsid w:val="00224C82"/>
    <w:rsid w:val="00230036"/>
    <w:rsid w:val="00232019"/>
    <w:rsid w:val="00253276"/>
    <w:rsid w:val="002555A0"/>
    <w:rsid w:val="0025778B"/>
    <w:rsid w:val="00260654"/>
    <w:rsid w:val="00263D7A"/>
    <w:rsid w:val="00266CF6"/>
    <w:rsid w:val="0026730F"/>
    <w:rsid w:val="00267B6F"/>
    <w:rsid w:val="0027466D"/>
    <w:rsid w:val="0027746D"/>
    <w:rsid w:val="00280F08"/>
    <w:rsid w:val="002836DF"/>
    <w:rsid w:val="002867C0"/>
    <w:rsid w:val="002945B4"/>
    <w:rsid w:val="002948F3"/>
    <w:rsid w:val="002A1E0F"/>
    <w:rsid w:val="002A563D"/>
    <w:rsid w:val="002A5B37"/>
    <w:rsid w:val="002C49E8"/>
    <w:rsid w:val="002C70F3"/>
    <w:rsid w:val="002D1081"/>
    <w:rsid w:val="002E1771"/>
    <w:rsid w:val="002E5208"/>
    <w:rsid w:val="002E621D"/>
    <w:rsid w:val="002E7EC5"/>
    <w:rsid w:val="002F4D81"/>
    <w:rsid w:val="002F6673"/>
    <w:rsid w:val="003015C5"/>
    <w:rsid w:val="0030386F"/>
    <w:rsid w:val="00304751"/>
    <w:rsid w:val="003074B2"/>
    <w:rsid w:val="00310A67"/>
    <w:rsid w:val="0031641D"/>
    <w:rsid w:val="00323817"/>
    <w:rsid w:val="003317AE"/>
    <w:rsid w:val="003378E8"/>
    <w:rsid w:val="00342E22"/>
    <w:rsid w:val="00351CCA"/>
    <w:rsid w:val="0035643C"/>
    <w:rsid w:val="00361587"/>
    <w:rsid w:val="0036627D"/>
    <w:rsid w:val="00367C3B"/>
    <w:rsid w:val="003725FC"/>
    <w:rsid w:val="0037426E"/>
    <w:rsid w:val="0037682A"/>
    <w:rsid w:val="00381240"/>
    <w:rsid w:val="00382187"/>
    <w:rsid w:val="00391FA0"/>
    <w:rsid w:val="0039323D"/>
    <w:rsid w:val="00397DCE"/>
    <w:rsid w:val="003A0B84"/>
    <w:rsid w:val="003B05C5"/>
    <w:rsid w:val="003B1348"/>
    <w:rsid w:val="003B7EEB"/>
    <w:rsid w:val="003C1048"/>
    <w:rsid w:val="003E1454"/>
    <w:rsid w:val="003E2960"/>
    <w:rsid w:val="003E46E4"/>
    <w:rsid w:val="003E5808"/>
    <w:rsid w:val="003F518A"/>
    <w:rsid w:val="003F6F61"/>
    <w:rsid w:val="00401E63"/>
    <w:rsid w:val="0041570E"/>
    <w:rsid w:val="00426E09"/>
    <w:rsid w:val="00427050"/>
    <w:rsid w:val="00440C34"/>
    <w:rsid w:val="0044223C"/>
    <w:rsid w:val="00457335"/>
    <w:rsid w:val="00460CF1"/>
    <w:rsid w:val="00462120"/>
    <w:rsid w:val="00463DF5"/>
    <w:rsid w:val="00464D45"/>
    <w:rsid w:val="00471D8E"/>
    <w:rsid w:val="00471F61"/>
    <w:rsid w:val="004739B6"/>
    <w:rsid w:val="00474B34"/>
    <w:rsid w:val="00495E0B"/>
    <w:rsid w:val="00495EB3"/>
    <w:rsid w:val="004A1325"/>
    <w:rsid w:val="004A16E5"/>
    <w:rsid w:val="004B08DC"/>
    <w:rsid w:val="004C0550"/>
    <w:rsid w:val="004C52F0"/>
    <w:rsid w:val="004C54E4"/>
    <w:rsid w:val="004C6657"/>
    <w:rsid w:val="004C7FF9"/>
    <w:rsid w:val="004D011D"/>
    <w:rsid w:val="004D16BC"/>
    <w:rsid w:val="004D4FBE"/>
    <w:rsid w:val="004D67D0"/>
    <w:rsid w:val="004D69C2"/>
    <w:rsid w:val="004E0531"/>
    <w:rsid w:val="004E0A72"/>
    <w:rsid w:val="004E12E3"/>
    <w:rsid w:val="004E3FF7"/>
    <w:rsid w:val="004E6A9C"/>
    <w:rsid w:val="004F36CA"/>
    <w:rsid w:val="004F714F"/>
    <w:rsid w:val="004F75B7"/>
    <w:rsid w:val="005045CB"/>
    <w:rsid w:val="00504873"/>
    <w:rsid w:val="0050711B"/>
    <w:rsid w:val="005071B3"/>
    <w:rsid w:val="005074C9"/>
    <w:rsid w:val="005105CF"/>
    <w:rsid w:val="00513630"/>
    <w:rsid w:val="0052030C"/>
    <w:rsid w:val="00522DAC"/>
    <w:rsid w:val="0052311A"/>
    <w:rsid w:val="00525B9B"/>
    <w:rsid w:val="00535273"/>
    <w:rsid w:val="00544563"/>
    <w:rsid w:val="00546FBF"/>
    <w:rsid w:val="0055017D"/>
    <w:rsid w:val="005521D7"/>
    <w:rsid w:val="00554644"/>
    <w:rsid w:val="005572BE"/>
    <w:rsid w:val="00572996"/>
    <w:rsid w:val="00574648"/>
    <w:rsid w:val="00574CEB"/>
    <w:rsid w:val="00576C79"/>
    <w:rsid w:val="005773B5"/>
    <w:rsid w:val="005842EF"/>
    <w:rsid w:val="00587A6C"/>
    <w:rsid w:val="00590154"/>
    <w:rsid w:val="005904FA"/>
    <w:rsid w:val="00590A70"/>
    <w:rsid w:val="005960A5"/>
    <w:rsid w:val="005C0289"/>
    <w:rsid w:val="005C1072"/>
    <w:rsid w:val="005D2BAD"/>
    <w:rsid w:val="005D3F24"/>
    <w:rsid w:val="005E0C40"/>
    <w:rsid w:val="005F5BB7"/>
    <w:rsid w:val="00611270"/>
    <w:rsid w:val="00617D4F"/>
    <w:rsid w:val="0062114D"/>
    <w:rsid w:val="00625846"/>
    <w:rsid w:val="00631063"/>
    <w:rsid w:val="00631460"/>
    <w:rsid w:val="0063632B"/>
    <w:rsid w:val="00641433"/>
    <w:rsid w:val="006424BA"/>
    <w:rsid w:val="00643DAB"/>
    <w:rsid w:val="006443F4"/>
    <w:rsid w:val="00662E21"/>
    <w:rsid w:val="006673F5"/>
    <w:rsid w:val="00671BDD"/>
    <w:rsid w:val="00673778"/>
    <w:rsid w:val="006768AB"/>
    <w:rsid w:val="006813EF"/>
    <w:rsid w:val="00685B0A"/>
    <w:rsid w:val="00687864"/>
    <w:rsid w:val="00691ECA"/>
    <w:rsid w:val="00696621"/>
    <w:rsid w:val="006C090C"/>
    <w:rsid w:val="006C0CFF"/>
    <w:rsid w:val="006C17E4"/>
    <w:rsid w:val="006C7E1D"/>
    <w:rsid w:val="006D1ABC"/>
    <w:rsid w:val="006D2144"/>
    <w:rsid w:val="006E07B3"/>
    <w:rsid w:val="006E218A"/>
    <w:rsid w:val="006E7D9F"/>
    <w:rsid w:val="006F00A9"/>
    <w:rsid w:val="006F27C4"/>
    <w:rsid w:val="007048C6"/>
    <w:rsid w:val="00704CDD"/>
    <w:rsid w:val="007061F5"/>
    <w:rsid w:val="00721725"/>
    <w:rsid w:val="0072491C"/>
    <w:rsid w:val="00725FB7"/>
    <w:rsid w:val="00736D24"/>
    <w:rsid w:val="00740B6A"/>
    <w:rsid w:val="0075523F"/>
    <w:rsid w:val="00755B8E"/>
    <w:rsid w:val="0076345D"/>
    <w:rsid w:val="007737AD"/>
    <w:rsid w:val="007776E9"/>
    <w:rsid w:val="00780141"/>
    <w:rsid w:val="0078040A"/>
    <w:rsid w:val="00782EFF"/>
    <w:rsid w:val="00790CE5"/>
    <w:rsid w:val="00790D74"/>
    <w:rsid w:val="00795D4E"/>
    <w:rsid w:val="007A2D47"/>
    <w:rsid w:val="007A4032"/>
    <w:rsid w:val="007A5643"/>
    <w:rsid w:val="007A78CA"/>
    <w:rsid w:val="007A7E47"/>
    <w:rsid w:val="007A7E55"/>
    <w:rsid w:val="007B0A9B"/>
    <w:rsid w:val="007B2A73"/>
    <w:rsid w:val="007B5F29"/>
    <w:rsid w:val="007B7219"/>
    <w:rsid w:val="007C0628"/>
    <w:rsid w:val="007C1CAC"/>
    <w:rsid w:val="007C2DB7"/>
    <w:rsid w:val="007C574E"/>
    <w:rsid w:val="007E38E8"/>
    <w:rsid w:val="007E5893"/>
    <w:rsid w:val="007F188B"/>
    <w:rsid w:val="007F2E4A"/>
    <w:rsid w:val="00802A0F"/>
    <w:rsid w:val="00807EEF"/>
    <w:rsid w:val="00812E4F"/>
    <w:rsid w:val="00813854"/>
    <w:rsid w:val="008174D9"/>
    <w:rsid w:val="00823301"/>
    <w:rsid w:val="008236AE"/>
    <w:rsid w:val="008243AB"/>
    <w:rsid w:val="0082583F"/>
    <w:rsid w:val="00840EA1"/>
    <w:rsid w:val="00841DD1"/>
    <w:rsid w:val="00845772"/>
    <w:rsid w:val="008736E0"/>
    <w:rsid w:val="00875DA8"/>
    <w:rsid w:val="0087753F"/>
    <w:rsid w:val="00895EA2"/>
    <w:rsid w:val="008A16E7"/>
    <w:rsid w:val="008A6389"/>
    <w:rsid w:val="008A73F0"/>
    <w:rsid w:val="008C219D"/>
    <w:rsid w:val="008C5C90"/>
    <w:rsid w:val="008C6E9A"/>
    <w:rsid w:val="008D250A"/>
    <w:rsid w:val="008D2A5C"/>
    <w:rsid w:val="008D5109"/>
    <w:rsid w:val="008E267C"/>
    <w:rsid w:val="00906ACC"/>
    <w:rsid w:val="0091114C"/>
    <w:rsid w:val="00916FF1"/>
    <w:rsid w:val="009325C2"/>
    <w:rsid w:val="009417C9"/>
    <w:rsid w:val="0094755B"/>
    <w:rsid w:val="00951F16"/>
    <w:rsid w:val="00952AB9"/>
    <w:rsid w:val="00955118"/>
    <w:rsid w:val="00973194"/>
    <w:rsid w:val="009775EA"/>
    <w:rsid w:val="00981F08"/>
    <w:rsid w:val="00986048"/>
    <w:rsid w:val="00990803"/>
    <w:rsid w:val="009933F5"/>
    <w:rsid w:val="00996746"/>
    <w:rsid w:val="009A67E9"/>
    <w:rsid w:val="009C5003"/>
    <w:rsid w:val="009D5E59"/>
    <w:rsid w:val="009D6579"/>
    <w:rsid w:val="009E1FC5"/>
    <w:rsid w:val="009F0CF3"/>
    <w:rsid w:val="009F3E7E"/>
    <w:rsid w:val="009F45BD"/>
    <w:rsid w:val="009F4C52"/>
    <w:rsid w:val="009F4EF7"/>
    <w:rsid w:val="00A00FD5"/>
    <w:rsid w:val="00A02819"/>
    <w:rsid w:val="00A05DA0"/>
    <w:rsid w:val="00A05E54"/>
    <w:rsid w:val="00A07F8B"/>
    <w:rsid w:val="00A109A2"/>
    <w:rsid w:val="00A1344B"/>
    <w:rsid w:val="00A16D92"/>
    <w:rsid w:val="00A206B7"/>
    <w:rsid w:val="00A27ECC"/>
    <w:rsid w:val="00A43237"/>
    <w:rsid w:val="00A4502F"/>
    <w:rsid w:val="00A46250"/>
    <w:rsid w:val="00A52CB6"/>
    <w:rsid w:val="00A6447F"/>
    <w:rsid w:val="00A77673"/>
    <w:rsid w:val="00A80960"/>
    <w:rsid w:val="00A816CC"/>
    <w:rsid w:val="00A8304A"/>
    <w:rsid w:val="00A8307D"/>
    <w:rsid w:val="00A83E00"/>
    <w:rsid w:val="00A852EE"/>
    <w:rsid w:val="00A879F1"/>
    <w:rsid w:val="00A939BF"/>
    <w:rsid w:val="00A93E6A"/>
    <w:rsid w:val="00A94F36"/>
    <w:rsid w:val="00AA2D8D"/>
    <w:rsid w:val="00AA7076"/>
    <w:rsid w:val="00AA73F0"/>
    <w:rsid w:val="00AB1346"/>
    <w:rsid w:val="00AB4F11"/>
    <w:rsid w:val="00AB5EA9"/>
    <w:rsid w:val="00AB79C3"/>
    <w:rsid w:val="00AD35C2"/>
    <w:rsid w:val="00AE13CC"/>
    <w:rsid w:val="00AE3CF9"/>
    <w:rsid w:val="00AF4656"/>
    <w:rsid w:val="00AF757E"/>
    <w:rsid w:val="00B02911"/>
    <w:rsid w:val="00B07E93"/>
    <w:rsid w:val="00B14E69"/>
    <w:rsid w:val="00B154B3"/>
    <w:rsid w:val="00B16A3D"/>
    <w:rsid w:val="00B2046C"/>
    <w:rsid w:val="00B21733"/>
    <w:rsid w:val="00B21812"/>
    <w:rsid w:val="00B21F11"/>
    <w:rsid w:val="00B235D0"/>
    <w:rsid w:val="00B32BDF"/>
    <w:rsid w:val="00B3588B"/>
    <w:rsid w:val="00B3614F"/>
    <w:rsid w:val="00B367F3"/>
    <w:rsid w:val="00B4157B"/>
    <w:rsid w:val="00B47E85"/>
    <w:rsid w:val="00B60604"/>
    <w:rsid w:val="00B76B02"/>
    <w:rsid w:val="00B878DC"/>
    <w:rsid w:val="00B96EB7"/>
    <w:rsid w:val="00BA04E1"/>
    <w:rsid w:val="00BB2B03"/>
    <w:rsid w:val="00BC1028"/>
    <w:rsid w:val="00BC3381"/>
    <w:rsid w:val="00BD2C85"/>
    <w:rsid w:val="00BD663C"/>
    <w:rsid w:val="00BE0EDC"/>
    <w:rsid w:val="00BE332A"/>
    <w:rsid w:val="00BE46DF"/>
    <w:rsid w:val="00BE736F"/>
    <w:rsid w:val="00BF196C"/>
    <w:rsid w:val="00BF4D0D"/>
    <w:rsid w:val="00C02483"/>
    <w:rsid w:val="00C02AC8"/>
    <w:rsid w:val="00C12056"/>
    <w:rsid w:val="00C13C11"/>
    <w:rsid w:val="00C15D0A"/>
    <w:rsid w:val="00C20D3C"/>
    <w:rsid w:val="00C2347D"/>
    <w:rsid w:val="00C27171"/>
    <w:rsid w:val="00C33491"/>
    <w:rsid w:val="00C3497C"/>
    <w:rsid w:val="00C420B5"/>
    <w:rsid w:val="00C50AFE"/>
    <w:rsid w:val="00C50CB7"/>
    <w:rsid w:val="00C57280"/>
    <w:rsid w:val="00C627A9"/>
    <w:rsid w:val="00C6416E"/>
    <w:rsid w:val="00C64B8D"/>
    <w:rsid w:val="00C66180"/>
    <w:rsid w:val="00C7257D"/>
    <w:rsid w:val="00C75E5A"/>
    <w:rsid w:val="00C77131"/>
    <w:rsid w:val="00C84851"/>
    <w:rsid w:val="00C86F22"/>
    <w:rsid w:val="00CA13BB"/>
    <w:rsid w:val="00CA6793"/>
    <w:rsid w:val="00CA7DB2"/>
    <w:rsid w:val="00CB1138"/>
    <w:rsid w:val="00CB1B3F"/>
    <w:rsid w:val="00CB4FBF"/>
    <w:rsid w:val="00CC3A3F"/>
    <w:rsid w:val="00CC7788"/>
    <w:rsid w:val="00CD40A0"/>
    <w:rsid w:val="00CD45B9"/>
    <w:rsid w:val="00CE2E57"/>
    <w:rsid w:val="00CE44A9"/>
    <w:rsid w:val="00CF2D0C"/>
    <w:rsid w:val="00CF3FF8"/>
    <w:rsid w:val="00D002F8"/>
    <w:rsid w:val="00D0457A"/>
    <w:rsid w:val="00D10E53"/>
    <w:rsid w:val="00D119FB"/>
    <w:rsid w:val="00D32FB0"/>
    <w:rsid w:val="00D379F0"/>
    <w:rsid w:val="00D37FD0"/>
    <w:rsid w:val="00D41255"/>
    <w:rsid w:val="00D43163"/>
    <w:rsid w:val="00D446BF"/>
    <w:rsid w:val="00D53D27"/>
    <w:rsid w:val="00D53DF5"/>
    <w:rsid w:val="00D569D6"/>
    <w:rsid w:val="00D604D4"/>
    <w:rsid w:val="00D64DD2"/>
    <w:rsid w:val="00D7148F"/>
    <w:rsid w:val="00D724BC"/>
    <w:rsid w:val="00D77455"/>
    <w:rsid w:val="00D850A6"/>
    <w:rsid w:val="00D9355B"/>
    <w:rsid w:val="00D94B92"/>
    <w:rsid w:val="00D96D70"/>
    <w:rsid w:val="00DA42BC"/>
    <w:rsid w:val="00DA5357"/>
    <w:rsid w:val="00DA73B6"/>
    <w:rsid w:val="00DB747B"/>
    <w:rsid w:val="00DB7E13"/>
    <w:rsid w:val="00DC41B9"/>
    <w:rsid w:val="00DC5F11"/>
    <w:rsid w:val="00DC719A"/>
    <w:rsid w:val="00DC729D"/>
    <w:rsid w:val="00DD4F16"/>
    <w:rsid w:val="00DE180F"/>
    <w:rsid w:val="00DE27E3"/>
    <w:rsid w:val="00DF015D"/>
    <w:rsid w:val="00DF06E2"/>
    <w:rsid w:val="00DF2651"/>
    <w:rsid w:val="00DF271C"/>
    <w:rsid w:val="00E01855"/>
    <w:rsid w:val="00E01EA3"/>
    <w:rsid w:val="00E0417B"/>
    <w:rsid w:val="00E042B4"/>
    <w:rsid w:val="00E06901"/>
    <w:rsid w:val="00E21D75"/>
    <w:rsid w:val="00E25861"/>
    <w:rsid w:val="00E6164A"/>
    <w:rsid w:val="00E625D4"/>
    <w:rsid w:val="00E63B94"/>
    <w:rsid w:val="00E655ED"/>
    <w:rsid w:val="00E66A19"/>
    <w:rsid w:val="00E8353F"/>
    <w:rsid w:val="00E84ACA"/>
    <w:rsid w:val="00E9247D"/>
    <w:rsid w:val="00E96F5C"/>
    <w:rsid w:val="00EC01AE"/>
    <w:rsid w:val="00EC0DDF"/>
    <w:rsid w:val="00EC34FA"/>
    <w:rsid w:val="00EC48B1"/>
    <w:rsid w:val="00EC52B1"/>
    <w:rsid w:val="00EE753E"/>
    <w:rsid w:val="00EF0EC7"/>
    <w:rsid w:val="00EF2429"/>
    <w:rsid w:val="00F00620"/>
    <w:rsid w:val="00F03863"/>
    <w:rsid w:val="00F05EB9"/>
    <w:rsid w:val="00F10F06"/>
    <w:rsid w:val="00F12435"/>
    <w:rsid w:val="00F17EA4"/>
    <w:rsid w:val="00F20A89"/>
    <w:rsid w:val="00F26121"/>
    <w:rsid w:val="00F265FC"/>
    <w:rsid w:val="00F27DF9"/>
    <w:rsid w:val="00F357FF"/>
    <w:rsid w:val="00F427B5"/>
    <w:rsid w:val="00F4343F"/>
    <w:rsid w:val="00F43476"/>
    <w:rsid w:val="00F45AA0"/>
    <w:rsid w:val="00F52958"/>
    <w:rsid w:val="00F54C69"/>
    <w:rsid w:val="00F54D02"/>
    <w:rsid w:val="00F75775"/>
    <w:rsid w:val="00F757CA"/>
    <w:rsid w:val="00F7742B"/>
    <w:rsid w:val="00F914B8"/>
    <w:rsid w:val="00F93C90"/>
    <w:rsid w:val="00F9538D"/>
    <w:rsid w:val="00F95E6F"/>
    <w:rsid w:val="00F9676C"/>
    <w:rsid w:val="00FA21A7"/>
    <w:rsid w:val="00FA3A54"/>
    <w:rsid w:val="00FA6A75"/>
    <w:rsid w:val="00FC0B97"/>
    <w:rsid w:val="00FC61EE"/>
    <w:rsid w:val="00FD1BF7"/>
    <w:rsid w:val="00FD1E7B"/>
    <w:rsid w:val="00FD3DAE"/>
    <w:rsid w:val="00FD5789"/>
    <w:rsid w:val="00FE3902"/>
    <w:rsid w:val="00FF48A5"/>
    <w:rsid w:val="00FF5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2E6E"/>
  <w15:docId w15:val="{F21B17EA-3F4E-4070-922F-9FEABE4A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361E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61E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393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135393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27D"/>
    <w:pPr>
      <w:keepNext/>
      <w:keepLines/>
      <w:spacing w:before="80" w:after="40" w:line="240" w:lineRule="auto"/>
      <w:ind w:firstLine="709"/>
      <w:jc w:val="both"/>
      <w:outlineLvl w:val="4"/>
    </w:pPr>
    <w:rPr>
      <w:rFonts w:ascii="Times New Roman" w:hAnsi="Times New Roman"/>
      <w:color w:val="2F5496"/>
      <w:kern w:val="2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5"/>
    </w:pPr>
    <w:rPr>
      <w:rFonts w:ascii="Times New Roman" w:hAnsi="Times New Roman"/>
      <w:i/>
      <w:iCs/>
      <w:color w:val="595959"/>
      <w:kern w:val="2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27D"/>
    <w:pPr>
      <w:keepNext/>
      <w:keepLines/>
      <w:spacing w:before="40" w:after="0" w:line="240" w:lineRule="auto"/>
      <w:ind w:firstLine="709"/>
      <w:jc w:val="both"/>
      <w:outlineLvl w:val="6"/>
    </w:pPr>
    <w:rPr>
      <w:rFonts w:ascii="Times New Roman" w:hAnsi="Times New Roman"/>
      <w:color w:val="595959"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27D"/>
    <w:pPr>
      <w:keepNext/>
      <w:keepLines/>
      <w:spacing w:after="0" w:line="240" w:lineRule="auto"/>
      <w:ind w:firstLine="709"/>
      <w:jc w:val="both"/>
      <w:outlineLvl w:val="7"/>
    </w:pPr>
    <w:rPr>
      <w:rFonts w:ascii="Times New Roman" w:hAnsi="Times New Roman"/>
      <w:i/>
      <w:iCs/>
      <w:color w:val="272727"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07F8B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1E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61E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393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135393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90">
    <w:name w:val="Заголовок 9 Знак"/>
    <w:basedOn w:val="a0"/>
    <w:link w:val="9"/>
    <w:uiPriority w:val="9"/>
    <w:semiHidden/>
    <w:rsid w:val="00A07F8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7552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64B8D"/>
    <w:rPr>
      <w:rFonts w:cs="Times New Roman"/>
      <w:color w:val="0000FF"/>
      <w:u w:val="single"/>
    </w:rPr>
  </w:style>
  <w:style w:type="paragraph" w:styleId="a4">
    <w:name w:val="Normal (Web)"/>
    <w:basedOn w:val="a"/>
    <w:rsid w:val="00C64B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64B8D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rsid w:val="00895EA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64B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64B8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88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88C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BA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4223C"/>
    <w:pPr>
      <w:widowControl w:val="0"/>
      <w:autoSpaceDE w:val="0"/>
      <w:autoSpaceDN w:val="0"/>
      <w:spacing w:after="0" w:line="240" w:lineRule="auto"/>
      <w:ind w:left="1228"/>
      <w:outlineLvl w:val="1"/>
    </w:pPr>
    <w:rPr>
      <w:rFonts w:ascii="Times New Roman" w:hAnsi="Times New Roman"/>
      <w:b/>
      <w:bCs/>
      <w:sz w:val="30"/>
      <w:szCs w:val="30"/>
    </w:rPr>
  </w:style>
  <w:style w:type="paragraph" w:customStyle="1" w:styleId="ae">
    <w:name w:val="Базовый"/>
    <w:rsid w:val="007C0628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0"/>
      <w:sz w:val="24"/>
      <w:szCs w:val="24"/>
    </w:rPr>
  </w:style>
  <w:style w:type="paragraph" w:customStyle="1" w:styleId="12">
    <w:name w:val="Обычный1"/>
    <w:uiPriority w:val="99"/>
    <w:rsid w:val="004E6A9C"/>
    <w:pPr>
      <w:widowControl w:val="0"/>
      <w:suppressAutoHyphens/>
    </w:pPr>
    <w:rPr>
      <w:rFonts w:ascii="Times New Roman" w:hAnsi="Times New Roman"/>
      <w:lang w:eastAsia="ar-SA"/>
    </w:rPr>
  </w:style>
  <w:style w:type="character" w:styleId="af">
    <w:name w:val="FollowedHyperlink"/>
    <w:basedOn w:val="a0"/>
    <w:uiPriority w:val="99"/>
    <w:semiHidden/>
    <w:unhideWhenUsed/>
    <w:rsid w:val="0001361E"/>
    <w:rPr>
      <w:color w:val="954F72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01361E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01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013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01361E"/>
    <w:pPr>
      <w:widowControl w:val="0"/>
      <w:autoSpaceDE w:val="0"/>
      <w:autoSpaceDN w:val="0"/>
      <w:spacing w:before="132" w:after="0" w:line="240" w:lineRule="auto"/>
      <w:ind w:left="74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1361E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hps">
    <w:name w:val="hps"/>
    <w:basedOn w:val="a0"/>
    <w:rsid w:val="0001361E"/>
  </w:style>
  <w:style w:type="character" w:customStyle="1" w:styleId="c1">
    <w:name w:val="c1"/>
    <w:basedOn w:val="a0"/>
    <w:rsid w:val="0001361E"/>
  </w:style>
  <w:style w:type="table" w:customStyle="1" w:styleId="13">
    <w:name w:val="Сетка таблицы1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39"/>
    <w:rsid w:val="000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1361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Indent 2"/>
    <w:basedOn w:val="a"/>
    <w:link w:val="23"/>
    <w:unhideWhenUsed/>
    <w:rsid w:val="009F3E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E7E"/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32"/>
    <w:rsid w:val="00895E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95EA2"/>
    <w:pPr>
      <w:widowControl w:val="0"/>
      <w:shd w:val="clear" w:color="auto" w:fill="FFFFFF"/>
      <w:spacing w:before="420" w:after="120" w:line="0" w:lineRule="atLeast"/>
      <w:ind w:hanging="480"/>
      <w:jc w:val="center"/>
    </w:pPr>
    <w:rPr>
      <w:rFonts w:ascii="Times New Roman" w:hAnsi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FA6A75"/>
    <w:pPr>
      <w:spacing w:after="0" w:line="240" w:lineRule="auto"/>
      <w:ind w:left="708"/>
    </w:pPr>
    <w:rPr>
      <w:rFonts w:ascii="NTHelvetica/Cyrillic" w:hAnsi="NTHelvetica/Cyrillic" w:cs="NTHelvetica/Cyrillic"/>
      <w:sz w:val="20"/>
      <w:szCs w:val="20"/>
      <w:lang w:val="en-GB" w:eastAsia="ru-RU"/>
    </w:rPr>
  </w:style>
  <w:style w:type="character" w:styleId="af3">
    <w:name w:val="Strong"/>
    <w:basedOn w:val="a0"/>
    <w:uiPriority w:val="99"/>
    <w:qFormat/>
    <w:rsid w:val="00C02AC8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uiPriority w:val="99"/>
    <w:rsid w:val="00AA7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730F"/>
    <w:rPr>
      <w:rFonts w:ascii="Times New Roman" w:hAnsi="Times New Roman"/>
      <w:kern w:val="2"/>
      <w:sz w:val="28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C5003"/>
    <w:rPr>
      <w:kern w:val="2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27D"/>
    <w:rPr>
      <w:rFonts w:ascii="Times New Roman" w:eastAsia="Times New Roman" w:hAnsi="Times New Roman" w:cs="Times New Roman"/>
      <w:color w:val="2F5496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627D"/>
    <w:rPr>
      <w:rFonts w:ascii="Times New Roman" w:eastAsia="Times New Roman" w:hAnsi="Times New Roman" w:cs="Times New Roman"/>
      <w:i/>
      <w:iCs/>
      <w:color w:val="595959"/>
      <w:kern w:val="2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627D"/>
    <w:rPr>
      <w:rFonts w:ascii="Times New Roman" w:eastAsia="Times New Roman" w:hAnsi="Times New Roman" w:cs="Times New Roman"/>
      <w:color w:val="595959"/>
      <w:kern w:val="2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627D"/>
    <w:rPr>
      <w:rFonts w:ascii="Times New Roman" w:eastAsia="Times New Roman" w:hAnsi="Times New Roman" w:cs="Times New Roman"/>
      <w:i/>
      <w:iCs/>
      <w:color w:val="272727"/>
      <w:kern w:val="2"/>
      <w:sz w:val="28"/>
      <w:szCs w:val="24"/>
    </w:rPr>
  </w:style>
  <w:style w:type="character" w:customStyle="1" w:styleId="af5">
    <w:name w:val="Заголовок Знак"/>
    <w:basedOn w:val="a0"/>
    <w:link w:val="af6"/>
    <w:uiPriority w:val="10"/>
    <w:rsid w:val="0036627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af5"/>
    <w:uiPriority w:val="10"/>
    <w:qFormat/>
    <w:rsid w:val="0036627D"/>
    <w:pPr>
      <w:spacing w:after="80" w:line="240" w:lineRule="auto"/>
      <w:ind w:firstLine="709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7">
    <w:name w:val="Подзаголовок Знак"/>
    <w:basedOn w:val="a0"/>
    <w:link w:val="af8"/>
    <w:uiPriority w:val="11"/>
    <w:rsid w:val="0036627D"/>
    <w:rPr>
      <w:rFonts w:ascii="Times New Roman" w:eastAsia="Times New Roman" w:hAnsi="Times New Roman" w:cs="Times New Roman"/>
      <w:color w:val="595959"/>
      <w:spacing w:val="15"/>
      <w:kern w:val="2"/>
      <w:sz w:val="28"/>
      <w:szCs w:val="28"/>
    </w:rPr>
  </w:style>
  <w:style w:type="paragraph" w:styleId="af8">
    <w:name w:val="Subtitle"/>
    <w:basedOn w:val="a"/>
    <w:next w:val="a"/>
    <w:link w:val="af7"/>
    <w:uiPriority w:val="11"/>
    <w:qFormat/>
    <w:rsid w:val="0036627D"/>
    <w:pPr>
      <w:numPr>
        <w:ilvl w:val="1"/>
      </w:numPr>
      <w:spacing w:after="0" w:line="240" w:lineRule="auto"/>
      <w:ind w:firstLine="709"/>
      <w:jc w:val="both"/>
    </w:pPr>
    <w:rPr>
      <w:rFonts w:ascii="Times New Roman" w:hAnsi="Times New Roman"/>
      <w:color w:val="595959"/>
      <w:spacing w:val="15"/>
      <w:kern w:val="2"/>
      <w:sz w:val="28"/>
      <w:szCs w:val="28"/>
    </w:rPr>
  </w:style>
  <w:style w:type="character" w:customStyle="1" w:styleId="24">
    <w:name w:val="Цитата 2 Знак"/>
    <w:basedOn w:val="a0"/>
    <w:link w:val="25"/>
    <w:uiPriority w:val="29"/>
    <w:rsid w:val="0036627D"/>
    <w:rPr>
      <w:rFonts w:ascii="Times New Roman" w:hAnsi="Times New Roman"/>
      <w:i/>
      <w:iCs/>
      <w:color w:val="404040"/>
      <w:kern w:val="2"/>
      <w:sz w:val="28"/>
      <w:szCs w:val="24"/>
    </w:rPr>
  </w:style>
  <w:style w:type="paragraph" w:styleId="25">
    <w:name w:val="Quote"/>
    <w:basedOn w:val="a"/>
    <w:next w:val="a"/>
    <w:link w:val="24"/>
    <w:uiPriority w:val="29"/>
    <w:qFormat/>
    <w:rsid w:val="0036627D"/>
    <w:pPr>
      <w:spacing w:before="160" w:after="0" w:line="240" w:lineRule="auto"/>
      <w:ind w:firstLine="709"/>
      <w:jc w:val="center"/>
    </w:pPr>
    <w:rPr>
      <w:rFonts w:ascii="Times New Roman" w:eastAsia="Calibri" w:hAnsi="Times New Roman"/>
      <w:i/>
      <w:iCs/>
      <w:color w:val="404040"/>
      <w:kern w:val="2"/>
      <w:sz w:val="28"/>
      <w:szCs w:val="24"/>
    </w:rPr>
  </w:style>
  <w:style w:type="character" w:customStyle="1" w:styleId="af9">
    <w:name w:val="Выделенная цитата Знак"/>
    <w:basedOn w:val="a0"/>
    <w:link w:val="afa"/>
    <w:uiPriority w:val="30"/>
    <w:rsid w:val="0036627D"/>
    <w:rPr>
      <w:rFonts w:ascii="Times New Roman" w:hAnsi="Times New Roman"/>
      <w:i/>
      <w:iCs/>
      <w:color w:val="2F5496"/>
      <w:kern w:val="2"/>
      <w:sz w:val="28"/>
      <w:szCs w:val="24"/>
    </w:rPr>
  </w:style>
  <w:style w:type="paragraph" w:styleId="afa">
    <w:name w:val="Intense Quote"/>
    <w:basedOn w:val="a"/>
    <w:next w:val="a"/>
    <w:link w:val="af9"/>
    <w:uiPriority w:val="30"/>
    <w:qFormat/>
    <w:rsid w:val="0036627D"/>
    <w:pPr>
      <w:pBdr>
        <w:top w:val="single" w:sz="4" w:space="10" w:color="2F5496"/>
        <w:bottom w:val="single" w:sz="4" w:space="10" w:color="2F5496"/>
      </w:pBdr>
      <w:spacing w:before="360" w:after="360" w:line="240" w:lineRule="auto"/>
      <w:ind w:left="864" w:right="864" w:firstLine="709"/>
      <w:jc w:val="center"/>
    </w:pPr>
    <w:rPr>
      <w:rFonts w:ascii="Times New Roman" w:eastAsia="Calibri" w:hAnsi="Times New Roman"/>
      <w:i/>
      <w:iCs/>
      <w:color w:val="2F5496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D6B0-12A7-49D4-B080-FAAB705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-Dek3</dc:creator>
  <cp:lastModifiedBy>Татьяна Лисицына</cp:lastModifiedBy>
  <cp:revision>11</cp:revision>
  <cp:lastPrinted>2025-01-31T09:14:00Z</cp:lastPrinted>
  <dcterms:created xsi:type="dcterms:W3CDTF">2025-04-14T08:27:00Z</dcterms:created>
  <dcterms:modified xsi:type="dcterms:W3CDTF">2025-07-31T16:59:00Z</dcterms:modified>
</cp:coreProperties>
</file>